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A6" w:rsidRPr="006828A6" w:rsidRDefault="006828A6" w:rsidP="006828A6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8A6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6828A6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6828A6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:rsidR="006828A6" w:rsidRPr="006828A6" w:rsidRDefault="006828A6" w:rsidP="006828A6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6828A6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828A6" w:rsidRPr="006828A6" w:rsidRDefault="006828A6" w:rsidP="006828A6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8A6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6828A6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6828A6" w:rsidRPr="006828A6" w:rsidRDefault="006828A6" w:rsidP="006828A6">
      <w:pPr>
        <w:spacing w:before="2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28A6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6828A6" w:rsidRPr="006828A6" w:rsidRDefault="006828A6" w:rsidP="006828A6">
      <w:pPr>
        <w:spacing w:before="2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 w:hint="eastAsia"/>
          <w:b/>
          <w:bCs/>
          <w:noProof/>
          <w:sz w:val="72"/>
        </w:rPr>
        <w:drawing>
          <wp:inline distT="0" distB="0" distL="0" distR="0" wp14:anchorId="2FDA4DC0" wp14:editId="64E583FB">
            <wp:extent cx="2882900" cy="28829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0156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A6" w:rsidRDefault="006828A6" w:rsidP="006828A6">
      <w:pPr>
        <w:tabs>
          <w:tab w:val="left" w:pos="2520"/>
        </w:tabs>
        <w:snapToGrid w:val="0"/>
        <w:spacing w:before="240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</w:t>
      </w:r>
      <w:r>
        <w:rPr>
          <w:rFonts w:ascii="標楷體" w:eastAsia="標楷體" w:hint="eastAsia"/>
          <w:b/>
          <w:bCs/>
          <w:sz w:val="40"/>
        </w:rPr>
        <w:tab/>
        <w:t>第</w:t>
      </w:r>
      <w:r w:rsidR="00CE43F7">
        <w:rPr>
          <w:rFonts w:ascii="標楷體" w:eastAsia="標楷體" w:hint="eastAsia"/>
          <w:b/>
          <w:bCs/>
          <w:sz w:val="40"/>
        </w:rPr>
        <w:t>108408</w:t>
      </w:r>
      <w:r>
        <w:rPr>
          <w:rFonts w:ascii="標楷體" w:eastAsia="標楷體" w:hint="eastAsia"/>
          <w:b/>
          <w:bCs/>
          <w:sz w:val="40"/>
        </w:rPr>
        <w:t>組</w:t>
      </w:r>
    </w:p>
    <w:p w:rsidR="006828A6" w:rsidRDefault="006828A6" w:rsidP="006828A6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</w:t>
      </w:r>
      <w:r>
        <w:rPr>
          <w:rFonts w:ascii="標楷體" w:eastAsia="標楷體" w:hint="eastAsia"/>
          <w:b/>
          <w:bCs/>
          <w:sz w:val="40"/>
        </w:rPr>
        <w:tab/>
      </w:r>
      <w:r w:rsidR="00DF409E">
        <w:rPr>
          <w:rFonts w:ascii="標楷體" w:eastAsia="標楷體" w:hint="eastAsia"/>
          <w:b/>
          <w:bCs/>
          <w:sz w:val="40"/>
        </w:rPr>
        <w:t>省到旺</w:t>
      </w:r>
    </w:p>
    <w:p w:rsidR="006828A6" w:rsidRDefault="006828A6" w:rsidP="006828A6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</w:t>
      </w:r>
      <w:r>
        <w:rPr>
          <w:rFonts w:ascii="標楷體" w:eastAsia="標楷體" w:hint="eastAsia"/>
          <w:b/>
          <w:bCs/>
          <w:sz w:val="40"/>
        </w:rPr>
        <w:tab/>
      </w:r>
      <w:r w:rsidR="00CE43F7">
        <w:rPr>
          <w:rFonts w:ascii="標楷體" w:eastAsia="標楷體" w:hint="eastAsia"/>
          <w:b/>
          <w:bCs/>
          <w:sz w:val="40"/>
        </w:rPr>
        <w:t>唐日新</w:t>
      </w:r>
      <w:r>
        <w:rPr>
          <w:rFonts w:ascii="標楷體" w:eastAsia="標楷體" w:hint="eastAsia"/>
          <w:b/>
          <w:bCs/>
          <w:sz w:val="40"/>
        </w:rPr>
        <w:t>老師</w:t>
      </w:r>
    </w:p>
    <w:p w:rsidR="006828A6" w:rsidRDefault="006828A6" w:rsidP="006828A6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</w:t>
      </w:r>
      <w:r>
        <w:rPr>
          <w:rFonts w:ascii="標楷體" w:eastAsia="標楷體" w:hint="eastAsia"/>
          <w:b/>
          <w:bCs/>
          <w:sz w:val="40"/>
        </w:rPr>
        <w:tab/>
        <w:t>10546045 陳冠都</w:t>
      </w:r>
    </w:p>
    <w:p w:rsidR="006828A6" w:rsidRDefault="006828A6" w:rsidP="006828A6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</w:t>
      </w:r>
      <w:r>
        <w:rPr>
          <w:rFonts w:ascii="標楷體" w:eastAsia="標楷體" w:hint="eastAsia"/>
          <w:b/>
          <w:bCs/>
          <w:sz w:val="40"/>
        </w:rPr>
        <w:tab/>
        <w:t>10546018 黃政源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10546026 楊秉憲</w:t>
      </w:r>
    </w:p>
    <w:p w:rsidR="006828A6" w:rsidRDefault="006828A6" w:rsidP="006828A6">
      <w:pPr>
        <w:tabs>
          <w:tab w:val="left" w:pos="2520"/>
        </w:tabs>
        <w:snapToGrid w:val="0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ab/>
        <w:t>10546027 張詠俊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</w:r>
    </w:p>
    <w:p w:rsidR="006828A6" w:rsidRPr="00CA59FE" w:rsidRDefault="006828A6" w:rsidP="006828A6">
      <w:pPr>
        <w:tabs>
          <w:tab w:val="left" w:pos="2520"/>
        </w:tabs>
        <w:snapToGrid w:val="0"/>
        <w:ind w:left="360"/>
        <w:jc w:val="distribute"/>
        <w:rPr>
          <w:rFonts w:ascii="標楷體" w:eastAsia="標楷體"/>
          <w:b/>
          <w:bCs/>
          <w:sz w:val="36"/>
          <w:szCs w:val="36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 xml:space="preserve">中華民國　</w:t>
      </w:r>
      <w:r>
        <w:rPr>
          <w:rFonts w:ascii="標楷體" w:eastAsia="標楷體" w:hint="eastAsia"/>
          <w:b/>
          <w:bCs/>
          <w:sz w:val="36"/>
          <w:szCs w:val="36"/>
        </w:rPr>
        <w:t>108</w:t>
      </w:r>
      <w:r w:rsidRPr="00CA59FE">
        <w:rPr>
          <w:rFonts w:ascii="標楷體" w:eastAsia="標楷體" w:hint="eastAsia"/>
          <w:b/>
          <w:bCs/>
          <w:sz w:val="36"/>
          <w:szCs w:val="36"/>
        </w:rPr>
        <w:t xml:space="preserve">　年　</w:t>
      </w:r>
      <w:r>
        <w:rPr>
          <w:rFonts w:ascii="標楷體" w:eastAsia="標楷體" w:hint="eastAsia"/>
          <w:b/>
          <w:bCs/>
          <w:sz w:val="36"/>
          <w:szCs w:val="36"/>
        </w:rPr>
        <w:t>5</w:t>
      </w:r>
      <w:r w:rsidRPr="00CA59FE">
        <w:rPr>
          <w:rFonts w:ascii="標楷體" w:eastAsia="標楷體" w:hint="eastAsia"/>
          <w:b/>
          <w:bCs/>
          <w:sz w:val="36"/>
          <w:szCs w:val="36"/>
        </w:rPr>
        <w:t xml:space="preserve">　月　</w:t>
      </w:r>
      <w:r w:rsidR="00BA14EC">
        <w:rPr>
          <w:rFonts w:ascii="標楷體" w:eastAsia="標楷體" w:hint="eastAsia"/>
          <w:b/>
          <w:bCs/>
          <w:sz w:val="36"/>
          <w:szCs w:val="36"/>
        </w:rPr>
        <w:t>15</w:t>
      </w:r>
      <w:r w:rsidRPr="00CA59FE">
        <w:rPr>
          <w:rFonts w:ascii="標楷體" w:eastAsia="標楷體" w:hint="eastAsia"/>
          <w:b/>
          <w:bCs/>
          <w:sz w:val="36"/>
          <w:szCs w:val="36"/>
        </w:rPr>
        <w:t xml:space="preserve">　日</w:t>
      </w:r>
    </w:p>
    <w:p w:rsidR="006828A6" w:rsidRPr="00CA59FE" w:rsidRDefault="00CA7898" w:rsidP="006828A6">
      <w:pPr>
        <w:jc w:val="distribute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 w:cs="新細明體"/>
          <w:b/>
          <w:kern w:val="0"/>
          <w:sz w:val="40"/>
          <w:szCs w:val="28"/>
          <w:lang w:val="zh-TW"/>
        </w:rPr>
        <w:br w:type="page"/>
      </w:r>
      <w:r w:rsidR="006828A6">
        <w:rPr>
          <w:rFonts w:eastAsia="華康POP1體W7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1485900" cy="457200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5B4" w:rsidRPr="00593239" w:rsidRDefault="008255B4" w:rsidP="006828A6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-9pt;margin-top:-45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8PyQIAAL8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" filled="f" stroked="f">
                <v:textbox>
                  <w:txbxContent>
                    <w:p w:rsidR="008255B4" w:rsidRPr="00593239" w:rsidRDefault="008255B4" w:rsidP="006828A6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55B4" w:rsidRPr="008255B4" w:rsidRDefault="004D51C4">
      <w:pPr>
        <w:pStyle w:val="1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r w:rsidRPr="008255B4"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  <w:lastRenderedPageBreak/>
        <w:fldChar w:fldCharType="begin"/>
      </w:r>
      <w:r w:rsidRPr="008255B4"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  <w:instrText xml:space="preserve"> TOC \o "1-3" \h \z \u </w:instrText>
      </w:r>
      <w:r w:rsidRPr="008255B4"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  <w:fldChar w:fldCharType="separate"/>
      </w:r>
      <w:hyperlink w:anchor="_Toc8745799" w:history="1"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第一章</w:t>
        </w:r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 :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背景與動機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799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0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1-1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個案背景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0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1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1-2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問題與機會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1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2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1-3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相關系統探討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2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4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1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3" w:history="1"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第二章</w:t>
        </w:r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 :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系統目標與預期成果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3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4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2-1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系統目標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4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5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2-2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預期成果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5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1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6" w:history="1"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第三章：系統規格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6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7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3-1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系統架構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7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8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3-2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系統軟、硬體需求與技術平台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8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7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09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3-3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開發標準與使用工具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09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7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0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3-4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使用標準與工具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0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1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1" w:history="1">
        <w:r w:rsidR="00BB6865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第四章：專案時程與組織分工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1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2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4-1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專案時程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2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3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4-2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專案組織與分工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3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1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4" w:history="1"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第五章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</w:rPr>
          <w:t>：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需求模型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4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0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5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</w:rPr>
          <w:t xml:space="preserve">5-1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使用者需求</w:t>
        </w:r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</w:rPr>
          <w:t>: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5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0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6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5-2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使用案例圖</w:t>
        </w:r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>: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6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0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7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 xml:space="preserve">5-3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kern w:val="0"/>
            <w:sz w:val="28"/>
            <w:szCs w:val="28"/>
            <w:lang w:val="zh-TW"/>
          </w:rPr>
          <w:t>使用個案描述</w:t>
        </w:r>
        <w:r w:rsidR="008255B4" w:rsidRPr="008255B4">
          <w:rPr>
            <w:rStyle w:val="a7"/>
            <w:rFonts w:ascii="標楷體" w:eastAsia="標楷體" w:hAnsi="標楷體" w:cs="新細明體"/>
            <w:b/>
            <w:noProof/>
            <w:kern w:val="0"/>
            <w:sz w:val="28"/>
            <w:szCs w:val="28"/>
            <w:lang w:val="zh-TW"/>
          </w:rPr>
          <w:t>: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7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1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8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sz w:val="28"/>
            <w:szCs w:val="28"/>
            <w:lang w:val="zh-TW"/>
          </w:rPr>
          <w:t xml:space="preserve">5-4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sz w:val="28"/>
            <w:szCs w:val="28"/>
            <w:lang w:val="zh-TW"/>
          </w:rPr>
          <w:t>分析類別圖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8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1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19" w:history="1">
        <w:r w:rsidR="00BB6865">
          <w:rPr>
            <w:rStyle w:val="a7"/>
            <w:rFonts w:ascii="標楷體" w:eastAsia="標楷體" w:hAnsi="標楷體" w:cs="新細明體" w:hint="eastAsia"/>
            <w:b/>
            <w:noProof/>
            <w:sz w:val="28"/>
            <w:szCs w:val="28"/>
            <w:lang w:val="zh-TW"/>
          </w:rPr>
          <w:t>第六章：設計模型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19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2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20" w:history="1">
        <w:r w:rsidR="008255B4" w:rsidRPr="008255B4">
          <w:rPr>
            <w:rStyle w:val="a7"/>
            <w:rFonts w:ascii="標楷體" w:eastAsia="標楷體" w:hAnsi="標楷體" w:cs="新細明體"/>
            <w:b/>
            <w:noProof/>
            <w:sz w:val="28"/>
            <w:szCs w:val="28"/>
            <w:lang w:val="zh-TW"/>
          </w:rPr>
          <w:t xml:space="preserve">6-1 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sz w:val="28"/>
            <w:szCs w:val="28"/>
            <w:lang w:val="zh-TW"/>
          </w:rPr>
          <w:t>循序圖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20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8255B4" w:rsidRPr="008255B4" w:rsidRDefault="00696199">
      <w:pPr>
        <w:pStyle w:val="1"/>
        <w:tabs>
          <w:tab w:val="right" w:leader="dot" w:pos="10528"/>
        </w:tabs>
        <w:rPr>
          <w:rFonts w:ascii="標楷體" w:eastAsia="標楷體" w:hAnsi="標楷體"/>
          <w:noProof/>
          <w:sz w:val="28"/>
          <w:szCs w:val="28"/>
        </w:rPr>
      </w:pPr>
      <w:hyperlink w:anchor="_Toc8745821" w:history="1">
        <w:r w:rsidR="00BB6865">
          <w:rPr>
            <w:rStyle w:val="a7"/>
            <w:rFonts w:ascii="標楷體" w:eastAsia="標楷體" w:hAnsi="標楷體" w:cs="新細明體" w:hint="eastAsia"/>
            <w:b/>
            <w:noProof/>
            <w:sz w:val="28"/>
            <w:szCs w:val="28"/>
            <w:lang w:val="zh-TW"/>
          </w:rPr>
          <w:t>第七章：實作</w:t>
        </w:r>
        <w:r w:rsidR="008255B4" w:rsidRPr="008255B4">
          <w:rPr>
            <w:rStyle w:val="a7"/>
            <w:rFonts w:ascii="標楷體" w:eastAsia="標楷體" w:hAnsi="標楷體" w:cs="新細明體" w:hint="eastAsia"/>
            <w:b/>
            <w:noProof/>
            <w:sz w:val="28"/>
            <w:szCs w:val="28"/>
            <w:lang w:val="zh-TW"/>
          </w:rPr>
          <w:t>模型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8745821 \h </w:instrTex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F4F7E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8255B4" w:rsidRPr="008255B4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CA7898" w:rsidRDefault="004D51C4" w:rsidP="004D51C4">
      <w:pPr>
        <w:widowControl/>
        <w:outlineLvl w:val="0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 w:rsidRPr="008255B4"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  <w:fldChar w:fldCharType="end"/>
      </w:r>
      <w:r w:rsidR="00CA7898">
        <w:rPr>
          <w:rFonts w:ascii="標楷體" w:eastAsia="標楷體" w:cs="新細明體"/>
          <w:b/>
          <w:kern w:val="0"/>
          <w:sz w:val="40"/>
          <w:szCs w:val="28"/>
          <w:lang w:val="zh-TW"/>
        </w:rPr>
        <w:br w:type="page"/>
      </w:r>
    </w:p>
    <w:p w:rsidR="00065467" w:rsidRPr="00235CC0" w:rsidRDefault="00126AA4" w:rsidP="0099654B">
      <w:pPr>
        <w:autoSpaceDE w:val="0"/>
        <w:autoSpaceDN w:val="0"/>
        <w:adjustRightInd w:val="0"/>
        <w:spacing w:after="200"/>
        <w:outlineLvl w:val="0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bookmarkStart w:id="0" w:name="_Toc8745799"/>
      <w:r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 xml:space="preserve">第一章 : </w:t>
      </w:r>
      <w:r w:rsidR="00065467"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背景與動機</w:t>
      </w:r>
      <w:bookmarkEnd w:id="0"/>
    </w:p>
    <w:p w:rsidR="00065467" w:rsidRPr="00402DDE" w:rsidRDefault="00803AF5" w:rsidP="004D51C4">
      <w:pPr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1" w:name="_Toc8745800"/>
      <w:r w:rsidRPr="00402DDE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1-1</w:t>
      </w:r>
      <w:r w:rsidR="00402DDE" w:rsidRPr="00402DDE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個案背景</w:t>
      </w:r>
      <w:bookmarkEnd w:id="1"/>
    </w:p>
    <w:p w:rsidR="00065467" w:rsidRPr="00065467" w:rsidRDefault="00803AF5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依據中華民國統計資訊網，近十年物價指數上升約百分之十</w:t>
      </w:r>
      <w:r w:rsidR="00065467"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，</w:t>
      </w:r>
      <w:r w:rsidR="003C0DB0">
        <w:rPr>
          <w:rFonts w:ascii="標楷體" w:eastAsia="標楷體" w:cs="新細明體" w:hint="eastAsia"/>
          <w:kern w:val="0"/>
          <w:sz w:val="28"/>
          <w:szCs w:val="28"/>
          <w:lang w:val="zh-TW"/>
        </w:rPr>
        <w:t>2018年全年平均實質月薪僅3萬8235元，低於2001年的3萬8398元，薪資倒退回17年前的水準，</w:t>
      </w:r>
      <w:r w:rsidR="00065467"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薪水卻未有得到同比例的增長，加上近年來快節奏的趨勢，所以，而現代人較不常關注實體優惠卷及虛擬優惠卷的省錢方法，</w:t>
      </w:r>
      <w:r w:rsidR="003C0DB0" w:rsidRPr="003C0DB0">
        <w:rPr>
          <w:rFonts w:ascii="標楷體" w:eastAsia="標楷體" w:cs="新細明體" w:hint="eastAsia"/>
          <w:kern w:val="0"/>
          <w:sz w:val="28"/>
          <w:szCs w:val="28"/>
          <w:lang w:val="zh-TW"/>
        </w:rPr>
        <w:t>以及虛擬優惠卷並沒有有效統整</w:t>
      </w:r>
      <w:r w:rsidR="00065467"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，實體</w:t>
      </w:r>
      <w:proofErr w:type="gramStart"/>
      <w:r w:rsidR="00065467"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則</w:t>
      </w:r>
      <w:r w:rsidR="009A40CF">
        <w:rPr>
          <w:rFonts w:ascii="標楷體" w:eastAsia="標楷體" w:cs="新細明體" w:hint="eastAsia"/>
          <w:kern w:val="0"/>
          <w:sz w:val="28"/>
          <w:szCs w:val="28"/>
          <w:lang w:val="zh-TW"/>
        </w:rPr>
        <w:t>常常</w:t>
      </w:r>
      <w:proofErr w:type="gramEnd"/>
      <w:r w:rsidR="009A40CF">
        <w:rPr>
          <w:rFonts w:ascii="標楷體" w:eastAsia="標楷體" w:cs="新細明體" w:hint="eastAsia"/>
          <w:kern w:val="0"/>
          <w:sz w:val="28"/>
          <w:szCs w:val="28"/>
          <w:lang w:val="zh-TW"/>
        </w:rPr>
        <w:t>被使用者遺忘並過期，即使使用優惠卷省下的錢也會被使用者</w:t>
      </w:r>
      <w:r w:rsidR="00065467"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忽略，使這筆錢無法被適當的應用</w:t>
      </w:r>
    </w:p>
    <w:p w:rsidR="00517D5F" w:rsidRDefault="00065467" w:rsidP="003A3AB4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基於以上潛在需求，我們決定製作一個</w:t>
      </w:r>
      <w:r w:rsidRPr="00065467">
        <w:rPr>
          <w:rFonts w:ascii="標楷體" w:eastAsia="標楷體" w:cs="新細明體"/>
          <w:kern w:val="0"/>
          <w:sz w:val="28"/>
          <w:szCs w:val="28"/>
          <w:lang w:val="zh-TW"/>
        </w:rPr>
        <w:t>APP</w:t>
      </w: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同時結合了記帳以及優惠卷功能，透過記帳的時候選擇優惠</w:t>
      </w:r>
      <w:proofErr w:type="gramStart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計算出省下來的金錢，去規劃使用者的目標，</w:t>
      </w:r>
      <w:bookmarkStart w:id="2" w:name="_GoBack"/>
      <w:bookmarkEnd w:id="2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並分析優惠</w:t>
      </w:r>
      <w:proofErr w:type="gramStart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讓使用者可以更快速的找到適合自己的優惠</w:t>
      </w:r>
      <w:proofErr w:type="gramStart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，</w:t>
      </w:r>
      <w:r w:rsidRPr="00065467">
        <w:rPr>
          <w:rFonts w:ascii="標楷體" w:eastAsia="標楷體" w:cs="新細明體" w:hint="eastAsia"/>
          <w:kern w:val="0"/>
          <w:sz w:val="28"/>
          <w:szCs w:val="28"/>
          <w:lang w:val="zh-TW"/>
        </w:rPr>
        <w:t>藉此幫助使用者能夠輕鬆的查詢跟收到廠商所提</w:t>
      </w:r>
      <w:r w:rsidR="00D862D7">
        <w:rPr>
          <w:rFonts w:ascii="標楷體" w:eastAsia="標楷體" w:cs="新細明體" w:hint="eastAsia"/>
          <w:kern w:val="0"/>
          <w:sz w:val="28"/>
          <w:szCs w:val="28"/>
          <w:lang w:val="zh-TW"/>
        </w:rPr>
        <w:t>供的優惠卷，在必要的花費裡找出能花到最少的金額達到最好的效果，</w:t>
      </w:r>
      <w:r w:rsidR="00A768CC">
        <w:rPr>
          <w:rFonts w:ascii="標楷體" w:eastAsia="標楷體" w:cs="新細明體" w:hint="eastAsia"/>
          <w:kern w:val="0"/>
          <w:sz w:val="28"/>
          <w:szCs w:val="28"/>
          <w:lang w:val="zh-TW"/>
        </w:rPr>
        <w:t>至於具體細節以及呈現方式，會在下面幾章再多加說明。</w:t>
      </w:r>
    </w:p>
    <w:p w:rsidR="00402DDE" w:rsidRDefault="00402DDE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402DDE" w:rsidRDefault="00402DDE" w:rsidP="0099654B">
      <w:pPr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3" w:name="_Toc8745801"/>
      <w:r w:rsidRPr="00402DDE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1-2 問題與機會</w:t>
      </w:r>
      <w:bookmarkEnd w:id="3"/>
    </w:p>
    <w:p w:rsidR="00402DDE" w:rsidRDefault="002406AC" w:rsidP="003A3AB4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為了瞭解本系統的市場定位及發展策略，我們對本系統進行SWOT分析，如下表：</w:t>
      </w:r>
    </w:p>
    <w:p w:rsidR="00BA14EC" w:rsidRPr="0000545D" w:rsidRDefault="00BA14EC" w:rsidP="00BA14EC">
      <w:pPr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Cs w:val="28"/>
          <w:lang w:val="zh-TW"/>
        </w:rPr>
      </w:pPr>
      <w:r w:rsidRPr="0000545D">
        <w:rPr>
          <w:rFonts w:ascii="標楷體" w:eastAsia="標楷體" w:cs="新細明體" w:hint="eastAsia"/>
          <w:kern w:val="0"/>
          <w:szCs w:val="28"/>
          <w:lang w:val="zh-TW"/>
        </w:rPr>
        <w:t>表1-1</w:t>
      </w:r>
      <w:r w:rsidR="0075740C" w:rsidRPr="0000545D">
        <w:rPr>
          <w:rFonts w:ascii="標楷體" w:eastAsia="標楷體" w:cs="新細明體" w:hint="eastAsia"/>
          <w:kern w:val="0"/>
          <w:szCs w:val="28"/>
          <w:lang w:val="zh-TW"/>
        </w:rPr>
        <w:t xml:space="preserve"> SWOT分析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77"/>
        <w:gridCol w:w="5377"/>
      </w:tblGrid>
      <w:tr w:rsidR="002406AC" w:rsidRPr="003A3AB4" w:rsidTr="00B13967">
        <w:trPr>
          <w:trHeight w:val="338"/>
        </w:trPr>
        <w:tc>
          <w:tcPr>
            <w:tcW w:w="2500" w:type="pct"/>
            <w:shd w:val="clear" w:color="auto" w:fill="92D050"/>
          </w:tcPr>
          <w:p w:rsidR="002406AC" w:rsidRPr="003A3AB4" w:rsidRDefault="002406AC" w:rsidP="008255B4">
            <w:pPr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S優勢</w:t>
            </w:r>
          </w:p>
        </w:tc>
        <w:tc>
          <w:tcPr>
            <w:tcW w:w="2500" w:type="pct"/>
            <w:shd w:val="clear" w:color="auto" w:fill="92D050"/>
          </w:tcPr>
          <w:p w:rsidR="002406AC" w:rsidRPr="003A3AB4" w:rsidRDefault="002406AC" w:rsidP="008255B4">
            <w:pPr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W劣勢</w:t>
            </w:r>
          </w:p>
        </w:tc>
      </w:tr>
      <w:tr w:rsidR="002406AC" w:rsidRPr="003A3AB4" w:rsidTr="00B13967">
        <w:trPr>
          <w:trHeight w:val="415"/>
        </w:trPr>
        <w:tc>
          <w:tcPr>
            <w:tcW w:w="2500" w:type="pct"/>
          </w:tcPr>
          <w:p w:rsidR="002406AC" w:rsidRPr="003A3AB4" w:rsidRDefault="002406AC" w:rsidP="00B13967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能在APP上同時達到記帳與使用優惠卷的功能</w:t>
            </w:r>
          </w:p>
        </w:tc>
        <w:tc>
          <w:tcPr>
            <w:tcW w:w="2500" w:type="pct"/>
          </w:tcPr>
          <w:p w:rsidR="002406AC" w:rsidRPr="003A3AB4" w:rsidRDefault="002406AC" w:rsidP="002406AC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無法確認使用者是否有遺漏的消費沒有紀錄</w:t>
            </w:r>
          </w:p>
        </w:tc>
      </w:tr>
      <w:tr w:rsidR="002406AC" w:rsidRPr="003A3AB4" w:rsidTr="00B13967">
        <w:trPr>
          <w:trHeight w:val="265"/>
        </w:trPr>
        <w:tc>
          <w:tcPr>
            <w:tcW w:w="2500" w:type="pct"/>
            <w:shd w:val="clear" w:color="auto" w:fill="92D050"/>
          </w:tcPr>
          <w:p w:rsidR="002406AC" w:rsidRPr="003A3AB4" w:rsidRDefault="002406AC" w:rsidP="008255B4">
            <w:pPr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O機會</w:t>
            </w:r>
          </w:p>
        </w:tc>
        <w:tc>
          <w:tcPr>
            <w:tcW w:w="2500" w:type="pct"/>
            <w:shd w:val="clear" w:color="auto" w:fill="92D050"/>
          </w:tcPr>
          <w:p w:rsidR="002406AC" w:rsidRPr="003A3AB4" w:rsidRDefault="002406AC" w:rsidP="008255B4">
            <w:pPr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T威脅</w:t>
            </w:r>
          </w:p>
        </w:tc>
      </w:tr>
      <w:tr w:rsidR="002406AC" w:rsidRPr="003A3AB4" w:rsidTr="00B13967">
        <w:trPr>
          <w:trHeight w:val="794"/>
        </w:trPr>
        <w:tc>
          <w:tcPr>
            <w:tcW w:w="2500" w:type="pct"/>
          </w:tcPr>
          <w:p w:rsidR="002406AC" w:rsidRPr="003A3AB4" w:rsidRDefault="002406AC" w:rsidP="002406A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在物價高漲的社會，會有許多人想要省錢</w:t>
            </w:r>
          </w:p>
          <w:p w:rsidR="002406AC" w:rsidRPr="003A3AB4" w:rsidRDefault="002406AC" w:rsidP="002406A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電子優惠卷盛行</w:t>
            </w:r>
          </w:p>
        </w:tc>
        <w:tc>
          <w:tcPr>
            <w:tcW w:w="2500" w:type="pct"/>
          </w:tcPr>
          <w:p w:rsidR="002406AC" w:rsidRPr="003A3AB4" w:rsidRDefault="002406AC" w:rsidP="00B13967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3A3AB4">
              <w:rPr>
                <w:rFonts w:ascii="標楷體" w:eastAsia="標楷體" w:hAnsi="標楷體" w:hint="eastAsia"/>
                <w:sz w:val="28"/>
              </w:rPr>
              <w:t>實體店面凋零,優惠卷效益越來越低,導致必須轉型</w:t>
            </w:r>
          </w:p>
        </w:tc>
      </w:tr>
    </w:tbl>
    <w:p w:rsidR="002406AC" w:rsidRDefault="002406AC" w:rsidP="002406AC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9A40CF" w:rsidRDefault="009A40CF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99654B" w:rsidRDefault="0099654B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00545D" w:rsidRDefault="0000545D" w:rsidP="0075740C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 w:hint="eastAsia"/>
          <w:kern w:val="0"/>
          <w:sz w:val="28"/>
          <w:szCs w:val="28"/>
        </w:rPr>
      </w:pPr>
    </w:p>
    <w:p w:rsidR="00B13967" w:rsidRDefault="00B13967" w:rsidP="0000545D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</w:rPr>
      </w:pPr>
      <w:r>
        <w:rPr>
          <w:rFonts w:ascii="標楷體" w:eastAsia="標楷體" w:cs="新細明體" w:hint="eastAsia"/>
          <w:kern w:val="0"/>
          <w:sz w:val="28"/>
          <w:szCs w:val="28"/>
        </w:rPr>
        <w:lastRenderedPageBreak/>
        <w:t>根據</w:t>
      </w:r>
      <w:proofErr w:type="spellStart"/>
      <w:r>
        <w:rPr>
          <w:rFonts w:ascii="標楷體" w:eastAsia="標楷體" w:cs="新細明體" w:hint="eastAsia"/>
          <w:kern w:val="0"/>
          <w:sz w:val="28"/>
          <w:szCs w:val="28"/>
        </w:rPr>
        <w:t>SmartM</w:t>
      </w:r>
      <w:proofErr w:type="spellEnd"/>
      <w:r>
        <w:rPr>
          <w:rFonts w:ascii="標楷體" w:eastAsia="標楷體" w:cs="新細明體" w:hint="eastAsia"/>
          <w:kern w:val="0"/>
          <w:sz w:val="28"/>
          <w:szCs w:val="28"/>
        </w:rPr>
        <w:t>解讀，84%的消費者，會受折價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</w:rPr>
        <w:t>券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</w:rPr>
        <w:t>影響而選擇商店，而在智慧型手機普及下，則有35%的消費者，比前一年增加在網路上尋折價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</w:rPr>
        <w:t>券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</w:rPr>
        <w:t>的次數。</w:t>
      </w:r>
    </w:p>
    <w:p w:rsidR="00266011" w:rsidRPr="00266011" w:rsidRDefault="00266011" w:rsidP="0000545D">
      <w:pPr>
        <w:autoSpaceDE w:val="0"/>
        <w:autoSpaceDN w:val="0"/>
        <w:adjustRightInd w:val="0"/>
        <w:jc w:val="center"/>
        <w:rPr>
          <w:rFonts w:ascii="標楷體" w:eastAsia="標楷體" w:cs="新細明體" w:hint="eastAsia"/>
          <w:kern w:val="0"/>
          <w:szCs w:val="28"/>
          <w:lang w:val="zh-TW"/>
        </w:rPr>
      </w:pPr>
    </w:p>
    <w:p w:rsidR="0000545D" w:rsidRPr="00266011" w:rsidRDefault="0000545D" w:rsidP="0000545D">
      <w:pPr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Cs w:val="28"/>
          <w:lang w:val="zh-TW"/>
        </w:rPr>
      </w:pPr>
      <w:r w:rsidRPr="00266011">
        <w:rPr>
          <w:rFonts w:ascii="標楷體" w:eastAsia="標楷體" w:cs="新細明體" w:hint="eastAsia"/>
          <w:kern w:val="0"/>
          <w:szCs w:val="28"/>
          <w:lang w:val="zh-TW"/>
        </w:rPr>
        <w:t>圖1-1</w:t>
      </w:r>
      <w:r w:rsidR="00266011">
        <w:rPr>
          <w:rFonts w:ascii="標楷體" w:eastAsia="標楷體" w:cs="新細明體" w:hint="eastAsia"/>
          <w:kern w:val="0"/>
          <w:szCs w:val="28"/>
          <w:lang w:val="zh-TW"/>
        </w:rPr>
        <w:t xml:space="preserve"> 消費者搜尋折價</w:t>
      </w:r>
      <w:proofErr w:type="gramStart"/>
      <w:r w:rsidR="00266011">
        <w:rPr>
          <w:rFonts w:ascii="標楷體" w:eastAsia="標楷體" w:cs="新細明體" w:hint="eastAsia"/>
          <w:kern w:val="0"/>
          <w:szCs w:val="28"/>
          <w:lang w:val="zh-TW"/>
        </w:rPr>
        <w:t>券</w:t>
      </w:r>
      <w:proofErr w:type="gramEnd"/>
      <w:r w:rsidR="00266011">
        <w:rPr>
          <w:rFonts w:ascii="標楷體" w:eastAsia="標楷體" w:cs="新細明體" w:hint="eastAsia"/>
          <w:kern w:val="0"/>
          <w:szCs w:val="28"/>
          <w:lang w:val="zh-TW"/>
        </w:rPr>
        <w:t>的網站類型長條圖</w:t>
      </w:r>
    </w:p>
    <w:p w:rsidR="00696DA6" w:rsidRPr="002406AC" w:rsidRDefault="00266011" w:rsidP="003A3AB4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2.2pt;margin-top:73.5pt;width:422.05pt;height:223.1pt;z-index:251671552;mso-position-horizontal-relative:margin;mso-position-vertical-relative:margin">
            <v:imagedata r:id="rId10" o:title="2"/>
            <w10:wrap type="square" anchorx="margin" anchory="margin"/>
          </v:shape>
        </w:pict>
      </w:r>
    </w:p>
    <w:p w:rsidR="00696DA6" w:rsidRDefault="00696DA6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696DA6" w:rsidRDefault="00696DA6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696DA6" w:rsidRDefault="00696DA6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696DA6" w:rsidRDefault="00696DA6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696DA6" w:rsidRDefault="00696DA6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A14EC" w:rsidRDefault="00BA14EC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BA14EC" w:rsidRDefault="00BA14EC" w:rsidP="00BA14EC">
      <w:pPr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 w:val="20"/>
          <w:szCs w:val="28"/>
          <w:lang w:val="zh-TW"/>
        </w:rPr>
      </w:pPr>
    </w:p>
    <w:p w:rsidR="0000545D" w:rsidRDefault="0000545D" w:rsidP="004D51C4">
      <w:pPr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bookmarkStart w:id="4" w:name="_Toc8745802"/>
    </w:p>
    <w:p w:rsidR="0000545D" w:rsidRDefault="0000545D" w:rsidP="004D51C4">
      <w:pPr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00545D" w:rsidRDefault="0000545D" w:rsidP="004D51C4">
      <w:pPr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00545D" w:rsidRDefault="0000545D" w:rsidP="004D51C4">
      <w:pPr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402DDE" w:rsidRDefault="00402DDE" w:rsidP="0099654B">
      <w:pPr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1-3 相關系統探討</w:t>
      </w:r>
      <w:bookmarkEnd w:id="4"/>
    </w:p>
    <w:p w:rsidR="00CA7898" w:rsidRPr="00CA7898" w:rsidRDefault="00CA7898" w:rsidP="00CA7898">
      <w:pPr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 w:val="14"/>
          <w:szCs w:val="28"/>
          <w:lang w:val="zh-TW"/>
        </w:rPr>
      </w:pPr>
      <w:r w:rsidRPr="00CA7898">
        <w:rPr>
          <w:rFonts w:ascii="標楷體" w:eastAsia="標楷體" w:cs="新細明體" w:hint="eastAsia"/>
          <w:kern w:val="0"/>
          <w:sz w:val="20"/>
          <w:szCs w:val="28"/>
          <w:lang w:val="zh-TW"/>
        </w:rPr>
        <w:t>表</w:t>
      </w:r>
      <w:r w:rsidR="00BA14EC">
        <w:rPr>
          <w:rFonts w:ascii="標楷體" w:eastAsia="標楷體" w:cs="新細明體" w:hint="eastAsia"/>
          <w:kern w:val="0"/>
          <w:sz w:val="20"/>
          <w:szCs w:val="28"/>
          <w:lang w:val="zh-TW"/>
        </w:rPr>
        <w:t>1-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8"/>
        <w:gridCol w:w="2648"/>
        <w:gridCol w:w="2649"/>
        <w:gridCol w:w="2649"/>
      </w:tblGrid>
      <w:tr w:rsidR="00696DA6" w:rsidRPr="00F541DE" w:rsidTr="00696DA6">
        <w:tc>
          <w:tcPr>
            <w:tcW w:w="2648" w:type="dxa"/>
          </w:tcPr>
          <w:p w:rsidR="00696DA6" w:rsidRPr="00F541DE" w:rsidRDefault="00696DA6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48" w:type="dxa"/>
          </w:tcPr>
          <w:p w:rsidR="00696DA6" w:rsidRPr="00F541DE" w:rsidRDefault="00DF409E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省到旺</w:t>
            </w:r>
            <w:proofErr w:type="gramEnd"/>
          </w:p>
        </w:tc>
        <w:tc>
          <w:tcPr>
            <w:tcW w:w="2649" w:type="dxa"/>
          </w:tcPr>
          <w:p w:rsidR="00696DA6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Ahorro</w:t>
            </w:r>
          </w:p>
        </w:tc>
        <w:tc>
          <w:tcPr>
            <w:tcW w:w="2649" w:type="dxa"/>
          </w:tcPr>
          <w:p w:rsidR="00696DA6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行動優惠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券</w:t>
            </w:r>
            <w:proofErr w:type="gramEnd"/>
          </w:p>
        </w:tc>
      </w:tr>
      <w:tr w:rsidR="00696DA6" w:rsidRPr="00F541DE" w:rsidTr="00696DA6">
        <w:tc>
          <w:tcPr>
            <w:tcW w:w="2648" w:type="dxa"/>
          </w:tcPr>
          <w:p w:rsidR="00696DA6" w:rsidRPr="00F541DE" w:rsidRDefault="00F541DE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記帳</w:t>
            </w:r>
          </w:p>
        </w:tc>
        <w:tc>
          <w:tcPr>
            <w:tcW w:w="2648" w:type="dxa"/>
          </w:tcPr>
          <w:p w:rsidR="00696DA6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696DA6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696DA6" w:rsidRPr="00F541DE" w:rsidRDefault="00696DA6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F541DE" w:rsidRPr="00F541DE" w:rsidTr="00696DA6">
        <w:tc>
          <w:tcPr>
            <w:tcW w:w="2648" w:type="dxa"/>
          </w:tcPr>
          <w:p w:rsidR="00F541DE" w:rsidRDefault="00F541DE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預算規劃</w:t>
            </w:r>
          </w:p>
        </w:tc>
        <w:tc>
          <w:tcPr>
            <w:tcW w:w="2648" w:type="dxa"/>
          </w:tcPr>
          <w:p w:rsidR="00F541DE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F541DE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F541DE" w:rsidRPr="00F541DE" w:rsidRDefault="00F541DE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F541DE" w:rsidRPr="00F541DE" w:rsidTr="00696DA6">
        <w:tc>
          <w:tcPr>
            <w:tcW w:w="2648" w:type="dxa"/>
          </w:tcPr>
          <w:p w:rsidR="00F541DE" w:rsidRDefault="00F541DE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收支控管</w:t>
            </w:r>
          </w:p>
        </w:tc>
        <w:tc>
          <w:tcPr>
            <w:tcW w:w="2648" w:type="dxa"/>
          </w:tcPr>
          <w:p w:rsidR="00F541DE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F541DE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F541DE" w:rsidRPr="00F541DE" w:rsidRDefault="00F541DE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F541DE" w:rsidRPr="00F541DE" w:rsidTr="00696DA6">
        <w:tc>
          <w:tcPr>
            <w:tcW w:w="2648" w:type="dxa"/>
          </w:tcPr>
          <w:p w:rsidR="00F541DE" w:rsidRDefault="00F541DE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圖表分析</w:t>
            </w:r>
          </w:p>
        </w:tc>
        <w:tc>
          <w:tcPr>
            <w:tcW w:w="2648" w:type="dxa"/>
          </w:tcPr>
          <w:p w:rsidR="00F541DE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F541DE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F541DE" w:rsidRPr="00F541DE" w:rsidRDefault="00F541DE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96DA6" w:rsidRPr="00F541DE" w:rsidTr="00696DA6">
        <w:tc>
          <w:tcPr>
            <w:tcW w:w="2648" w:type="dxa"/>
          </w:tcPr>
          <w:p w:rsidR="00696DA6" w:rsidRPr="00F541DE" w:rsidRDefault="00F541DE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統整優惠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券</w:t>
            </w:r>
            <w:proofErr w:type="gramEnd"/>
          </w:p>
        </w:tc>
        <w:tc>
          <w:tcPr>
            <w:tcW w:w="2648" w:type="dxa"/>
          </w:tcPr>
          <w:p w:rsidR="00696DA6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696DA6" w:rsidRPr="00F541DE" w:rsidRDefault="00696DA6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49" w:type="dxa"/>
          </w:tcPr>
          <w:p w:rsidR="00696DA6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CA7898" w:rsidRPr="00F541DE" w:rsidTr="00696DA6">
        <w:tc>
          <w:tcPr>
            <w:tcW w:w="2648" w:type="dxa"/>
          </w:tcPr>
          <w:p w:rsidR="00CA7898" w:rsidRDefault="00CA7898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常用優惠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券</w:t>
            </w:r>
            <w:proofErr w:type="gramEnd"/>
          </w:p>
        </w:tc>
        <w:tc>
          <w:tcPr>
            <w:tcW w:w="2648" w:type="dxa"/>
          </w:tcPr>
          <w:p w:rsidR="00CA7898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CA7898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49" w:type="dxa"/>
          </w:tcPr>
          <w:p w:rsidR="00CA7898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</w:tr>
      <w:tr w:rsidR="00696DA6" w:rsidRPr="00F541DE" w:rsidTr="00696DA6">
        <w:tc>
          <w:tcPr>
            <w:tcW w:w="2648" w:type="dxa"/>
          </w:tcPr>
          <w:p w:rsidR="00F541DE" w:rsidRPr="00F541DE" w:rsidRDefault="00F541DE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分析使用者需求</w:t>
            </w:r>
          </w:p>
        </w:tc>
        <w:tc>
          <w:tcPr>
            <w:tcW w:w="2648" w:type="dxa"/>
          </w:tcPr>
          <w:p w:rsidR="00696DA6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696DA6" w:rsidRPr="00F541DE" w:rsidRDefault="00696DA6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49" w:type="dxa"/>
          </w:tcPr>
          <w:p w:rsidR="00696DA6" w:rsidRPr="00F541DE" w:rsidRDefault="00696DA6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F541DE" w:rsidRPr="00F541DE" w:rsidTr="00696DA6">
        <w:tc>
          <w:tcPr>
            <w:tcW w:w="2648" w:type="dxa"/>
          </w:tcPr>
          <w:p w:rsidR="00F541DE" w:rsidRDefault="00F541DE" w:rsidP="00402DDE">
            <w:pPr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過濾優惠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券</w:t>
            </w:r>
            <w:proofErr w:type="gramEnd"/>
          </w:p>
        </w:tc>
        <w:tc>
          <w:tcPr>
            <w:tcW w:w="2648" w:type="dxa"/>
          </w:tcPr>
          <w:p w:rsidR="00F541DE" w:rsidRPr="00F541DE" w:rsidRDefault="00CA7898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sym w:font="Wingdings" w:char="F06C"/>
            </w:r>
          </w:p>
        </w:tc>
        <w:tc>
          <w:tcPr>
            <w:tcW w:w="2649" w:type="dxa"/>
          </w:tcPr>
          <w:p w:rsidR="00F541DE" w:rsidRPr="00F541DE" w:rsidRDefault="00F541DE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49" w:type="dxa"/>
          </w:tcPr>
          <w:p w:rsidR="00F541DE" w:rsidRPr="00F541DE" w:rsidRDefault="00F541DE" w:rsidP="00CA789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</w:tbl>
    <w:p w:rsidR="00696DA6" w:rsidRPr="00402DDE" w:rsidRDefault="00696DA6" w:rsidP="00402DDE">
      <w:pPr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126AA4" w:rsidRDefault="00517D5F" w:rsidP="00517D5F">
      <w:pPr>
        <w:widowControl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/>
          <w:kern w:val="0"/>
          <w:sz w:val="28"/>
          <w:szCs w:val="28"/>
          <w:lang w:val="zh-TW"/>
        </w:rPr>
        <w:br w:type="page"/>
      </w:r>
    </w:p>
    <w:p w:rsidR="00126AA4" w:rsidRPr="00235CC0" w:rsidRDefault="00126AA4" w:rsidP="0099654B">
      <w:pPr>
        <w:autoSpaceDE w:val="0"/>
        <w:autoSpaceDN w:val="0"/>
        <w:adjustRightInd w:val="0"/>
        <w:spacing w:after="200"/>
        <w:outlineLvl w:val="0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bookmarkStart w:id="5" w:name="_Toc8745803"/>
      <w:r w:rsidRPr="00235CC0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二章 : 系統目標與預期成果</w:t>
      </w:r>
      <w:bookmarkEnd w:id="5"/>
    </w:p>
    <w:p w:rsidR="00126AA4" w:rsidRPr="003A3AB4" w:rsidRDefault="00126AA4" w:rsidP="00C23305">
      <w:pPr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6" w:name="_Toc8745804"/>
      <w:r w:rsidRPr="003A3AB4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2-1 系統目標</w:t>
      </w:r>
      <w:bookmarkEnd w:id="6"/>
    </w:p>
    <w:p w:rsidR="00B71140" w:rsidRDefault="00E322F8" w:rsidP="00126AA4">
      <w:pPr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在這個優惠卷盛行的時代，</w:t>
      </w:r>
      <w:r w:rsidRPr="00E322F8">
        <w:rPr>
          <w:rFonts w:ascii="標楷體" w:eastAsia="標楷體" w:cs="新細明體" w:hint="eastAsia"/>
          <w:kern w:val="0"/>
          <w:sz w:val="28"/>
          <w:szCs w:val="28"/>
          <w:lang w:val="zh-TW"/>
        </w:rPr>
        <w:t>我們希望可以讓</w:t>
      </w: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更多的人群意識到這些優惠卷的好處，</w:t>
      </w:r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希望透過記帳跟優惠</w:t>
      </w:r>
      <w:proofErr w:type="gramStart"/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126AA4">
        <w:rPr>
          <w:rFonts w:ascii="標楷體" w:eastAsia="標楷體" w:cs="新細明體" w:hint="eastAsia"/>
          <w:kern w:val="0"/>
          <w:sz w:val="28"/>
          <w:szCs w:val="28"/>
          <w:lang w:val="zh-TW"/>
        </w:rPr>
        <w:t>的結合，讓</w:t>
      </w:r>
      <w:r w:rsid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不僅只有紀錄花費而已，而是讓使用者也</w:t>
      </w:r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可以透過使用優惠</w:t>
      </w:r>
      <w:proofErr w:type="gramStart"/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235CC0">
        <w:rPr>
          <w:rFonts w:ascii="標楷體" w:eastAsia="標楷體" w:cs="新細明體" w:hint="eastAsia"/>
          <w:kern w:val="0"/>
          <w:sz w:val="28"/>
          <w:szCs w:val="28"/>
          <w:lang w:val="zh-TW"/>
        </w:rPr>
        <w:t>省錢，並且將省下來的這筆金額去達成預設</w:t>
      </w:r>
      <w:r w:rsid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目標。</w:t>
      </w:r>
    </w:p>
    <w:p w:rsidR="00121327" w:rsidRPr="00121327" w:rsidRDefault="00121327" w:rsidP="0012132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:能讓使用者</w:t>
      </w:r>
      <w:proofErr w:type="gramStart"/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清楚的</w:t>
      </w:r>
      <w:proofErr w:type="gramEnd"/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知道</w:t>
      </w:r>
      <w:r w:rsidR="003C0DB0" w:rsidRPr="003C0DB0">
        <w:rPr>
          <w:rFonts w:ascii="標楷體" w:eastAsia="標楷體" w:cs="新細明體" w:hint="eastAsia"/>
          <w:kern w:val="0"/>
          <w:sz w:val="28"/>
          <w:szCs w:val="28"/>
          <w:lang w:val="zh-TW"/>
        </w:rPr>
        <w:t>金錢收支</w:t>
      </w:r>
      <w:r w:rsidRPr="00121327">
        <w:rPr>
          <w:rFonts w:ascii="標楷體" w:eastAsia="標楷體" w:cs="新細明體" w:hint="eastAsia"/>
          <w:kern w:val="0"/>
          <w:sz w:val="28"/>
          <w:szCs w:val="28"/>
          <w:lang w:val="zh-TW"/>
        </w:rPr>
        <w:t>。</w:t>
      </w:r>
    </w:p>
    <w:p w:rsidR="00121327" w:rsidRDefault="00121327" w:rsidP="0012132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:提供分析過後的優惠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券</w:t>
      </w:r>
      <w:proofErr w:type="gramEnd"/>
      <w:r w:rsidR="00E07F95">
        <w:rPr>
          <w:rFonts w:ascii="標楷體" w:eastAsia="標楷體" w:cs="新細明體" w:hint="eastAsia"/>
          <w:kern w:val="0"/>
          <w:sz w:val="28"/>
          <w:szCs w:val="28"/>
          <w:lang w:val="zh-TW"/>
        </w:rPr>
        <w:t>讓使用者選擇適合自己的優惠卷。</w:t>
      </w:r>
    </w:p>
    <w:p w:rsidR="00E07F95" w:rsidRPr="00FD5C84" w:rsidRDefault="00E07F95" w:rsidP="00E07F95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標楷體" w:eastAsia="標楷體" w:cs="新細明體"/>
          <w:color w:val="FF0000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預設目標:使用者可以訂每</w:t>
      </w:r>
      <w:proofErr w:type="gramStart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個</w:t>
      </w:r>
      <w:proofErr w:type="gramEnd"/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月花費的金額，如果超出的話系統會</w:t>
      </w:r>
      <w:r w:rsidR="003C0DB0">
        <w:rPr>
          <w:rFonts w:ascii="標楷體" w:eastAsia="標楷體" w:cs="新細明體" w:hint="eastAsia"/>
          <w:kern w:val="0"/>
          <w:sz w:val="28"/>
          <w:szCs w:val="28"/>
          <w:lang w:val="zh-TW"/>
        </w:rPr>
        <w:t>提醒</w:t>
      </w:r>
      <w:r w:rsidRPr="003C0DB0">
        <w:rPr>
          <w:rFonts w:ascii="標楷體" w:eastAsia="標楷體" w:cs="新細明體" w:hint="eastAsia"/>
          <w:kern w:val="0"/>
          <w:sz w:val="28"/>
          <w:szCs w:val="28"/>
          <w:lang w:val="zh-TW"/>
        </w:rPr>
        <w:t>使用者。</w:t>
      </w:r>
    </w:p>
    <w:p w:rsidR="00E07F95" w:rsidRDefault="00E07F95" w:rsidP="00E07F95">
      <w:pPr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Pr="003A3AB4" w:rsidRDefault="00E07F95" w:rsidP="00C23305">
      <w:pPr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7" w:name="_Toc8745805"/>
      <w:r w:rsidRPr="003A3AB4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2-2 預期成果</w:t>
      </w:r>
      <w:bookmarkEnd w:id="7"/>
      <w:r w:rsidR="000D0ECF" w:rsidRPr="003A3AB4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ab/>
      </w:r>
    </w:p>
    <w:p w:rsidR="000D0ECF" w:rsidRDefault="000D0ECF" w:rsidP="005B3EBD">
      <w:pPr>
        <w:autoSpaceDE w:val="0"/>
        <w:autoSpaceDN w:val="0"/>
        <w:adjustRightInd w:val="0"/>
        <w:ind w:left="560" w:hangingChars="200" w:hanging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記帳-</w:t>
      </w:r>
    </w:p>
    <w:p w:rsidR="000D0ECF" w:rsidRDefault="000D0ECF" w:rsidP="005B3EBD">
      <w:pPr>
        <w:autoSpaceDE w:val="0"/>
        <w:autoSpaceDN w:val="0"/>
        <w:adjustRightInd w:val="0"/>
        <w:ind w:leftChars="200" w:left="1040" w:hangingChars="200" w:hanging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質化效益:</w:t>
      </w:r>
    </w:p>
    <w:p w:rsidR="00A046A1" w:rsidRDefault="00A046A1" w:rsidP="005B3EB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使用者可以有效控管可分配盈餘</w:t>
      </w:r>
    </w:p>
    <w:p w:rsidR="00A046A1" w:rsidRDefault="00A046A1" w:rsidP="005B3EB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訂出預算能有效審視自己是否達到預期目標</w:t>
      </w:r>
    </w:p>
    <w:p w:rsidR="00A046A1" w:rsidRDefault="00881469" w:rsidP="005B3EB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分析支出項目可以有效降低不必要的花費</w:t>
      </w:r>
    </w:p>
    <w:p w:rsidR="003A4CAD" w:rsidRDefault="003A4CAD" w:rsidP="005B3EBD">
      <w:pPr>
        <w:autoSpaceDE w:val="0"/>
        <w:autoSpaceDN w:val="0"/>
        <w:adjustRightInd w:val="0"/>
        <w:ind w:left="560" w:hangingChars="200" w:hanging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Default="000D0ECF" w:rsidP="005B3EBD">
      <w:pPr>
        <w:autoSpaceDE w:val="0"/>
        <w:autoSpaceDN w:val="0"/>
        <w:adjustRightInd w:val="0"/>
        <w:ind w:leftChars="200" w:left="48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量化效益:</w:t>
      </w:r>
    </w:p>
    <w:p w:rsidR="009F06E1" w:rsidRPr="003A4CAD" w:rsidRDefault="009F06E1" w:rsidP="006714DC">
      <w:pPr>
        <w:pStyle w:val="Web"/>
        <w:shd w:val="clear" w:color="auto" w:fill="FFFFFF"/>
        <w:spacing w:before="0" w:beforeAutospacing="0" w:after="0" w:afterAutospacing="0"/>
        <w:ind w:leftChars="400" w:left="960"/>
        <w:rPr>
          <w:rFonts w:ascii="標楷體" w:eastAsia="標楷體" w:hAnsi="標楷體"/>
          <w:color w:val="000000" w:themeColor="text1"/>
          <w:spacing w:val="17"/>
          <w:sz w:val="28"/>
          <w:szCs w:val="28"/>
        </w:rPr>
      </w:pPr>
      <w:r w:rsidRPr="003A4CAD">
        <w:rPr>
          <w:rFonts w:ascii="標楷體" w:eastAsia="標楷體" w:hAnsi="標楷體"/>
          <w:color w:val="000000" w:themeColor="text1"/>
          <w:spacing w:val="17"/>
          <w:sz w:val="28"/>
          <w:szCs w:val="28"/>
        </w:rPr>
        <w:t>之前主計處發布2017</w:t>
      </w:r>
      <w:r w:rsidR="003A3AB4">
        <w:rPr>
          <w:rFonts w:ascii="標楷體" w:eastAsia="標楷體" w:hAnsi="標楷體"/>
          <w:color w:val="000000" w:themeColor="text1"/>
          <w:spacing w:val="17"/>
          <w:sz w:val="28"/>
          <w:szCs w:val="28"/>
        </w:rPr>
        <w:t>年數據</w:t>
      </w:r>
      <w:r w:rsidR="003A3AB4">
        <w:rPr>
          <w:rFonts w:ascii="標楷體" w:eastAsia="標楷體" w:hAnsi="標楷體" w:hint="eastAsia"/>
          <w:color w:val="000000" w:themeColor="text1"/>
          <w:spacing w:val="17"/>
          <w:sz w:val="28"/>
          <w:szCs w:val="28"/>
        </w:rPr>
        <w:t>，</w:t>
      </w:r>
      <w:r w:rsidRPr="003A4CAD">
        <w:rPr>
          <w:rStyle w:val="ac"/>
          <w:rFonts w:ascii="標楷體" w:eastAsia="標楷體" w:hAnsi="標楷體"/>
          <w:b w:val="0"/>
          <w:color w:val="000000" w:themeColor="text1"/>
          <w:spacing w:val="17"/>
          <w:sz w:val="28"/>
          <w:szCs w:val="28"/>
        </w:rPr>
        <w:t>全台灣家庭平均「年可支配所得101萬」平均「年消費支出是81萬」、平均「年儲蓄20萬」</w:t>
      </w:r>
      <w:r w:rsidR="003A3AB4">
        <w:rPr>
          <w:rFonts w:ascii="標楷體" w:eastAsia="標楷體" w:hAnsi="標楷體" w:hint="eastAsia"/>
          <w:color w:val="000000" w:themeColor="text1"/>
          <w:spacing w:val="17"/>
          <w:sz w:val="28"/>
          <w:szCs w:val="28"/>
        </w:rPr>
        <w:t>，</w:t>
      </w:r>
      <w:r w:rsidRPr="003A4CAD">
        <w:rPr>
          <w:rFonts w:ascii="標楷體" w:eastAsia="標楷體" w:hAnsi="標楷體"/>
          <w:color w:val="000000" w:themeColor="text1"/>
          <w:spacing w:val="17"/>
          <w:sz w:val="28"/>
          <w:szCs w:val="28"/>
        </w:rPr>
        <w:t>換句話說一般家庭一年最多只能拿20萬的資金出來投資。但如果能透過消費支出規劃以及把握各種省錢技巧，</w:t>
      </w:r>
      <w:r w:rsidRPr="003A4CAD">
        <w:rPr>
          <w:rStyle w:val="ac"/>
          <w:rFonts w:ascii="標楷體" w:eastAsia="標楷體" w:hAnsi="標楷體"/>
          <w:b w:val="0"/>
          <w:color w:val="000000" w:themeColor="text1"/>
          <w:spacing w:val="17"/>
          <w:sz w:val="28"/>
          <w:szCs w:val="28"/>
        </w:rPr>
        <w:t>一個家庭只要能從81萬中多省5%，每年就有機會多存下4萬元，相當於每年多了20%的投資資金。</w:t>
      </w:r>
    </w:p>
    <w:p w:rsidR="00A046A1" w:rsidRDefault="00A046A1" w:rsidP="005B3EBD">
      <w:pPr>
        <w:tabs>
          <w:tab w:val="left" w:pos="1522"/>
        </w:tabs>
        <w:autoSpaceDE w:val="0"/>
        <w:autoSpaceDN w:val="0"/>
        <w:adjustRightInd w:val="0"/>
        <w:ind w:left="560" w:hangingChars="200" w:hanging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Default="000D0ECF" w:rsidP="005B3EBD">
      <w:pPr>
        <w:tabs>
          <w:tab w:val="left" w:pos="1522"/>
        </w:tabs>
        <w:autoSpaceDE w:val="0"/>
        <w:autoSpaceDN w:val="0"/>
        <w:adjustRightInd w:val="0"/>
        <w:ind w:left="560" w:hangingChars="200" w:hanging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優惠卷</w:t>
      </w:r>
      <w:r w:rsidR="009F06E1">
        <w:rPr>
          <w:rFonts w:ascii="標楷體" w:eastAsia="標楷體" w:cs="新細明體" w:hint="eastAsia"/>
          <w:kern w:val="0"/>
          <w:sz w:val="28"/>
          <w:szCs w:val="28"/>
          <w:lang w:val="zh-TW"/>
        </w:rPr>
        <w:t>-</w:t>
      </w:r>
    </w:p>
    <w:p w:rsidR="000D0ECF" w:rsidRDefault="000D0ECF" w:rsidP="005B3EBD">
      <w:pPr>
        <w:tabs>
          <w:tab w:val="left" w:pos="1522"/>
        </w:tabs>
        <w:autoSpaceDE w:val="0"/>
        <w:autoSpaceDN w:val="0"/>
        <w:adjustRightInd w:val="0"/>
        <w:ind w:leftChars="200" w:left="48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質化效益:</w:t>
      </w:r>
    </w:p>
    <w:p w:rsidR="000D0ECF" w:rsidRDefault="00A046A1" w:rsidP="005B3EBD">
      <w:pPr>
        <w:tabs>
          <w:tab w:val="left" w:pos="1522"/>
        </w:tabs>
        <w:autoSpaceDE w:val="0"/>
        <w:autoSpaceDN w:val="0"/>
        <w:adjustRightInd w:val="0"/>
        <w:ind w:leftChars="400" w:left="9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有效滿足自己的購物慾望且CP值相對較高</w:t>
      </w:r>
    </w:p>
    <w:p w:rsidR="00A046A1" w:rsidRDefault="00A046A1" w:rsidP="005B3EBD">
      <w:pPr>
        <w:tabs>
          <w:tab w:val="left" w:pos="1522"/>
        </w:tabs>
        <w:autoSpaceDE w:val="0"/>
        <w:autoSpaceDN w:val="0"/>
        <w:adjustRightInd w:val="0"/>
        <w:ind w:left="560" w:hangingChars="200" w:hanging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0D0ECF" w:rsidRDefault="000D0ECF" w:rsidP="005B3EBD">
      <w:pPr>
        <w:tabs>
          <w:tab w:val="left" w:pos="1522"/>
        </w:tabs>
        <w:autoSpaceDE w:val="0"/>
        <w:autoSpaceDN w:val="0"/>
        <w:adjustRightInd w:val="0"/>
        <w:ind w:leftChars="200" w:left="48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量化效益</w:t>
      </w:r>
      <w:r w:rsidR="009F06E1">
        <w:rPr>
          <w:rFonts w:ascii="標楷體" w:eastAsia="標楷體" w:cs="新細明體" w:hint="eastAsia"/>
          <w:kern w:val="0"/>
          <w:sz w:val="28"/>
          <w:szCs w:val="28"/>
          <w:lang w:val="zh-TW"/>
        </w:rPr>
        <w:t>:</w:t>
      </w:r>
    </w:p>
    <w:p w:rsidR="00881469" w:rsidRDefault="00881469" w:rsidP="005B3EBD">
      <w:pPr>
        <w:autoSpaceDE w:val="0"/>
        <w:autoSpaceDN w:val="0"/>
        <w:adjustRightInd w:val="0"/>
        <w:ind w:leftChars="400" w:left="9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kern w:val="0"/>
          <w:sz w:val="28"/>
          <w:szCs w:val="28"/>
          <w:lang w:val="zh-TW"/>
        </w:rPr>
        <w:t>節省一成以上花費</w:t>
      </w:r>
    </w:p>
    <w:p w:rsidR="000D0ECF" w:rsidRDefault="000D0ECF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881469" w:rsidRDefault="00881469" w:rsidP="000D0ECF">
      <w:pPr>
        <w:tabs>
          <w:tab w:val="left" w:pos="1522"/>
        </w:tabs>
        <w:autoSpaceDE w:val="0"/>
        <w:autoSpaceDN w:val="0"/>
        <w:adjustRightInd w:val="0"/>
        <w:ind w:firstLineChars="200" w:firstLine="56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3A3AB4" w:rsidRDefault="003A3AB4">
      <w:pPr>
        <w:widowControl/>
        <w:rPr>
          <w:rFonts w:ascii="標楷體" w:eastAsia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cs="新細明體"/>
          <w:kern w:val="0"/>
          <w:sz w:val="28"/>
          <w:szCs w:val="28"/>
          <w:lang w:val="zh-TW"/>
        </w:rPr>
        <w:br w:type="page"/>
      </w:r>
    </w:p>
    <w:p w:rsidR="00C1792B" w:rsidRPr="00C1792B" w:rsidRDefault="00881469" w:rsidP="0099654B">
      <w:pPr>
        <w:tabs>
          <w:tab w:val="left" w:pos="1522"/>
        </w:tabs>
        <w:autoSpaceDE w:val="0"/>
        <w:autoSpaceDN w:val="0"/>
        <w:adjustRightInd w:val="0"/>
        <w:spacing w:after="200"/>
        <w:outlineLvl w:val="0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bookmarkStart w:id="8" w:name="_Toc8745806"/>
      <w:r w:rsidRPr="00C1792B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三章：系統規格</w:t>
      </w:r>
      <w:bookmarkEnd w:id="8"/>
    </w:p>
    <w:p w:rsidR="00DD5A59" w:rsidRDefault="00C1792B" w:rsidP="00CD5201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bookmarkStart w:id="9" w:name="_Toc8745807"/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1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系統架構</w:t>
      </w:r>
      <w:bookmarkEnd w:id="9"/>
    </w:p>
    <w:p w:rsidR="002174EA" w:rsidRPr="002174EA" w:rsidRDefault="002174EA" w:rsidP="002174EA">
      <w:pPr>
        <w:tabs>
          <w:tab w:val="left" w:pos="1522"/>
        </w:tabs>
        <w:autoSpaceDE w:val="0"/>
        <w:autoSpaceDN w:val="0"/>
        <w:adjustRightInd w:val="0"/>
        <w:spacing w:after="200"/>
        <w:jc w:val="center"/>
        <w:outlineLvl w:val="1"/>
        <w:rPr>
          <w:rFonts w:ascii="標楷體" w:eastAsia="標楷體" w:cs="新細明體"/>
          <w:kern w:val="0"/>
          <w:szCs w:val="28"/>
          <w:lang w:val="zh-TW"/>
        </w:rPr>
      </w:pPr>
      <w:r>
        <w:rPr>
          <w:rFonts w:ascii="標楷體" w:eastAsia="標楷體" w:cs="新細明體" w:hint="eastAsia"/>
          <w:kern w:val="0"/>
          <w:szCs w:val="28"/>
          <w:lang w:val="zh-TW"/>
        </w:rPr>
        <w:t>圖3-1 系統架構</w:t>
      </w:r>
    </w:p>
    <w:p w:rsidR="00371B5D" w:rsidRDefault="00371B5D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inline distT="0" distB="0" distL="0" distR="0" wp14:anchorId="16FE47BC" wp14:editId="3412A8D3">
            <wp:extent cx="6464300" cy="4038600"/>
            <wp:effectExtent l="0" t="57150" r="0" b="95250"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96CCF" w:rsidRPr="002174EA" w:rsidRDefault="002174EA" w:rsidP="002174EA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 w:rsidRPr="00CD5201">
        <w:rPr>
          <w:noProof/>
          <w:sz w:val="22"/>
        </w:rPr>
        <w:drawing>
          <wp:anchor distT="0" distB="0" distL="114300" distR="114300" simplePos="0" relativeHeight="251693056" behindDoc="0" locked="0" layoutInCell="1" allowOverlap="1" wp14:anchorId="78A7AE38" wp14:editId="53D39A1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33925" cy="3105150"/>
            <wp:effectExtent l="0" t="0" r="9525" b="0"/>
            <wp:wrapSquare wrapText="bothSides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23457" r="25926" b="18107"/>
                    <a:stretch/>
                  </pic:blipFill>
                  <pic:spPr bwMode="auto">
                    <a:xfrm>
                      <a:off x="0" y="0"/>
                      <a:ext cx="4735976" cy="310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01" w:rsidRPr="00CD5201">
        <w:rPr>
          <w:rFonts w:ascii="標楷體" w:eastAsia="標楷體" w:cs="新細明體" w:hint="eastAsia"/>
          <w:kern w:val="0"/>
          <w:szCs w:val="28"/>
          <w:lang w:val="zh-TW"/>
        </w:rPr>
        <w:t>圖3</w:t>
      </w:r>
      <w:r>
        <w:rPr>
          <w:rFonts w:ascii="標楷體" w:eastAsia="標楷體" w:cs="新細明體" w:hint="eastAsia"/>
          <w:kern w:val="0"/>
          <w:szCs w:val="28"/>
          <w:lang w:val="zh-TW"/>
        </w:rPr>
        <w:t>-2</w:t>
      </w:r>
      <w:r w:rsidR="00CD5201">
        <w:rPr>
          <w:rFonts w:ascii="標楷體" w:eastAsia="標楷體" w:cs="新細明體" w:hint="eastAsia"/>
          <w:kern w:val="0"/>
          <w:szCs w:val="28"/>
          <w:lang w:val="zh-TW"/>
        </w:rPr>
        <w:t xml:space="preserve"> 系統主要流程</w:t>
      </w:r>
    </w:p>
    <w:p w:rsidR="00896CCF" w:rsidRDefault="00896CCF" w:rsidP="00CD5201">
      <w:pPr>
        <w:tabs>
          <w:tab w:val="left" w:pos="1522"/>
        </w:tabs>
        <w:autoSpaceDE w:val="0"/>
        <w:autoSpaceDN w:val="0"/>
        <w:adjustRightInd w:val="0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896CCF" w:rsidRDefault="00896CCF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DD5A59" w:rsidRDefault="00DD5A59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266011" w:rsidRDefault="00266011" w:rsidP="00C1792B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266011" w:rsidRDefault="00266011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bookmarkStart w:id="10" w:name="_Toc8745808"/>
    </w:p>
    <w:p w:rsidR="00266011" w:rsidRDefault="00266011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266011" w:rsidRDefault="00266011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C1792B" w:rsidRDefault="00C1792B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lastRenderedPageBreak/>
        <w:t>3-2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系統軟、硬體需求與技術平台</w:t>
      </w:r>
      <w:bookmarkEnd w:id="10"/>
    </w:p>
    <w:p w:rsidR="00C1792B" w:rsidRPr="0000545D" w:rsidRDefault="00C1792B" w:rsidP="00C1792B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Cs w:val="28"/>
          <w:lang w:val="zh-TW"/>
        </w:rPr>
      </w:pPr>
      <w:r w:rsidRPr="0000545D">
        <w:rPr>
          <w:rFonts w:ascii="標楷體" w:eastAsia="標楷體" w:cs="新細明體" w:hint="eastAsia"/>
          <w:kern w:val="0"/>
          <w:szCs w:val="28"/>
          <w:lang w:val="zh-TW"/>
        </w:rPr>
        <w:t>表</w:t>
      </w:r>
      <w:r w:rsidR="00377A7F" w:rsidRPr="0000545D">
        <w:rPr>
          <w:rFonts w:ascii="標楷體" w:eastAsia="標楷體" w:cs="新細明體" w:hint="eastAsia"/>
          <w:kern w:val="0"/>
          <w:szCs w:val="28"/>
          <w:lang w:val="zh-TW"/>
        </w:rPr>
        <w:t>3-1</w:t>
      </w:r>
      <w:r w:rsidRPr="0000545D">
        <w:rPr>
          <w:rFonts w:ascii="標楷體" w:eastAsia="標楷體" w:cs="新細明體" w:hint="eastAsia"/>
          <w:kern w:val="0"/>
          <w:szCs w:val="28"/>
          <w:lang w:val="zh-TW"/>
        </w:rPr>
        <w:t>、系統軟、硬體需求與技術平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77"/>
        <w:gridCol w:w="5377"/>
      </w:tblGrid>
      <w:tr w:rsidR="00761AB4" w:rsidTr="00C1792B">
        <w:trPr>
          <w:trHeight w:val="397"/>
        </w:trPr>
        <w:tc>
          <w:tcPr>
            <w:tcW w:w="2500" w:type="pct"/>
            <w:shd w:val="clear" w:color="auto" w:fill="92D050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2500" w:type="pct"/>
            <w:shd w:val="clear" w:color="auto" w:fill="92D050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工具</w:t>
            </w: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作業系統</w:t>
            </w:r>
          </w:p>
        </w:tc>
        <w:tc>
          <w:tcPr>
            <w:tcW w:w="2500" w:type="pct"/>
          </w:tcPr>
          <w:p w:rsidR="00761AB4" w:rsidRPr="00761AB4" w:rsidRDefault="00CE4FCF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  <w:t>I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phoneX ios12.1</w:t>
            </w: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761AB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記憶體</w:t>
            </w:r>
          </w:p>
        </w:tc>
        <w:tc>
          <w:tcPr>
            <w:tcW w:w="2500" w:type="pct"/>
          </w:tcPr>
          <w:p w:rsidR="00761AB4" w:rsidRPr="00761AB4" w:rsidRDefault="00CE4FCF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3GB</w:t>
            </w:r>
          </w:p>
        </w:tc>
      </w:tr>
      <w:tr w:rsidR="00761AB4" w:rsidRPr="003837A1" w:rsidTr="00C1792B">
        <w:trPr>
          <w:trHeight w:val="397"/>
        </w:trPr>
        <w:tc>
          <w:tcPr>
            <w:tcW w:w="2500" w:type="pct"/>
          </w:tcPr>
          <w:p w:rsidR="00761AB4" w:rsidRPr="003837A1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lang w:val="zh-TW"/>
              </w:rPr>
            </w:pPr>
            <w:r w:rsidRPr="003837A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螢幕解析度</w:t>
            </w:r>
          </w:p>
        </w:tc>
        <w:tc>
          <w:tcPr>
            <w:tcW w:w="2500" w:type="pct"/>
          </w:tcPr>
          <w:p w:rsidR="00761AB4" w:rsidRPr="003837A1" w:rsidRDefault="00CE4FCF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  <w:lang w:val="zh-TW"/>
              </w:rPr>
            </w:pPr>
            <w:r w:rsidRPr="003837A1">
              <w:rPr>
                <w:rFonts w:ascii="標楷體" w:eastAsia="標楷體" w:hAnsi="標楷體" w:cs="Arial"/>
                <w:color w:val="222222"/>
                <w:sz w:val="28"/>
                <w:shd w:val="clear" w:color="auto" w:fill="FFFFFF"/>
              </w:rPr>
              <w:t>2436 x 1125</w:t>
            </w:r>
          </w:p>
        </w:tc>
      </w:tr>
      <w:tr w:rsidR="00761AB4" w:rsidTr="00C1792B">
        <w:trPr>
          <w:trHeight w:val="397"/>
        </w:trPr>
        <w:tc>
          <w:tcPr>
            <w:tcW w:w="2500" w:type="pct"/>
          </w:tcPr>
          <w:p w:rsidR="00761AB4" w:rsidRPr="00761AB4" w:rsidRDefault="00761AB4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定位系統</w:t>
            </w:r>
          </w:p>
        </w:tc>
        <w:tc>
          <w:tcPr>
            <w:tcW w:w="2500" w:type="pct"/>
          </w:tcPr>
          <w:p w:rsidR="00761AB4" w:rsidRPr="00761AB4" w:rsidRDefault="003837A1" w:rsidP="00881469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GPS</w:t>
            </w:r>
          </w:p>
        </w:tc>
      </w:tr>
    </w:tbl>
    <w:p w:rsidR="00923806" w:rsidRPr="00C1792B" w:rsidRDefault="00923806" w:rsidP="004D51C4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kern w:val="0"/>
          <w:sz w:val="28"/>
          <w:szCs w:val="28"/>
          <w:lang w:val="zh-TW"/>
        </w:rPr>
      </w:pPr>
    </w:p>
    <w:p w:rsidR="00C1792B" w:rsidRDefault="00C1792B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11" w:name="_Toc8745809"/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3</w:t>
      </w:r>
      <w:r w:rsid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C1792B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開發標準與使用工具</w:t>
      </w:r>
      <w:bookmarkEnd w:id="11"/>
    </w:p>
    <w:p w:rsidR="00C1792B" w:rsidRPr="0000545D" w:rsidRDefault="00C1792B" w:rsidP="00C1792B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Cs w:val="28"/>
          <w:lang w:val="zh-TW"/>
        </w:rPr>
      </w:pPr>
      <w:r w:rsidRPr="0000545D">
        <w:rPr>
          <w:rFonts w:ascii="標楷體" w:eastAsia="標楷體" w:cs="新細明體" w:hint="eastAsia"/>
          <w:kern w:val="0"/>
          <w:szCs w:val="28"/>
          <w:lang w:val="zh-TW"/>
        </w:rPr>
        <w:t>表</w:t>
      </w:r>
      <w:r w:rsidR="00377A7F" w:rsidRPr="0000545D">
        <w:rPr>
          <w:rFonts w:ascii="標楷體" w:eastAsia="標楷體" w:cs="新細明體" w:hint="eastAsia"/>
          <w:kern w:val="0"/>
          <w:szCs w:val="28"/>
          <w:lang w:val="zh-TW"/>
        </w:rPr>
        <w:t>3-2</w:t>
      </w:r>
      <w:r w:rsidRPr="0000545D">
        <w:rPr>
          <w:rFonts w:ascii="標楷體" w:eastAsia="標楷體" w:cs="新細明體" w:hint="eastAsia"/>
          <w:kern w:val="0"/>
          <w:szCs w:val="28"/>
          <w:lang w:val="zh-TW"/>
        </w:rPr>
        <w:t>、開發標準與使用工具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8"/>
        <w:gridCol w:w="2689"/>
        <w:gridCol w:w="5377"/>
      </w:tblGrid>
      <w:tr w:rsidR="00923806" w:rsidRPr="00C1792B" w:rsidTr="00C1792B">
        <w:trPr>
          <w:trHeight w:val="397"/>
        </w:trPr>
        <w:tc>
          <w:tcPr>
            <w:tcW w:w="2500" w:type="pct"/>
            <w:gridSpan w:val="2"/>
            <w:shd w:val="clear" w:color="auto" w:fill="92D050"/>
            <w:vAlign w:val="center"/>
          </w:tcPr>
          <w:p w:rsidR="00923806" w:rsidRPr="00C1792B" w:rsidRDefault="00923806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C1792B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工具</w:t>
            </w:r>
          </w:p>
        </w:tc>
      </w:tr>
      <w:tr w:rsidR="00923806" w:rsidRPr="007B3741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C1792B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作業系統環境</w:t>
            </w:r>
          </w:p>
        </w:tc>
        <w:tc>
          <w:tcPr>
            <w:tcW w:w="2500" w:type="pct"/>
            <w:vAlign w:val="center"/>
          </w:tcPr>
          <w:p w:rsidR="00923806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OS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Windows 10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、</w:t>
            </w:r>
          </w:p>
        </w:tc>
      </w:tr>
      <w:tr w:rsidR="00923806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庫</w:t>
            </w:r>
          </w:p>
        </w:tc>
        <w:tc>
          <w:tcPr>
            <w:tcW w:w="2500" w:type="pct"/>
            <w:vAlign w:val="center"/>
          </w:tcPr>
          <w:p w:rsidR="00923806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MySQL</w:t>
            </w:r>
            <w:r w:rsidR="0085522E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 xml:space="preserve"> 8.0</w:t>
            </w:r>
          </w:p>
        </w:tc>
      </w:tr>
      <w:tr w:rsidR="00923806" w:rsidRPr="007B3741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923806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工具</w:t>
            </w:r>
          </w:p>
        </w:tc>
        <w:tc>
          <w:tcPr>
            <w:tcW w:w="2500" w:type="pct"/>
            <w:vAlign w:val="center"/>
          </w:tcPr>
          <w:p w:rsidR="00923806" w:rsidRPr="007B3741" w:rsidRDefault="00BA0989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proofErr w:type="spell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Xcode</w:t>
            </w:r>
            <w:proofErr w:type="spellEnd"/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-</w:t>
            </w:r>
            <w:r w:rsidR="007B3741"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Swift</w:t>
            </w:r>
          </w:p>
        </w:tc>
      </w:tr>
      <w:tr w:rsidR="00C1792B" w:rsidRPr="007B3741" w:rsidTr="00C1792B">
        <w:trPr>
          <w:trHeight w:val="397"/>
        </w:trPr>
        <w:tc>
          <w:tcPr>
            <w:tcW w:w="1250" w:type="pct"/>
            <w:vMerge w:val="restart"/>
            <w:vAlign w:val="center"/>
          </w:tcPr>
          <w:p w:rsidR="00C1792B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程式</w:t>
            </w:r>
          </w:p>
        </w:tc>
        <w:tc>
          <w:tcPr>
            <w:tcW w:w="1250" w:type="pct"/>
            <w:vAlign w:val="center"/>
          </w:tcPr>
          <w:p w:rsidR="00C1792B" w:rsidRP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APP端</w:t>
            </w:r>
          </w:p>
        </w:tc>
        <w:tc>
          <w:tcPr>
            <w:tcW w:w="2500" w:type="pct"/>
            <w:vAlign w:val="center"/>
          </w:tcPr>
          <w:p w:rsidR="00C1792B" w:rsidRPr="007B3741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Python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、</w:t>
            </w:r>
            <w:proofErr w:type="spellStart"/>
            <w:r w:rsidRPr="007B3741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django</w:t>
            </w:r>
            <w:proofErr w:type="spellEnd"/>
            <w:r w:rsidR="0085522E"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 xml:space="preserve"> 2.2</w:t>
            </w:r>
          </w:p>
        </w:tc>
      </w:tr>
      <w:tr w:rsidR="00C1792B" w:rsidRPr="00C1792B" w:rsidTr="00C1792B">
        <w:trPr>
          <w:trHeight w:val="397"/>
        </w:trPr>
        <w:tc>
          <w:tcPr>
            <w:tcW w:w="1250" w:type="pct"/>
            <w:vMerge/>
            <w:vAlign w:val="center"/>
          </w:tcPr>
          <w:p w:rsidR="00C1792B" w:rsidRPr="007B3741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網頁端</w:t>
            </w:r>
          </w:p>
        </w:tc>
        <w:tc>
          <w:tcPr>
            <w:tcW w:w="2500" w:type="pct"/>
            <w:vAlign w:val="center"/>
          </w:tcPr>
          <w:p w:rsidR="00C1792B" w:rsidRPr="00C1792B" w:rsidRDefault="00803AF5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d</w:t>
            </w:r>
            <w:r w:rsidR="007B3741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jango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2.2</w:t>
            </w:r>
          </w:p>
        </w:tc>
      </w:tr>
      <w:tr w:rsidR="00C1792B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ios版本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ios 12.1以上版本</w:t>
            </w:r>
          </w:p>
        </w:tc>
      </w:tr>
      <w:tr w:rsidR="00C1792B" w:rsidRPr="00C1792B" w:rsidTr="00C1792B">
        <w:trPr>
          <w:trHeight w:val="397"/>
        </w:trPr>
        <w:tc>
          <w:tcPr>
            <w:tcW w:w="2500" w:type="pct"/>
            <w:gridSpan w:val="2"/>
            <w:vAlign w:val="center"/>
          </w:tcPr>
          <w:p w:rsidR="00C1792B" w:rsidRDefault="00C1792B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繪圖設計軟體</w:t>
            </w:r>
          </w:p>
        </w:tc>
        <w:tc>
          <w:tcPr>
            <w:tcW w:w="2500" w:type="pct"/>
            <w:vAlign w:val="center"/>
          </w:tcPr>
          <w:p w:rsidR="00C1792B" w:rsidRPr="00C1792B" w:rsidRDefault="007B3741" w:rsidP="00C1792B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figma</w:t>
            </w:r>
          </w:p>
        </w:tc>
      </w:tr>
    </w:tbl>
    <w:p w:rsidR="00CE4FCF" w:rsidRDefault="00CE4FCF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12" w:name="_Toc8745810"/>
    </w:p>
    <w:p w:rsidR="007B3741" w:rsidRDefault="007B3741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 w:rsidRPr="007B374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3-4 使用標準與工具</w:t>
      </w:r>
      <w:bookmarkEnd w:id="12"/>
    </w:p>
    <w:p w:rsidR="007B3741" w:rsidRPr="0000545D" w:rsidRDefault="00DD5A59" w:rsidP="00DD5A59">
      <w:pPr>
        <w:tabs>
          <w:tab w:val="left" w:pos="1522"/>
        </w:tabs>
        <w:autoSpaceDE w:val="0"/>
        <w:autoSpaceDN w:val="0"/>
        <w:adjustRightInd w:val="0"/>
        <w:jc w:val="center"/>
        <w:rPr>
          <w:rFonts w:ascii="標楷體" w:eastAsia="標楷體" w:cs="新細明體"/>
          <w:kern w:val="0"/>
          <w:szCs w:val="28"/>
          <w:lang w:val="zh-TW"/>
        </w:rPr>
      </w:pPr>
      <w:r w:rsidRPr="0000545D">
        <w:rPr>
          <w:rFonts w:ascii="標楷體" w:eastAsia="標楷體" w:cs="新細明體" w:hint="eastAsia"/>
          <w:kern w:val="0"/>
          <w:szCs w:val="28"/>
          <w:lang w:val="zh-TW"/>
        </w:rPr>
        <w:t>表</w:t>
      </w:r>
      <w:r w:rsidR="00377A7F" w:rsidRPr="0000545D">
        <w:rPr>
          <w:rFonts w:ascii="標楷體" w:eastAsia="標楷體" w:cs="新細明體" w:hint="eastAsia"/>
          <w:kern w:val="0"/>
          <w:szCs w:val="28"/>
          <w:lang w:val="zh-TW"/>
        </w:rPr>
        <w:t>3-3</w:t>
      </w:r>
      <w:r w:rsidRPr="0000545D">
        <w:rPr>
          <w:rFonts w:ascii="標楷體" w:eastAsia="標楷體" w:cs="新細明體" w:hint="eastAsia"/>
          <w:kern w:val="0"/>
          <w:szCs w:val="28"/>
          <w:lang w:val="zh-TW"/>
        </w:rPr>
        <w:t>、使用標準與工具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36"/>
        <w:gridCol w:w="8018"/>
      </w:tblGrid>
      <w:tr w:rsidR="00896CCF" w:rsidRPr="00DD5A59" w:rsidTr="00DD5A59">
        <w:tc>
          <w:tcPr>
            <w:tcW w:w="1272" w:type="pct"/>
            <w:shd w:val="clear" w:color="auto" w:fill="92D050"/>
          </w:tcPr>
          <w:p w:rsidR="00896CCF" w:rsidRPr="00DD5A59" w:rsidRDefault="00896CCF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用途</w:t>
            </w:r>
          </w:p>
        </w:tc>
        <w:tc>
          <w:tcPr>
            <w:tcW w:w="3728" w:type="pct"/>
            <w:shd w:val="clear" w:color="auto" w:fill="92D050"/>
          </w:tcPr>
          <w:p w:rsidR="00896CCF" w:rsidRPr="00DD5A59" w:rsidRDefault="00896CCF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>工具</w:t>
            </w:r>
          </w:p>
        </w:tc>
      </w:tr>
      <w:tr w:rsidR="00DD5A59" w:rsidRPr="00DD5A59" w:rsidTr="00896CCF">
        <w:tc>
          <w:tcPr>
            <w:tcW w:w="1272" w:type="pct"/>
            <w:shd w:val="clear" w:color="auto" w:fill="auto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DD5A59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系統分析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與設計</w:t>
            </w:r>
          </w:p>
        </w:tc>
        <w:tc>
          <w:tcPr>
            <w:tcW w:w="3728" w:type="pct"/>
            <w:shd w:val="clear" w:color="auto" w:fill="auto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</w:rPr>
            </w:pPr>
            <w:r w:rsidRPr="00DD5A59">
              <w:rPr>
                <w:rFonts w:ascii="標楷體" w:eastAsia="標楷體" w:cs="新細明體"/>
                <w:kern w:val="0"/>
                <w:sz w:val="28"/>
                <w:szCs w:val="28"/>
              </w:rPr>
              <w:t>Visual Paradigm for UML 7.2 Personal</w:t>
            </w:r>
            <w:r>
              <w:rPr>
                <w:rFonts w:ascii="標楷體" w:eastAsia="標楷體" w:cs="新細明體" w:hint="eastAsia"/>
                <w:kern w:val="0"/>
                <w:sz w:val="28"/>
                <w:szCs w:val="28"/>
              </w:rPr>
              <w:t xml:space="preserve"> Edition</w:t>
            </w:r>
          </w:p>
        </w:tc>
      </w:tr>
      <w:tr w:rsidR="00DD5A59" w:rsidRPr="00DD5A59" w:rsidTr="00DD5A59">
        <w:tc>
          <w:tcPr>
            <w:tcW w:w="1272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專案進度管理</w:t>
            </w:r>
          </w:p>
        </w:tc>
        <w:tc>
          <w:tcPr>
            <w:tcW w:w="3728" w:type="pct"/>
          </w:tcPr>
          <w:p w:rsidR="00DD5A59" w:rsidRPr="00DD5A59" w:rsidRDefault="0085522E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Microsoft Excel 2010</w:t>
            </w:r>
          </w:p>
        </w:tc>
      </w:tr>
      <w:tr w:rsidR="00DD5A59" w:rsidRPr="00DD5A59" w:rsidTr="00DD5A59">
        <w:tc>
          <w:tcPr>
            <w:tcW w:w="1272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文件設計</w:t>
            </w:r>
          </w:p>
        </w:tc>
        <w:tc>
          <w:tcPr>
            <w:tcW w:w="3728" w:type="pct"/>
          </w:tcPr>
          <w:p w:rsidR="00DD5A59" w:rsidRPr="00DD5A59" w:rsidRDefault="00DD5A59" w:rsidP="007B374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Microsoft Word 2010</w:t>
            </w:r>
          </w:p>
        </w:tc>
      </w:tr>
    </w:tbl>
    <w:p w:rsidR="00B613F1" w:rsidRDefault="00B613F1" w:rsidP="007B3741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517D5F" w:rsidRDefault="00517D5F">
      <w:pPr>
        <w:widowControl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r>
        <w:rPr>
          <w:rFonts w:ascii="標楷體" w:eastAsia="標楷體" w:cs="新細明體"/>
          <w:b/>
          <w:kern w:val="0"/>
          <w:sz w:val="40"/>
          <w:szCs w:val="28"/>
          <w:lang w:val="zh-TW"/>
        </w:rPr>
        <w:br w:type="page"/>
      </w:r>
    </w:p>
    <w:p w:rsidR="00B613F1" w:rsidRDefault="00B613F1" w:rsidP="0099654B">
      <w:pPr>
        <w:tabs>
          <w:tab w:val="left" w:pos="1522"/>
        </w:tabs>
        <w:autoSpaceDE w:val="0"/>
        <w:autoSpaceDN w:val="0"/>
        <w:adjustRightInd w:val="0"/>
        <w:spacing w:after="200"/>
        <w:outlineLvl w:val="0"/>
        <w:rPr>
          <w:rFonts w:ascii="標楷體" w:eastAsia="標楷體" w:cs="新細明體"/>
          <w:b/>
          <w:kern w:val="0"/>
          <w:sz w:val="40"/>
          <w:szCs w:val="28"/>
          <w:lang w:val="zh-TW"/>
        </w:rPr>
      </w:pPr>
      <w:bookmarkStart w:id="13" w:name="_Toc8745811"/>
      <w:r w:rsidRPr="00B613F1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四章</w:t>
      </w:r>
      <w:r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：</w:t>
      </w:r>
      <w:r w:rsidRPr="00B613F1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專案</w:t>
      </w:r>
      <w:bookmarkEnd w:id="13"/>
      <w:r w:rsidR="00BB6865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時程與組織分工</w:t>
      </w:r>
    </w:p>
    <w:p w:rsidR="00B613F1" w:rsidRDefault="00B613F1" w:rsidP="0099654B">
      <w:pPr>
        <w:tabs>
          <w:tab w:val="left" w:pos="1522"/>
        </w:tabs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14" w:name="_Toc8745812"/>
      <w:r w:rsidRPr="00B613F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4-1</w:t>
      </w: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 xml:space="preserve"> </w:t>
      </w:r>
      <w:r w:rsidRPr="00B613F1"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專案時程</w:t>
      </w:r>
      <w:bookmarkEnd w:id="14"/>
    </w:p>
    <w:p w:rsidR="00377A7F" w:rsidRPr="00377A7F" w:rsidRDefault="0000545D" w:rsidP="005C518B">
      <w:pPr>
        <w:tabs>
          <w:tab w:val="left" w:pos="1522"/>
        </w:tabs>
        <w:autoSpaceDE w:val="0"/>
        <w:autoSpaceDN w:val="0"/>
        <w:adjustRightInd w:val="0"/>
        <w:spacing w:after="200"/>
        <w:jc w:val="center"/>
        <w:rPr>
          <w:rFonts w:ascii="標楷體" w:eastAsia="標楷體" w:cs="新細明體"/>
          <w:kern w:val="0"/>
          <w:sz w:val="20"/>
          <w:szCs w:val="20"/>
          <w:lang w:val="zh-TW"/>
        </w:rPr>
      </w:pPr>
      <w:r w:rsidRPr="0000545D">
        <w:rPr>
          <w:rFonts w:ascii="標楷體" w:eastAsia="標楷體" w:cs="新細明體"/>
          <w:b/>
          <w:noProof/>
          <w:kern w:val="0"/>
          <w:sz w:val="36"/>
          <w:szCs w:val="28"/>
        </w:rPr>
        <w:drawing>
          <wp:anchor distT="0" distB="0" distL="114300" distR="114300" simplePos="0" relativeHeight="251692032" behindDoc="0" locked="0" layoutInCell="1" allowOverlap="1" wp14:anchorId="58C026B0" wp14:editId="5E9924D9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94400" cy="2386965"/>
            <wp:effectExtent l="0" t="0" r="635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20" cy="238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A7F" w:rsidRPr="0000545D">
        <w:rPr>
          <w:rFonts w:ascii="標楷體" w:eastAsia="標楷體" w:cs="新細明體" w:hint="eastAsia"/>
          <w:kern w:val="0"/>
          <w:szCs w:val="20"/>
          <w:lang w:val="zh-TW"/>
        </w:rPr>
        <w:t>圖4-1</w:t>
      </w:r>
      <w:r w:rsidR="00EE6F7E" w:rsidRPr="0000545D">
        <w:rPr>
          <w:rFonts w:ascii="標楷體" w:eastAsia="標楷體" w:cs="新細明體" w:hint="eastAsia"/>
          <w:kern w:val="0"/>
          <w:szCs w:val="20"/>
          <w:lang w:val="zh-TW"/>
        </w:rPr>
        <w:t xml:space="preserve"> 甘特圖</w:t>
      </w:r>
    </w:p>
    <w:p w:rsidR="0000545D" w:rsidRDefault="0000545D" w:rsidP="004708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  <w:bookmarkStart w:id="15" w:name="_Toc8745813"/>
    </w:p>
    <w:p w:rsidR="0000545D" w:rsidRDefault="0000545D" w:rsidP="004708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</w:pPr>
    </w:p>
    <w:p w:rsidR="004708C4" w:rsidRDefault="004708C4" w:rsidP="0099654B">
      <w:pPr>
        <w:tabs>
          <w:tab w:val="left" w:pos="1522"/>
        </w:tabs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4-2 專案組織與分工</w:t>
      </w:r>
      <w:bookmarkEnd w:id="15"/>
    </w:p>
    <w:p w:rsidR="00377A7F" w:rsidRPr="002174EA" w:rsidRDefault="00377A7F" w:rsidP="005C518B">
      <w:pPr>
        <w:tabs>
          <w:tab w:val="left" w:pos="1522"/>
        </w:tabs>
        <w:autoSpaceDE w:val="0"/>
        <w:autoSpaceDN w:val="0"/>
        <w:adjustRightInd w:val="0"/>
        <w:spacing w:after="200"/>
        <w:jc w:val="center"/>
        <w:rPr>
          <w:rFonts w:ascii="標楷體" w:eastAsia="標楷體" w:cs="新細明體"/>
          <w:kern w:val="0"/>
          <w:szCs w:val="20"/>
          <w:lang w:val="zh-TW"/>
        </w:rPr>
      </w:pPr>
      <w:r w:rsidRPr="002174EA">
        <w:rPr>
          <w:rFonts w:ascii="標楷體" w:eastAsia="標楷體" w:cs="新細明體" w:hint="eastAsia"/>
          <w:kern w:val="0"/>
          <w:szCs w:val="20"/>
          <w:lang w:val="zh-TW"/>
        </w:rPr>
        <w:t>表4-1</w:t>
      </w:r>
      <w:r w:rsidR="0000545D" w:rsidRPr="002174EA">
        <w:rPr>
          <w:rFonts w:ascii="標楷體" w:eastAsia="標楷體" w:cs="新細明體" w:hint="eastAsia"/>
          <w:kern w:val="0"/>
          <w:szCs w:val="20"/>
          <w:lang w:val="zh-TW"/>
        </w:rPr>
        <w:t xml:space="preserve"> 專業分工</w:t>
      </w:r>
    </w:p>
    <w:tbl>
      <w:tblPr>
        <w:tblStyle w:val="a4"/>
        <w:tblW w:w="4937" w:type="pct"/>
        <w:tblLook w:val="04A0" w:firstRow="1" w:lastRow="0" w:firstColumn="1" w:lastColumn="0" w:noHBand="0" w:noVBand="1"/>
      </w:tblPr>
      <w:tblGrid>
        <w:gridCol w:w="675"/>
        <w:gridCol w:w="1843"/>
        <w:gridCol w:w="2026"/>
        <w:gridCol w:w="2026"/>
        <w:gridCol w:w="2026"/>
        <w:gridCol w:w="2022"/>
      </w:tblGrid>
      <w:tr w:rsidR="001213AF" w:rsidTr="001213AF">
        <w:trPr>
          <w:trHeight w:val="365"/>
        </w:trPr>
        <w:tc>
          <w:tcPr>
            <w:tcW w:w="1186" w:type="pct"/>
            <w:gridSpan w:val="2"/>
            <w:vMerge w:val="restart"/>
            <w:tcBorders>
              <w:tl2br w:val="single" w:sz="4" w:space="0" w:color="auto"/>
            </w:tcBorders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組員</w:t>
            </w:r>
          </w:p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項目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45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18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26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10546027</w:t>
            </w:r>
          </w:p>
        </w:tc>
      </w:tr>
      <w:tr w:rsidR="001213AF" w:rsidTr="001213AF">
        <w:trPr>
          <w:trHeight w:val="365"/>
        </w:trPr>
        <w:tc>
          <w:tcPr>
            <w:tcW w:w="1186" w:type="pct"/>
            <w:gridSpan w:val="2"/>
            <w:vMerge/>
            <w:tcBorders>
              <w:tl2br w:val="single" w:sz="4" w:space="0" w:color="auto"/>
            </w:tcBorders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陳冠都</w:t>
            </w:r>
            <w:proofErr w:type="gramEnd"/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黃政源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楊秉憲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張詠俊</w:t>
            </w:r>
          </w:p>
        </w:tc>
      </w:tr>
      <w:tr w:rsidR="001213AF" w:rsidTr="001213AF">
        <w:tc>
          <w:tcPr>
            <w:tcW w:w="318" w:type="pct"/>
            <w:vMerge w:val="restart"/>
            <w:vAlign w:val="center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規</w:t>
            </w:r>
            <w:proofErr w:type="gramEnd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畫</w:t>
            </w: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決定主題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1213AF" w:rsidTr="001213AF">
        <w:tc>
          <w:tcPr>
            <w:tcW w:w="318" w:type="pct"/>
            <w:vMerge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需求分析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1213AF" w:rsidTr="001213AF">
        <w:tc>
          <w:tcPr>
            <w:tcW w:w="318" w:type="pct"/>
            <w:vMerge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B613F1">
            <w:pPr>
              <w:tabs>
                <w:tab w:val="left" w:pos="1522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蒐集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621549" w:rsidTr="001213AF">
        <w:tc>
          <w:tcPr>
            <w:tcW w:w="318" w:type="pct"/>
            <w:vMerge w:val="restar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美工</w:t>
            </w: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UI介面設計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  <w:vMerge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LOGO設計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1213AF" w:rsidTr="001213AF">
        <w:tc>
          <w:tcPr>
            <w:tcW w:w="318" w:type="pct"/>
            <w:vMerge w:val="restar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資料庫</w:t>
            </w: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建置伺服器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建置資料表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分析、儲存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1213AF" w:rsidTr="001213AF">
        <w:tc>
          <w:tcPr>
            <w:tcW w:w="318" w:type="pct"/>
            <w:vMerge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1213AF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過濾</w:t>
            </w: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4" w:type="pct"/>
          </w:tcPr>
          <w:p w:rsidR="001213AF" w:rsidRDefault="001213AF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1213AF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2D47A3" w:rsidTr="002D47A3">
        <w:trPr>
          <w:trHeight w:val="479"/>
        </w:trPr>
        <w:tc>
          <w:tcPr>
            <w:tcW w:w="318" w:type="pct"/>
            <w:vMerge w:val="restar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程式設計</w:t>
            </w:r>
          </w:p>
        </w:tc>
        <w:tc>
          <w:tcPr>
            <w:tcW w:w="868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撰寫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○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○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2D47A3" w:rsidTr="002D47A3">
        <w:trPr>
          <w:trHeight w:val="479"/>
        </w:trPr>
        <w:tc>
          <w:tcPr>
            <w:tcW w:w="318" w:type="pct"/>
            <w:vMerge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2D47A3" w:rsidRDefault="002D47A3" w:rsidP="002D47A3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測試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○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○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2D47A3" w:rsidTr="002D47A3">
        <w:trPr>
          <w:trHeight w:val="479"/>
        </w:trPr>
        <w:tc>
          <w:tcPr>
            <w:tcW w:w="318" w:type="pct"/>
            <w:vMerge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2D47A3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除錯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○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○</w:t>
            </w:r>
          </w:p>
        </w:tc>
        <w:tc>
          <w:tcPr>
            <w:tcW w:w="954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2D47A3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EE6F7E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UML繪製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952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統整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2D47A3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簡報製作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  <w:tr w:rsidR="00621549" w:rsidTr="001213AF">
        <w:tc>
          <w:tcPr>
            <w:tcW w:w="318" w:type="pct"/>
          </w:tcPr>
          <w:p w:rsidR="00621549" w:rsidRDefault="00621549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868" w:type="pct"/>
          </w:tcPr>
          <w:p w:rsidR="00621549" w:rsidRDefault="00EE6F7E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文案撰寫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4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  <w:tc>
          <w:tcPr>
            <w:tcW w:w="952" w:type="pct"/>
          </w:tcPr>
          <w:p w:rsidR="00621549" w:rsidRDefault="0000545D" w:rsidP="00621549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●</w:t>
            </w:r>
          </w:p>
        </w:tc>
      </w:tr>
    </w:tbl>
    <w:p w:rsidR="00517D5F" w:rsidRPr="00EE6F7E" w:rsidRDefault="00517D5F" w:rsidP="0099654B">
      <w:pPr>
        <w:tabs>
          <w:tab w:val="left" w:pos="1522"/>
        </w:tabs>
        <w:autoSpaceDE w:val="0"/>
        <w:autoSpaceDN w:val="0"/>
        <w:adjustRightInd w:val="0"/>
        <w:spacing w:after="200"/>
        <w:outlineLvl w:val="0"/>
        <w:rPr>
          <w:rFonts w:ascii="標楷體" w:eastAsia="標楷體" w:cs="新細明體"/>
          <w:b/>
          <w:kern w:val="0"/>
          <w:sz w:val="40"/>
          <w:szCs w:val="28"/>
        </w:rPr>
      </w:pPr>
      <w:bookmarkStart w:id="16" w:name="_Toc8745814"/>
      <w:r w:rsidRPr="00517D5F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lastRenderedPageBreak/>
        <w:t>第五章</w:t>
      </w:r>
      <w:r w:rsidRPr="008255B4">
        <w:rPr>
          <w:rFonts w:ascii="標楷體" w:eastAsia="標楷體" w:cs="新細明體" w:hint="eastAsia"/>
          <w:b/>
          <w:kern w:val="0"/>
          <w:sz w:val="40"/>
          <w:szCs w:val="28"/>
        </w:rPr>
        <w:t>：</w:t>
      </w:r>
      <w:r w:rsidRPr="00517D5F">
        <w:rPr>
          <w:rFonts w:ascii="標楷體" w:eastAsia="標楷體" w:cs="新細明體" w:hint="eastAsia"/>
          <w:b/>
          <w:kern w:val="0"/>
          <w:sz w:val="40"/>
          <w:szCs w:val="28"/>
          <w:lang w:val="zh-TW"/>
        </w:rPr>
        <w:t>需求模型</w:t>
      </w:r>
      <w:bookmarkEnd w:id="16"/>
    </w:p>
    <w:p w:rsidR="00517D5F" w:rsidRPr="008255B4" w:rsidRDefault="00517D5F" w:rsidP="0099654B">
      <w:pPr>
        <w:tabs>
          <w:tab w:val="left" w:pos="1522"/>
        </w:tabs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</w:rPr>
      </w:pPr>
      <w:bookmarkStart w:id="17" w:name="_Toc8745815"/>
      <w:r w:rsidRPr="008255B4">
        <w:rPr>
          <w:rFonts w:ascii="標楷體" w:eastAsia="標楷體" w:cs="新細明體" w:hint="eastAsia"/>
          <w:b/>
          <w:kern w:val="0"/>
          <w:sz w:val="28"/>
          <w:szCs w:val="28"/>
        </w:rPr>
        <w:t xml:space="preserve">5-1 </w:t>
      </w:r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使用者需求</w:t>
      </w:r>
      <w:r w:rsidRPr="008255B4">
        <w:rPr>
          <w:rFonts w:ascii="標楷體" w:eastAsia="標楷體" w:cs="新細明體" w:hint="eastAsia"/>
          <w:b/>
          <w:kern w:val="0"/>
          <w:sz w:val="28"/>
          <w:szCs w:val="28"/>
        </w:rPr>
        <w:t>:</w:t>
      </w:r>
      <w:bookmarkEnd w:id="17"/>
    </w:p>
    <w:p w:rsidR="00377A7F" w:rsidRPr="00230948" w:rsidRDefault="00377A7F" w:rsidP="005C518B">
      <w:pPr>
        <w:tabs>
          <w:tab w:val="left" w:pos="1522"/>
        </w:tabs>
        <w:autoSpaceDE w:val="0"/>
        <w:autoSpaceDN w:val="0"/>
        <w:adjustRightInd w:val="0"/>
        <w:spacing w:after="200"/>
        <w:jc w:val="center"/>
        <w:rPr>
          <w:rFonts w:ascii="標楷體" w:eastAsia="標楷體" w:cs="新細明體"/>
          <w:kern w:val="0"/>
          <w:szCs w:val="28"/>
          <w:lang w:val="zh-TW"/>
        </w:rPr>
      </w:pPr>
      <w:r w:rsidRPr="00230948">
        <w:rPr>
          <w:rFonts w:ascii="標楷體" w:eastAsia="標楷體" w:cs="新細明體" w:hint="eastAsia"/>
          <w:kern w:val="0"/>
          <w:szCs w:val="28"/>
          <w:lang w:val="zh-TW"/>
        </w:rPr>
        <w:t>表5-1</w:t>
      </w:r>
      <w:r w:rsidR="00230948" w:rsidRPr="00230948">
        <w:rPr>
          <w:rFonts w:ascii="標楷體" w:eastAsia="標楷體" w:cs="新細明體" w:hint="eastAsia"/>
          <w:kern w:val="0"/>
          <w:szCs w:val="28"/>
          <w:lang w:val="zh-TW"/>
        </w:rPr>
        <w:t xml:space="preserve"> 使用者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7"/>
        <w:gridCol w:w="5297"/>
      </w:tblGrid>
      <w:tr w:rsidR="00517D5F" w:rsidRPr="00941BE4" w:rsidTr="00941BE4">
        <w:tc>
          <w:tcPr>
            <w:tcW w:w="5297" w:type="dxa"/>
            <w:shd w:val="clear" w:color="auto" w:fill="A6A6A6" w:themeFill="background1" w:themeFillShade="A6"/>
          </w:tcPr>
          <w:p w:rsidR="00517D5F" w:rsidRPr="00941BE4" w:rsidRDefault="00517D5F" w:rsidP="00941BE4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功能需求</w:t>
            </w:r>
          </w:p>
        </w:tc>
        <w:tc>
          <w:tcPr>
            <w:tcW w:w="5297" w:type="dxa"/>
            <w:shd w:val="clear" w:color="auto" w:fill="A6A6A6" w:themeFill="background1" w:themeFillShade="A6"/>
          </w:tcPr>
          <w:p w:rsidR="00517D5F" w:rsidRPr="00941BE4" w:rsidRDefault="00517D5F" w:rsidP="00941BE4">
            <w:pPr>
              <w:tabs>
                <w:tab w:val="left" w:pos="1522"/>
              </w:tabs>
              <w:autoSpaceDE w:val="0"/>
              <w:autoSpaceDN w:val="0"/>
              <w:adjustRightInd w:val="0"/>
              <w:jc w:val="center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非功能需求</w:t>
            </w:r>
          </w:p>
        </w:tc>
      </w:tr>
      <w:tr w:rsidR="00517D5F" w:rsidTr="00517D5F">
        <w:tc>
          <w:tcPr>
            <w:tcW w:w="5297" w:type="dxa"/>
          </w:tcPr>
          <w:p w:rsidR="00517D5F" w:rsidRPr="00941BE4" w:rsidRDefault="00941BE4" w:rsidP="00941BE4">
            <w:pPr>
              <w:pStyle w:val="a3"/>
              <w:numPr>
                <w:ilvl w:val="0"/>
                <w:numId w:val="3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記帳</w:t>
            </w:r>
          </w:p>
          <w:p w:rsidR="00941BE4" w:rsidRDefault="00941BE4" w:rsidP="00941BE4">
            <w:pPr>
              <w:pStyle w:val="a3"/>
              <w:numPr>
                <w:ilvl w:val="0"/>
                <w:numId w:val="3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優惠</w:t>
            </w:r>
            <w:proofErr w:type="gramStart"/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券</w:t>
            </w:r>
            <w:proofErr w:type="gramEnd"/>
          </w:p>
          <w:p w:rsidR="00941BE4" w:rsidRPr="00941BE4" w:rsidRDefault="00941BE4" w:rsidP="00941BE4">
            <w:pPr>
              <w:pStyle w:val="a3"/>
              <w:numPr>
                <w:ilvl w:val="0"/>
                <w:numId w:val="3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數據分析</w:t>
            </w:r>
          </w:p>
        </w:tc>
        <w:tc>
          <w:tcPr>
            <w:tcW w:w="5297" w:type="dxa"/>
          </w:tcPr>
          <w:p w:rsidR="00517D5F" w:rsidRPr="00941BE4" w:rsidRDefault="00941BE4" w:rsidP="00941BE4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 xml:space="preserve">回應時間 </w:t>
            </w:r>
            <w:proofErr w:type="gramStart"/>
            <w:r w:rsidRPr="00941BE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val="zh-TW"/>
              </w:rPr>
              <w:t>≦</w:t>
            </w:r>
            <w:proofErr w:type="gramEnd"/>
            <w:r w:rsidRPr="00941BE4"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 xml:space="preserve"> 1秒</w:t>
            </w:r>
          </w:p>
          <w:p w:rsidR="00941BE4" w:rsidRPr="00941BE4" w:rsidRDefault="00941BE4" w:rsidP="00941BE4">
            <w:pPr>
              <w:pStyle w:val="a3"/>
              <w:numPr>
                <w:ilvl w:val="0"/>
                <w:numId w:val="4"/>
              </w:numPr>
              <w:tabs>
                <w:tab w:val="left" w:pos="1522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cs="新細明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kern w:val="0"/>
                <w:sz w:val="28"/>
                <w:szCs w:val="28"/>
                <w:lang w:val="zh-TW"/>
              </w:rPr>
              <w:t>手機作業系統需為ios 12.1以上版本</w:t>
            </w:r>
          </w:p>
        </w:tc>
      </w:tr>
    </w:tbl>
    <w:p w:rsidR="00517D5F" w:rsidRDefault="00517D5F" w:rsidP="00517D5F">
      <w:pPr>
        <w:tabs>
          <w:tab w:val="left" w:pos="1522"/>
        </w:tabs>
        <w:autoSpaceDE w:val="0"/>
        <w:autoSpaceDN w:val="0"/>
        <w:adjustRightInd w:val="0"/>
        <w:jc w:val="both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</w:p>
    <w:p w:rsidR="00517D5F" w:rsidRDefault="00517D5F" w:rsidP="004D51C4">
      <w:pPr>
        <w:tabs>
          <w:tab w:val="left" w:pos="1522"/>
        </w:tabs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18" w:name="_Toc8745816"/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t>5-2 使用案例圖:</w:t>
      </w:r>
      <w:bookmarkEnd w:id="18"/>
    </w:p>
    <w:p w:rsidR="00517D5F" w:rsidRPr="00517D5F" w:rsidRDefault="003A4CAD" w:rsidP="00517D5F">
      <w:pPr>
        <w:widowControl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r>
        <w:rPr>
          <w:rFonts w:ascii="標楷體" w:eastAsia="標楷體" w:cs="新細明體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ED6C05" wp14:editId="2E55BE6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20715" cy="620395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專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D5F">
        <w:rPr>
          <w:rFonts w:ascii="標楷體" w:eastAsia="標楷體" w:cs="新細明體"/>
          <w:b/>
          <w:kern w:val="0"/>
          <w:sz w:val="28"/>
          <w:szCs w:val="28"/>
          <w:lang w:val="zh-TW"/>
        </w:rPr>
        <w:br w:type="page"/>
      </w:r>
    </w:p>
    <w:p w:rsidR="00517D5F" w:rsidRDefault="00517D5F" w:rsidP="0099654B">
      <w:pPr>
        <w:autoSpaceDE w:val="0"/>
        <w:autoSpaceDN w:val="0"/>
        <w:adjustRightInd w:val="0"/>
        <w:jc w:val="both"/>
        <w:outlineLvl w:val="1"/>
        <w:rPr>
          <w:rFonts w:ascii="標楷體" w:eastAsia="標楷體" w:cs="新細明體"/>
          <w:b/>
          <w:kern w:val="0"/>
          <w:sz w:val="28"/>
          <w:szCs w:val="28"/>
          <w:lang w:val="zh-TW"/>
        </w:rPr>
      </w:pPr>
      <w:bookmarkStart w:id="19" w:name="_Toc8745817"/>
      <w:r>
        <w:rPr>
          <w:rFonts w:ascii="標楷體" w:eastAsia="標楷體" w:cs="新細明體" w:hint="eastAsia"/>
          <w:b/>
          <w:kern w:val="0"/>
          <w:sz w:val="28"/>
          <w:szCs w:val="28"/>
          <w:lang w:val="zh-TW"/>
        </w:rPr>
        <w:lastRenderedPageBreak/>
        <w:t>5-3 使用個案描述: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4"/>
      </w:tblGrid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活動圖: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記帳</w:t>
            </w:r>
          </w:p>
        </w:tc>
      </w:tr>
      <w:tr w:rsidR="00320ED4" w:rsidTr="00DC5903">
        <w:trPr>
          <w:trHeight w:val="6001"/>
        </w:trPr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A7747CC" wp14:editId="3D0A1BAD">
                  <wp:simplePos x="542925" y="1019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94000" cy="3646170"/>
                  <wp:effectExtent l="0" t="0" r="635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記帳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665" cy="365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活動圖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:優惠</w:t>
            </w:r>
            <w:proofErr w:type="gramStart"/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券</w:t>
            </w:r>
            <w:proofErr w:type="gramEnd"/>
          </w:p>
        </w:tc>
      </w:tr>
      <w:tr w:rsidR="00320ED4" w:rsidTr="00320ED4">
        <w:trPr>
          <w:trHeight w:val="6450"/>
        </w:trPr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7D48906" wp14:editId="3F998877">
                  <wp:simplePos x="0" y="0"/>
                  <wp:positionH relativeFrom="margin">
                    <wp:posOffset>2945765</wp:posOffset>
                  </wp:positionH>
                  <wp:positionV relativeFrom="margin">
                    <wp:posOffset>467995</wp:posOffset>
                  </wp:positionV>
                  <wp:extent cx="692150" cy="3162300"/>
                  <wp:effectExtent l="0" t="0" r="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優惠券查詢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lastRenderedPageBreak/>
              <w:t>活動圖: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行為分析-使用者</w:t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0151C8B" wp14:editId="44F4B5C5">
                  <wp:simplePos x="0" y="0"/>
                  <wp:positionH relativeFrom="margin">
                    <wp:posOffset>1917065</wp:posOffset>
                  </wp:positionH>
                  <wp:positionV relativeFrom="margin">
                    <wp:posOffset>79375</wp:posOffset>
                  </wp:positionV>
                  <wp:extent cx="1844040" cy="3270250"/>
                  <wp:effectExtent l="0" t="0" r="3810" b="6350"/>
                  <wp:wrapTight wrapText="bothSides">
                    <wp:wrapPolygon edited="0">
                      <wp:start x="0" y="0"/>
                      <wp:lineTo x="0" y="21516"/>
                      <wp:lineTo x="21421" y="21516"/>
                      <wp:lineTo x="21421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行為分析-會員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0ED4" w:rsidTr="00320ED4">
        <w:tc>
          <w:tcPr>
            <w:tcW w:w="10594" w:type="dxa"/>
          </w:tcPr>
          <w:p w:rsidR="00320ED4" w:rsidRDefault="00320ED4" w:rsidP="00320ED4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活動圖:</w:t>
            </w:r>
            <w:r w:rsidR="00F40D72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行為分析-管理員</w:t>
            </w:r>
          </w:p>
        </w:tc>
      </w:tr>
      <w:tr w:rsidR="00320ED4" w:rsidTr="00320ED4">
        <w:trPr>
          <w:trHeight w:val="7610"/>
        </w:trPr>
        <w:tc>
          <w:tcPr>
            <w:tcW w:w="10594" w:type="dxa"/>
          </w:tcPr>
          <w:p w:rsidR="00320ED4" w:rsidRDefault="00320ED4" w:rsidP="00517D5F">
            <w:pPr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AEE2606" wp14:editId="1D35AB65">
                  <wp:simplePos x="0" y="0"/>
                  <wp:positionH relativeFrom="margin">
                    <wp:posOffset>2247265</wp:posOffset>
                  </wp:positionH>
                  <wp:positionV relativeFrom="margin">
                    <wp:posOffset>47625</wp:posOffset>
                  </wp:positionV>
                  <wp:extent cx="2066925" cy="4619625"/>
                  <wp:effectExtent l="0" t="0" r="9525" b="9525"/>
                  <wp:wrapTight wrapText="bothSides">
                    <wp:wrapPolygon edited="0">
                      <wp:start x="0" y="0"/>
                      <wp:lineTo x="0" y="21555"/>
                      <wp:lineTo x="21500" y="21555"/>
                      <wp:lineTo x="21500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行為分析-管理員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5903" w:rsidRDefault="00DC5903" w:rsidP="00DC5903">
      <w:pPr>
        <w:autoSpaceDE w:val="0"/>
        <w:autoSpaceDN w:val="0"/>
        <w:adjustRightInd w:val="0"/>
        <w:spacing w:after="200"/>
        <w:jc w:val="both"/>
        <w:outlineLvl w:val="1"/>
        <w:rPr>
          <w:rFonts w:ascii="標楷體" w:eastAsia="標楷體" w:cs="新細明體"/>
          <w:b/>
          <w:sz w:val="28"/>
          <w:szCs w:val="28"/>
          <w:lang w:val="zh-TW"/>
        </w:rPr>
      </w:pPr>
      <w:bookmarkStart w:id="20" w:name="_Toc8745818"/>
      <w:r>
        <w:rPr>
          <w:rFonts w:ascii="標楷體" w:eastAsia="標楷體" w:cs="新細明體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EFCF4DE" wp14:editId="394AC4D0">
            <wp:simplePos x="0" y="0"/>
            <wp:positionH relativeFrom="margin">
              <wp:posOffset>28575</wp:posOffset>
            </wp:positionH>
            <wp:positionV relativeFrom="margin">
              <wp:posOffset>615950</wp:posOffset>
            </wp:positionV>
            <wp:extent cx="6691630" cy="3074035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分析類別圖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D5F">
        <w:rPr>
          <w:rFonts w:ascii="標楷體" w:eastAsia="標楷體" w:cs="新細明體" w:hint="eastAsia"/>
          <w:b/>
          <w:sz w:val="28"/>
          <w:szCs w:val="28"/>
          <w:lang w:val="zh-TW"/>
        </w:rPr>
        <w:t xml:space="preserve">5-4 </w:t>
      </w:r>
      <w:r w:rsidR="004960CD">
        <w:rPr>
          <w:rFonts w:ascii="標楷體" w:eastAsia="標楷體" w:cs="新細明體" w:hint="eastAsia"/>
          <w:b/>
          <w:sz w:val="28"/>
          <w:szCs w:val="28"/>
          <w:lang w:val="zh-TW"/>
        </w:rPr>
        <w:t>分析類別圖</w:t>
      </w:r>
      <w:bookmarkEnd w:id="20"/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Pr="00DC5903" w:rsidRDefault="00DC5903" w:rsidP="00DC5903">
      <w:pPr>
        <w:rPr>
          <w:rFonts w:ascii="標楷體" w:eastAsia="標楷體" w:cs="新細明體"/>
          <w:sz w:val="28"/>
          <w:szCs w:val="28"/>
          <w:lang w:val="zh-TW"/>
        </w:rPr>
      </w:pPr>
    </w:p>
    <w:p w:rsidR="00DC5903" w:rsidRDefault="00DC5903" w:rsidP="00DC5903">
      <w:pPr>
        <w:tabs>
          <w:tab w:val="left" w:pos="2480"/>
        </w:tabs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sz w:val="28"/>
          <w:szCs w:val="28"/>
          <w:lang w:val="zh-TW"/>
        </w:rPr>
        <w:tab/>
      </w:r>
    </w:p>
    <w:p w:rsidR="00DC5903" w:rsidRDefault="00DC5903">
      <w:pPr>
        <w:widowControl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sz w:val="28"/>
          <w:szCs w:val="28"/>
          <w:lang w:val="zh-TW"/>
        </w:rPr>
        <w:br w:type="page"/>
      </w:r>
    </w:p>
    <w:p w:rsidR="004960CD" w:rsidRDefault="00DC5903" w:rsidP="0099654B">
      <w:pPr>
        <w:spacing w:after="200"/>
        <w:outlineLvl w:val="0"/>
        <w:rPr>
          <w:rFonts w:ascii="標楷體" w:eastAsia="標楷體" w:cs="新細明體"/>
          <w:b/>
          <w:sz w:val="40"/>
          <w:szCs w:val="28"/>
          <w:lang w:val="zh-TW"/>
        </w:rPr>
      </w:pPr>
      <w:bookmarkStart w:id="21" w:name="_Toc8745819"/>
      <w:r w:rsidRPr="00F641BE">
        <w:rPr>
          <w:rFonts w:ascii="標楷體" w:eastAsia="標楷體" w:cs="新細明體" w:hint="eastAsia"/>
          <w:b/>
          <w:sz w:val="40"/>
          <w:szCs w:val="28"/>
          <w:lang w:val="zh-TW"/>
        </w:rPr>
        <w:lastRenderedPageBreak/>
        <w:t>第六章：</w:t>
      </w:r>
      <w:r w:rsidR="00BB6865">
        <w:rPr>
          <w:rFonts w:ascii="標楷體" w:eastAsia="標楷體" w:cs="新細明體" w:hint="eastAsia"/>
          <w:b/>
          <w:sz w:val="40"/>
          <w:szCs w:val="28"/>
          <w:lang w:val="zh-TW"/>
        </w:rPr>
        <w:t>設計</w:t>
      </w:r>
      <w:r w:rsidR="00F641BE" w:rsidRPr="00F641BE">
        <w:rPr>
          <w:rFonts w:ascii="標楷體" w:eastAsia="標楷體" w:cs="新細明體" w:hint="eastAsia"/>
          <w:b/>
          <w:sz w:val="40"/>
          <w:szCs w:val="28"/>
          <w:lang w:val="zh-TW"/>
        </w:rPr>
        <w:t>模型</w:t>
      </w:r>
      <w:bookmarkEnd w:id="21"/>
    </w:p>
    <w:p w:rsidR="00F641BE" w:rsidRDefault="00F641BE" w:rsidP="00F641BE">
      <w:pPr>
        <w:outlineLvl w:val="1"/>
        <w:rPr>
          <w:rFonts w:ascii="標楷體" w:eastAsia="標楷體" w:cs="新細明體"/>
          <w:b/>
          <w:sz w:val="28"/>
          <w:szCs w:val="28"/>
          <w:lang w:val="zh-TW"/>
        </w:rPr>
      </w:pPr>
      <w:bookmarkStart w:id="22" w:name="_Toc8745820"/>
      <w:r w:rsidRPr="00F641BE">
        <w:rPr>
          <w:rFonts w:ascii="標楷體" w:eastAsia="標楷體" w:cs="新細明體" w:hint="eastAsia"/>
          <w:b/>
          <w:sz w:val="28"/>
          <w:szCs w:val="28"/>
          <w:lang w:val="zh-TW"/>
        </w:rPr>
        <w:t>6-1 循序圖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4"/>
      </w:tblGrid>
      <w:tr w:rsidR="005C1942" w:rsidTr="005C1942">
        <w:tc>
          <w:tcPr>
            <w:tcW w:w="10594" w:type="dxa"/>
          </w:tcPr>
          <w:p w:rsidR="005C1942" w:rsidRDefault="005C1942" w:rsidP="002F2071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循序圖:加入會員</w:t>
            </w:r>
          </w:p>
        </w:tc>
      </w:tr>
      <w:tr w:rsidR="005C1942" w:rsidTr="005C1942">
        <w:tc>
          <w:tcPr>
            <w:tcW w:w="10594" w:type="dxa"/>
            <w:vAlign w:val="center"/>
          </w:tcPr>
          <w:p w:rsidR="005C1942" w:rsidRDefault="005C1942" w:rsidP="002F2071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inline distT="0" distB="0" distL="0" distR="0" wp14:anchorId="046D2314" wp14:editId="69E75CA0">
                  <wp:extent cx="4915347" cy="34099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循序圖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347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942" w:rsidTr="005C1942">
        <w:tc>
          <w:tcPr>
            <w:tcW w:w="10594" w:type="dxa"/>
          </w:tcPr>
          <w:p w:rsidR="005C1942" w:rsidRDefault="005C1942" w:rsidP="002F2071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循序圖:記帳</w:t>
            </w:r>
          </w:p>
        </w:tc>
      </w:tr>
      <w:tr w:rsidR="005C1942" w:rsidTr="005C1942">
        <w:tc>
          <w:tcPr>
            <w:tcW w:w="10594" w:type="dxa"/>
            <w:vAlign w:val="center"/>
          </w:tcPr>
          <w:p w:rsidR="005C1942" w:rsidRDefault="005C1942" w:rsidP="002F2071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inline distT="0" distB="0" distL="0" distR="0" wp14:anchorId="6BD96653" wp14:editId="0E377631">
                  <wp:extent cx="5156826" cy="4095750"/>
                  <wp:effectExtent l="0" t="0" r="635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記帳循序圖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028" cy="409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942" w:rsidRDefault="005C1942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4"/>
      </w:tblGrid>
      <w:tr w:rsidR="005C1942" w:rsidRPr="002F2071" w:rsidTr="005C1942">
        <w:tc>
          <w:tcPr>
            <w:tcW w:w="10594" w:type="dxa"/>
          </w:tcPr>
          <w:p w:rsidR="005C1942" w:rsidRPr="002F2071" w:rsidRDefault="005C1942" w:rsidP="002F2071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 w:rsidRPr="002F2071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循序圖:優惠</w:t>
            </w:r>
            <w:proofErr w:type="gramStart"/>
            <w:r w:rsidRPr="002F2071">
              <w:rPr>
                <w:rFonts w:ascii="標楷體" w:eastAsia="標楷體" w:cs="新細明體" w:hint="eastAsia"/>
                <w:sz w:val="28"/>
                <w:szCs w:val="28"/>
                <w:lang w:val="zh-TW"/>
              </w:rPr>
              <w:t>券</w:t>
            </w:r>
            <w:proofErr w:type="gramEnd"/>
          </w:p>
        </w:tc>
      </w:tr>
      <w:tr w:rsidR="005C1942" w:rsidTr="005C1942">
        <w:trPr>
          <w:trHeight w:val="4435"/>
        </w:trPr>
        <w:tc>
          <w:tcPr>
            <w:tcW w:w="10594" w:type="dxa"/>
            <w:vAlign w:val="center"/>
          </w:tcPr>
          <w:p w:rsidR="005C1942" w:rsidRDefault="005C1942" w:rsidP="002F2071">
            <w:pPr>
              <w:jc w:val="center"/>
              <w:rPr>
                <w:rFonts w:ascii="標楷體" w:eastAsia="標楷體" w:cs="新細明體"/>
                <w:sz w:val="28"/>
                <w:szCs w:val="28"/>
                <w:lang w:val="zh-TW"/>
              </w:rPr>
            </w:pPr>
            <w:r>
              <w:rPr>
                <w:rFonts w:ascii="標楷體" w:eastAsia="標楷體" w:cs="新細明體"/>
                <w:noProof/>
                <w:sz w:val="28"/>
                <w:szCs w:val="28"/>
              </w:rPr>
              <w:drawing>
                <wp:inline distT="0" distB="0" distL="0" distR="0" wp14:anchorId="23891A21" wp14:editId="5DBC23D3">
                  <wp:extent cx="4940300" cy="1949536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優惠券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194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5B4" w:rsidRDefault="008255B4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</w:p>
    <w:p w:rsidR="008255B4" w:rsidRDefault="008255B4">
      <w:pPr>
        <w:widowControl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sz w:val="28"/>
          <w:szCs w:val="28"/>
          <w:lang w:val="zh-TW"/>
        </w:rPr>
        <w:br w:type="page"/>
      </w:r>
    </w:p>
    <w:p w:rsidR="008255B4" w:rsidRDefault="008255B4" w:rsidP="008255B4">
      <w:pPr>
        <w:outlineLvl w:val="0"/>
        <w:rPr>
          <w:rFonts w:ascii="標楷體" w:eastAsia="標楷體" w:cs="新細明體"/>
          <w:b/>
          <w:sz w:val="40"/>
          <w:szCs w:val="28"/>
          <w:lang w:val="zh-TW"/>
        </w:rPr>
      </w:pPr>
      <w:bookmarkStart w:id="23" w:name="_Toc8745821"/>
      <w:r>
        <w:rPr>
          <w:rFonts w:ascii="標楷體" w:eastAsia="標楷體" w:cs="新細明體" w:hint="eastAsia"/>
          <w:b/>
          <w:sz w:val="40"/>
          <w:szCs w:val="28"/>
          <w:lang w:val="zh-TW"/>
        </w:rPr>
        <w:lastRenderedPageBreak/>
        <w:t>第七</w:t>
      </w:r>
      <w:r w:rsidRPr="00F641BE">
        <w:rPr>
          <w:rFonts w:ascii="標楷體" w:eastAsia="標楷體" w:cs="新細明體" w:hint="eastAsia"/>
          <w:b/>
          <w:sz w:val="40"/>
          <w:szCs w:val="28"/>
          <w:lang w:val="zh-TW"/>
        </w:rPr>
        <w:t>章：</w:t>
      </w:r>
      <w:r w:rsidR="00BB6865">
        <w:rPr>
          <w:rFonts w:ascii="標楷體" w:eastAsia="標楷體" w:cs="新細明體" w:hint="eastAsia"/>
          <w:b/>
          <w:sz w:val="40"/>
          <w:szCs w:val="28"/>
          <w:lang w:val="zh-TW"/>
        </w:rPr>
        <w:t>實作</w:t>
      </w:r>
      <w:bookmarkEnd w:id="23"/>
      <w:r w:rsidR="00BB6865">
        <w:rPr>
          <w:rFonts w:ascii="標楷體" w:eastAsia="標楷體" w:cs="新細明體" w:hint="eastAsia"/>
          <w:b/>
          <w:sz w:val="40"/>
          <w:szCs w:val="28"/>
          <w:lang w:val="zh-TW"/>
        </w:rPr>
        <w:t>模型</w:t>
      </w:r>
    </w:p>
    <w:p w:rsidR="008255B4" w:rsidRDefault="008255B4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noProof/>
          <w:sz w:val="28"/>
          <w:szCs w:val="28"/>
        </w:rPr>
        <w:drawing>
          <wp:inline distT="0" distB="0" distL="0" distR="0">
            <wp:extent cx="6691630" cy="2894965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蟲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B4" w:rsidRDefault="008255B4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</w:p>
    <w:p w:rsidR="008255B4" w:rsidRDefault="008255B4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noProof/>
          <w:sz w:val="28"/>
          <w:szCs w:val="28"/>
        </w:rPr>
        <w:drawing>
          <wp:inline distT="0" distB="0" distL="0" distR="0">
            <wp:extent cx="6692900" cy="349125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蟲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165" cy="349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cs="新細明體"/>
          <w:noProof/>
          <w:sz w:val="28"/>
          <w:szCs w:val="28"/>
        </w:rPr>
        <w:lastRenderedPageBreak/>
        <w:drawing>
          <wp:inline distT="0" distB="0" distL="0" distR="0">
            <wp:extent cx="6691630" cy="3521710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爬蟲三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B4" w:rsidRDefault="008255B4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</w:p>
    <w:p w:rsidR="00ED6BF5" w:rsidRDefault="008255B4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noProof/>
          <w:sz w:val="28"/>
          <w:szCs w:val="28"/>
        </w:rPr>
        <w:drawing>
          <wp:inline distT="0" distB="0" distL="0" distR="0">
            <wp:extent cx="6692900" cy="3897098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專題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867" cy="38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F5" w:rsidRDefault="00ED6BF5">
      <w:pPr>
        <w:widowControl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sz w:val="28"/>
          <w:szCs w:val="28"/>
          <w:lang w:val="zh-TW"/>
        </w:rPr>
        <w:br w:type="page"/>
      </w:r>
    </w:p>
    <w:p w:rsidR="00ED6BF5" w:rsidRDefault="00ED6BF5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 w:hint="eastAsia"/>
          <w:sz w:val="28"/>
          <w:szCs w:val="28"/>
          <w:lang w:val="zh-TW"/>
        </w:rPr>
        <w:lastRenderedPageBreak/>
        <w:t xml:space="preserve">            </w:t>
      </w:r>
      <w:r>
        <w:rPr>
          <w:rFonts w:ascii="標楷體" w:eastAsia="標楷體" w:cs="新細明體"/>
          <w:noProof/>
          <w:sz w:val="28"/>
          <w:szCs w:val="28"/>
        </w:rPr>
        <w:drawing>
          <wp:inline distT="0" distB="0" distL="0" distR="0">
            <wp:extent cx="2699647" cy="5817347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14 at 5.13.30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46" cy="58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F5" w:rsidRDefault="00ED6BF5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E1C2DD3" wp14:editId="7A16D011">
            <wp:simplePos x="3244850" y="546100"/>
            <wp:positionH relativeFrom="margin">
              <wp:align>left</wp:align>
            </wp:positionH>
            <wp:positionV relativeFrom="margin">
              <wp:align>top</wp:align>
            </wp:positionV>
            <wp:extent cx="2778760" cy="5808345"/>
            <wp:effectExtent l="0" t="0" r="2540" b="1905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14 at 5.12.56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140" w:rsidRDefault="00ED6BF5" w:rsidP="000B34EB">
      <w:pPr>
        <w:widowControl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/>
          <w:sz w:val="28"/>
          <w:szCs w:val="28"/>
          <w:lang w:val="zh-TW"/>
        </w:rPr>
        <w:br w:type="page"/>
      </w:r>
    </w:p>
    <w:p w:rsidR="00723140" w:rsidRDefault="000B34EB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  <w:r>
        <w:rPr>
          <w:rFonts w:ascii="標楷體" w:eastAsia="標楷體" w:cs="新細明體" w:hint="eastAsia"/>
          <w:noProof/>
          <w:sz w:val="28"/>
          <w:szCs w:val="28"/>
        </w:rPr>
        <w:lastRenderedPageBreak/>
        <w:drawing>
          <wp:inline distT="0" distB="0" distL="0" distR="0" wp14:anchorId="27FF6ABC" wp14:editId="0CAE82D2">
            <wp:extent cx="6691630" cy="4182110"/>
            <wp:effectExtent l="0" t="0" r="0" b="889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14 at 5.16.29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cs="新細明體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19D3617" wp14:editId="2730E507">
            <wp:simplePos x="0" y="0"/>
            <wp:positionH relativeFrom="column">
              <wp:posOffset>37465</wp:posOffset>
            </wp:positionH>
            <wp:positionV relativeFrom="paragraph">
              <wp:posOffset>4825365</wp:posOffset>
            </wp:positionV>
            <wp:extent cx="6654800" cy="4158615"/>
            <wp:effectExtent l="0" t="0" r="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14 at 5.16.07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140" w:rsidRDefault="00723140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</w:p>
    <w:p w:rsidR="00F641BE" w:rsidRPr="00F641BE" w:rsidRDefault="00F641BE" w:rsidP="00F641BE">
      <w:pPr>
        <w:outlineLvl w:val="1"/>
        <w:rPr>
          <w:rFonts w:ascii="標楷體" w:eastAsia="標楷體" w:cs="新細明體"/>
          <w:sz w:val="28"/>
          <w:szCs w:val="28"/>
          <w:lang w:val="zh-TW"/>
        </w:rPr>
      </w:pPr>
    </w:p>
    <w:sectPr w:rsidR="00F641BE" w:rsidRPr="00F641BE" w:rsidSect="004D51C4">
      <w:footerReference w:type="default" r:id="rId35"/>
      <w:pgSz w:w="12240" w:h="15840" w:code="1"/>
      <w:pgMar w:top="851" w:right="851" w:bottom="851" w:left="85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99" w:rsidRDefault="00696199" w:rsidP="004D51C4">
      <w:r>
        <w:separator/>
      </w:r>
    </w:p>
  </w:endnote>
  <w:endnote w:type="continuationSeparator" w:id="0">
    <w:p w:rsidR="00696199" w:rsidRDefault="00696199" w:rsidP="004D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7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095303"/>
      <w:docPartObj>
        <w:docPartGallery w:val="Page Numbers (Bottom of Page)"/>
        <w:docPartUnique/>
      </w:docPartObj>
    </w:sdtPr>
    <w:sdtEndPr/>
    <w:sdtContent>
      <w:p w:rsidR="008255B4" w:rsidRDefault="008255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CF" w:rsidRPr="009A40CF">
          <w:rPr>
            <w:noProof/>
            <w:lang w:val="zh-TW"/>
          </w:rPr>
          <w:t>3</w:t>
        </w:r>
        <w:r>
          <w:fldChar w:fldCharType="end"/>
        </w:r>
      </w:p>
    </w:sdtContent>
  </w:sdt>
  <w:p w:rsidR="008255B4" w:rsidRDefault="00825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99" w:rsidRDefault="00696199" w:rsidP="004D51C4">
      <w:r>
        <w:separator/>
      </w:r>
    </w:p>
  </w:footnote>
  <w:footnote w:type="continuationSeparator" w:id="0">
    <w:p w:rsidR="00696199" w:rsidRDefault="00696199" w:rsidP="004D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E87"/>
    <w:multiLevelType w:val="hybridMultilevel"/>
    <w:tmpl w:val="936C1386"/>
    <w:lvl w:ilvl="0" w:tplc="5CB29BB8">
      <w:start w:val="1"/>
      <w:numFmt w:val="taiwaneseCountingThousand"/>
      <w:lvlText w:val="(%1)"/>
      <w:lvlJc w:val="left"/>
      <w:pPr>
        <w:ind w:left="1120" w:hanging="5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DA821E4"/>
    <w:multiLevelType w:val="hybridMultilevel"/>
    <w:tmpl w:val="92AEAEDA"/>
    <w:lvl w:ilvl="0" w:tplc="9238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E51041"/>
    <w:multiLevelType w:val="hybridMultilevel"/>
    <w:tmpl w:val="2382A548"/>
    <w:lvl w:ilvl="0" w:tplc="3D80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7520B8"/>
    <w:multiLevelType w:val="hybridMultilevel"/>
    <w:tmpl w:val="5414F06C"/>
    <w:lvl w:ilvl="0" w:tplc="FB4893BE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DF6BAD"/>
    <w:multiLevelType w:val="hybridMultilevel"/>
    <w:tmpl w:val="7F8802F4"/>
    <w:lvl w:ilvl="0" w:tplc="AD949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A1207F"/>
    <w:multiLevelType w:val="hybridMultilevel"/>
    <w:tmpl w:val="B9C68DC4"/>
    <w:lvl w:ilvl="0" w:tplc="D2A45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9B4C17"/>
    <w:multiLevelType w:val="hybridMultilevel"/>
    <w:tmpl w:val="5414F06C"/>
    <w:lvl w:ilvl="0" w:tplc="FB4893BE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F22C84"/>
    <w:multiLevelType w:val="hybridMultilevel"/>
    <w:tmpl w:val="B93CB8C0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7"/>
    <w:rsid w:val="0000545D"/>
    <w:rsid w:val="00032573"/>
    <w:rsid w:val="000537D7"/>
    <w:rsid w:val="00065467"/>
    <w:rsid w:val="0007422D"/>
    <w:rsid w:val="000B34EB"/>
    <w:rsid w:val="000D0ECF"/>
    <w:rsid w:val="00121327"/>
    <w:rsid w:val="001213AF"/>
    <w:rsid w:val="00126AA4"/>
    <w:rsid w:val="001A4A8C"/>
    <w:rsid w:val="001C7D3D"/>
    <w:rsid w:val="002174EA"/>
    <w:rsid w:val="00230948"/>
    <w:rsid w:val="00235CC0"/>
    <w:rsid w:val="002406AC"/>
    <w:rsid w:val="00266011"/>
    <w:rsid w:val="002D47A3"/>
    <w:rsid w:val="002F2071"/>
    <w:rsid w:val="00320ED4"/>
    <w:rsid w:val="003213F3"/>
    <w:rsid w:val="0032204B"/>
    <w:rsid w:val="00371B5D"/>
    <w:rsid w:val="00377A7F"/>
    <w:rsid w:val="003837A1"/>
    <w:rsid w:val="003A3AB4"/>
    <w:rsid w:val="003A4CAD"/>
    <w:rsid w:val="003C0DB0"/>
    <w:rsid w:val="00402DDE"/>
    <w:rsid w:val="004225BB"/>
    <w:rsid w:val="004600F5"/>
    <w:rsid w:val="004708C4"/>
    <w:rsid w:val="004960CD"/>
    <w:rsid w:val="004D51C4"/>
    <w:rsid w:val="00517D5F"/>
    <w:rsid w:val="00536EDF"/>
    <w:rsid w:val="005A4341"/>
    <w:rsid w:val="005B3EBD"/>
    <w:rsid w:val="005C1942"/>
    <w:rsid w:val="005C518B"/>
    <w:rsid w:val="00621549"/>
    <w:rsid w:val="006714DC"/>
    <w:rsid w:val="006828A6"/>
    <w:rsid w:val="00696199"/>
    <w:rsid w:val="00696DA6"/>
    <w:rsid w:val="006A0BFC"/>
    <w:rsid w:val="00723140"/>
    <w:rsid w:val="0075740C"/>
    <w:rsid w:val="00761AB4"/>
    <w:rsid w:val="007B3741"/>
    <w:rsid w:val="007B5ED3"/>
    <w:rsid w:val="00803AF5"/>
    <w:rsid w:val="008255B4"/>
    <w:rsid w:val="0085522E"/>
    <w:rsid w:val="00881469"/>
    <w:rsid w:val="00896CCF"/>
    <w:rsid w:val="008B7C8D"/>
    <w:rsid w:val="008C0E0F"/>
    <w:rsid w:val="008C7AA6"/>
    <w:rsid w:val="00923806"/>
    <w:rsid w:val="009402D8"/>
    <w:rsid w:val="00941BE4"/>
    <w:rsid w:val="0099654B"/>
    <w:rsid w:val="009A40CF"/>
    <w:rsid w:val="009F06E1"/>
    <w:rsid w:val="009F3DF2"/>
    <w:rsid w:val="009F4F7E"/>
    <w:rsid w:val="00A046A1"/>
    <w:rsid w:val="00A1601F"/>
    <w:rsid w:val="00A229C2"/>
    <w:rsid w:val="00A2494D"/>
    <w:rsid w:val="00A768CC"/>
    <w:rsid w:val="00B13967"/>
    <w:rsid w:val="00B613F1"/>
    <w:rsid w:val="00B71140"/>
    <w:rsid w:val="00B84139"/>
    <w:rsid w:val="00BA0989"/>
    <w:rsid w:val="00BA14EC"/>
    <w:rsid w:val="00BA4F96"/>
    <w:rsid w:val="00BB6865"/>
    <w:rsid w:val="00BF4A86"/>
    <w:rsid w:val="00C1792B"/>
    <w:rsid w:val="00C23305"/>
    <w:rsid w:val="00C62F1D"/>
    <w:rsid w:val="00C808C6"/>
    <w:rsid w:val="00CA7898"/>
    <w:rsid w:val="00CD5201"/>
    <w:rsid w:val="00CE43F7"/>
    <w:rsid w:val="00CE4FCF"/>
    <w:rsid w:val="00D2093A"/>
    <w:rsid w:val="00D84FC3"/>
    <w:rsid w:val="00D862D7"/>
    <w:rsid w:val="00DC2C25"/>
    <w:rsid w:val="00DC5903"/>
    <w:rsid w:val="00DD5A59"/>
    <w:rsid w:val="00DF409E"/>
    <w:rsid w:val="00E02C86"/>
    <w:rsid w:val="00E07F95"/>
    <w:rsid w:val="00E322F8"/>
    <w:rsid w:val="00ED6BF5"/>
    <w:rsid w:val="00ED7695"/>
    <w:rsid w:val="00EE6F7E"/>
    <w:rsid w:val="00F40D72"/>
    <w:rsid w:val="00F541DE"/>
    <w:rsid w:val="00F641BE"/>
    <w:rsid w:val="00F6768B"/>
    <w:rsid w:val="00F73111"/>
    <w:rsid w:val="00FA442A"/>
    <w:rsid w:val="00FA6C7E"/>
    <w:rsid w:val="00FD5C84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27"/>
    <w:pPr>
      <w:ind w:leftChars="200" w:left="480"/>
    </w:pPr>
  </w:style>
  <w:style w:type="table" w:styleId="a4">
    <w:name w:val="Table Grid"/>
    <w:basedOn w:val="a1"/>
    <w:uiPriority w:val="59"/>
    <w:unhideWhenUsed/>
    <w:rsid w:val="0076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A59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4D51C4"/>
  </w:style>
  <w:style w:type="paragraph" w:styleId="2">
    <w:name w:val="toc 2"/>
    <w:basedOn w:val="a"/>
    <w:next w:val="a"/>
    <w:autoRedefine/>
    <w:uiPriority w:val="39"/>
    <w:unhideWhenUsed/>
    <w:rsid w:val="004D51C4"/>
    <w:pPr>
      <w:ind w:leftChars="200" w:left="480"/>
    </w:pPr>
  </w:style>
  <w:style w:type="character" w:styleId="a7">
    <w:name w:val="Hyperlink"/>
    <w:basedOn w:val="a0"/>
    <w:uiPriority w:val="99"/>
    <w:unhideWhenUsed/>
    <w:rsid w:val="004D51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D5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51C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5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51C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6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9F06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327"/>
    <w:pPr>
      <w:ind w:leftChars="200" w:left="480"/>
    </w:pPr>
  </w:style>
  <w:style w:type="table" w:styleId="a4">
    <w:name w:val="Table Grid"/>
    <w:basedOn w:val="a1"/>
    <w:uiPriority w:val="59"/>
    <w:unhideWhenUsed/>
    <w:rsid w:val="00761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D5A59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4D51C4"/>
  </w:style>
  <w:style w:type="paragraph" w:styleId="2">
    <w:name w:val="toc 2"/>
    <w:basedOn w:val="a"/>
    <w:next w:val="a"/>
    <w:autoRedefine/>
    <w:uiPriority w:val="39"/>
    <w:unhideWhenUsed/>
    <w:rsid w:val="004D51C4"/>
    <w:pPr>
      <w:ind w:leftChars="200" w:left="480"/>
    </w:pPr>
  </w:style>
  <w:style w:type="character" w:styleId="a7">
    <w:name w:val="Hyperlink"/>
    <w:basedOn w:val="a0"/>
    <w:uiPriority w:val="99"/>
    <w:unhideWhenUsed/>
    <w:rsid w:val="004D51C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D5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D51C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D5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D51C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6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9F0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2C9CD1-97C0-4EA4-B685-A5D69D69CA95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33E1A03-3A90-476B-AEBB-5D4D6F856C7A}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省到旺</a:t>
          </a:r>
        </a:p>
      </dgm:t>
    </dgm:pt>
    <dgm:pt modelId="{3DD3B7AB-D458-44B9-96B9-8149F3B9F18F}" type="parTrans" cxnId="{8B6690DF-8A12-47CC-A148-1E03253D81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5C0A64C6-C9B7-463A-98E3-44505C87FDD8}" type="sibTrans" cxnId="{8B6690DF-8A12-47CC-A148-1E03253D81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95551B7F-501D-4DD9-8999-106251EFB66C}" type="asst">
      <dgm:prSet phldrT="[文字]"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記帳專區</a:t>
          </a:r>
        </a:p>
      </dgm:t>
    </dgm:pt>
    <dgm:pt modelId="{FC87AD19-94D0-45A4-898B-F976D0A2A05F}" type="parTrans" cxnId="{0E2A71E4-4B5C-4533-A250-6B673561D39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8F424BDF-5029-4CCE-BE94-EAD06A19865F}" type="sibTrans" cxnId="{0E2A71E4-4B5C-4533-A250-6B673561D39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33520F2-0F2E-4DDD-BAA1-01D2B73253F7}" type="asst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優惠券</a:t>
          </a:r>
        </a:p>
      </dgm:t>
    </dgm:pt>
    <dgm:pt modelId="{BEEFB150-867E-4720-B0EF-7E8D986212D2}" type="parTrans" cxnId="{3E35447E-36B3-4CF1-8C12-F7174B51470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0585BDF-2A39-4493-A529-252AA6F0598A}" type="sibTrans" cxnId="{3E35447E-36B3-4CF1-8C12-F7174B51470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5A0F2AC3-E8FD-439D-88F0-7CDC5E6126B1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收入</a:t>
          </a:r>
        </a:p>
      </dgm:t>
    </dgm:pt>
    <dgm:pt modelId="{D346D144-C6C1-4068-8976-CC7070F8DA76}" type="parTrans" cxnId="{D9C5BDBF-E537-4D8B-B0FF-4A944C1A6EE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F8CBD966-421D-4059-B436-2629001F57F0}" type="sibTrans" cxnId="{D9C5BDBF-E537-4D8B-B0FF-4A944C1A6EEF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B9278344-962F-45C4-874C-3DDB983049CD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統計</a:t>
          </a:r>
        </a:p>
      </dgm:t>
    </dgm:pt>
    <dgm:pt modelId="{CE1E362B-342E-40B3-9FE5-5ACBF35947BF}" type="parTrans" cxnId="{9AB6E2C5-CC2F-4DEB-868B-4D23A196D0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FDB1BEA-FD71-4D04-96CC-A706F653E0C3}" type="sibTrans" cxnId="{9AB6E2C5-CC2F-4DEB-868B-4D23A196D06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80C3C41-2B6E-4AF0-88E2-DCDBAF6EDDE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支出</a:t>
          </a:r>
        </a:p>
      </dgm:t>
    </dgm:pt>
    <dgm:pt modelId="{7F1AE160-8F82-45EE-8826-E239ADAE84F4}" type="parTrans" cxnId="{F2EA011F-9D8F-4A02-B268-7BC558C3B23B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B91F1DFD-7F39-4E8F-935F-13B24D5A6CBC}" type="sibTrans" cxnId="{F2EA011F-9D8F-4A02-B268-7BC558C3B23B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4D8801C-D40D-4318-9F87-99E026520BE8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年</a:t>
          </a:r>
        </a:p>
      </dgm:t>
    </dgm:pt>
    <dgm:pt modelId="{08F7A02E-2EFC-4E6B-960C-75FAA1607BD4}" type="parTrans" cxnId="{98152E0F-0290-4025-BAF4-29F0D61A9C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76BC04D-7B95-4622-8EE4-996A0C755759}" type="sibTrans" cxnId="{98152E0F-0290-4025-BAF4-29F0D61A9CF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71F863C-D25D-4F95-8B93-620D61445EC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月</a:t>
          </a:r>
        </a:p>
      </dgm:t>
    </dgm:pt>
    <dgm:pt modelId="{4D3C751A-D366-41B6-B83C-2F5B553E9CDA}" type="parTrans" cxnId="{0FE0D77C-488E-405C-9A98-CD1F3CD225D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9B7DB60-0E00-4DD8-9080-D18858D24549}" type="sibTrans" cxnId="{0FE0D77C-488E-405C-9A98-CD1F3CD225DC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F0F5C352-5E68-4B48-9071-6856E046BD8E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3F369872-A5B4-494F-9B5B-D8247F2C5372}" type="parTrans" cxnId="{85F824DF-919A-4D25-B293-1680BF792AF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93565439-60B9-4D8A-9984-6C952A746D34}" type="sibTrans" cxnId="{85F824DF-919A-4D25-B293-1680BF792AF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BD8A65F-40B3-40C7-8C75-93978D846CF2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手動輸入</a:t>
          </a:r>
        </a:p>
      </dgm:t>
    </dgm:pt>
    <dgm:pt modelId="{5289A79B-041B-4B9D-A6E6-FB87D56FDCA9}" type="parTrans" cxnId="{CA44B4B6-F088-4347-A688-1F52FD7A9BD5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73709219-24DE-455D-B10B-BE75FCCC2187}" type="sibTrans" cxnId="{CA44B4B6-F088-4347-A688-1F52FD7A9BD5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E5EDD4EC-75DC-47A5-9862-82EBFE35AFC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0B086CFA-24E6-41B3-966B-0AFCA74E1AE0}" type="parTrans" cxnId="{E81C54C1-4048-49D1-AFB9-EBE8F810269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AD073E8E-A425-43C9-9E62-27C9744CB6D6}" type="sibTrans" cxnId="{E81C54C1-4048-49D1-AFB9-EBE8F8102691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2F48883D-D5DE-40EC-924D-666F99280166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使用優惠券</a:t>
          </a:r>
        </a:p>
      </dgm:t>
    </dgm:pt>
    <dgm:pt modelId="{5C9F88E9-D60F-4F5E-AF8E-7F1748094E31}" type="parTrans" cxnId="{3F1022A4-2B54-4573-A353-BD7658C1D14D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69D8EB0-C7B4-4F8C-A379-1C8128896F24}" type="sibTrans" cxnId="{3F1022A4-2B54-4573-A353-BD7658C1D14D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4F97D2E-68F6-44CD-9223-1FBD92615840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周</a:t>
          </a:r>
        </a:p>
      </dgm:t>
    </dgm:pt>
    <dgm:pt modelId="{3D1BFF68-587E-49A8-94CB-ECA5374333A7}" type="parTrans" cxnId="{A2B8DCFE-6BB0-46AF-B698-54880E46856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D544FFE1-AD07-4404-B750-6D9816E087EB}" type="sibTrans" cxnId="{A2B8DCFE-6BB0-46AF-B698-54880E468564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0F5490CC-A53F-4951-9991-F0F0FF969D1E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查詢</a:t>
          </a:r>
        </a:p>
      </dgm:t>
    </dgm:pt>
    <dgm:pt modelId="{9113A1F7-EE4A-4B88-88A9-39F4E8E32688}" type="parTrans" cxnId="{E870703B-71F3-431F-9652-6CF97D63BD2E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12AEB53B-E840-4BCC-85C9-AF7247846723}" type="sibTrans" cxnId="{E870703B-71F3-431F-9652-6CF97D63BD2E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EBADA5B8-56D9-4C5F-A0C8-21A16D2E86B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類別</a:t>
          </a:r>
        </a:p>
      </dgm:t>
    </dgm:pt>
    <dgm:pt modelId="{2EFDB6F9-F3FD-4D50-A100-1DFAEBD35976}" type="parTrans" cxnId="{16F6F487-7502-4425-AFE8-EB2649837479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F61CAAB-2CF3-43B3-B331-D28320896998}" type="sibTrans" cxnId="{16F6F487-7502-4425-AFE8-EB2649837479}">
      <dgm:prSet/>
      <dgm:spPr/>
      <dgm:t>
        <a:bodyPr/>
        <a:lstStyle/>
        <a:p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329B3B52-6913-4DB1-9867-9D4B3CAD597A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日</a:t>
          </a:r>
        </a:p>
      </dgm:t>
    </dgm:pt>
    <dgm:pt modelId="{734E96FA-3AE6-48C3-A29B-FA573A054FF3}" type="parTrans" cxnId="{971C1A89-F9AC-4A2F-B0B5-48EE7C8C955B}">
      <dgm:prSet/>
      <dgm:spPr/>
      <dgm:t>
        <a:bodyPr/>
        <a:lstStyle/>
        <a:p>
          <a:endParaRPr lang="zh-TW" altLang="en-US"/>
        </a:p>
      </dgm:t>
    </dgm:pt>
    <dgm:pt modelId="{C70B0A2D-9B94-40A9-8BF7-1CB5DD97734D}" type="sibTrans" cxnId="{971C1A89-F9AC-4A2F-B0B5-48EE7C8C955B}">
      <dgm:prSet/>
      <dgm:spPr/>
      <dgm:t>
        <a:bodyPr/>
        <a:lstStyle/>
        <a:p>
          <a:endParaRPr lang="zh-TW" altLang="en-US"/>
        </a:p>
      </dgm:t>
    </dgm:pt>
    <dgm:pt modelId="{B3429651-A34A-4C8E-9CD9-C36C2AF38077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分析</a:t>
          </a:r>
        </a:p>
      </dgm:t>
    </dgm:pt>
    <dgm:pt modelId="{6130416D-007E-44ED-953C-31977EFD3126}" type="parTrans" cxnId="{D0155248-B057-4AEF-9D6A-94120639DFB7}">
      <dgm:prSet/>
      <dgm:spPr/>
      <dgm:t>
        <a:bodyPr/>
        <a:lstStyle/>
        <a:p>
          <a:endParaRPr lang="zh-TW" altLang="en-US"/>
        </a:p>
      </dgm:t>
    </dgm:pt>
    <dgm:pt modelId="{48584E1A-4517-44E7-8036-B8A6AC970FEB}" type="sibTrans" cxnId="{D0155248-B057-4AEF-9D6A-94120639DFB7}">
      <dgm:prSet/>
      <dgm:spPr/>
      <dgm:t>
        <a:bodyPr/>
        <a:lstStyle/>
        <a:p>
          <a:endParaRPr lang="zh-TW" altLang="en-US"/>
        </a:p>
      </dgm:t>
    </dgm:pt>
    <dgm:pt modelId="{9219D0EE-2D13-4D3D-9B00-1923C01B4CFF}">
      <dgm:prSet custT="1"/>
      <dgm:spPr/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過濾</a:t>
          </a:r>
        </a:p>
      </dgm:t>
    </dgm:pt>
    <dgm:pt modelId="{F9C62EE4-2183-4DCC-BBBA-9E4B3332890B}" type="parTrans" cxnId="{CCFF3001-270A-46A0-B8CF-8153F3206C2E}">
      <dgm:prSet/>
      <dgm:spPr/>
      <dgm:t>
        <a:bodyPr/>
        <a:lstStyle/>
        <a:p>
          <a:endParaRPr lang="zh-TW" altLang="en-US"/>
        </a:p>
      </dgm:t>
    </dgm:pt>
    <dgm:pt modelId="{4C764C40-74CE-49BB-B4D9-AD5FC3214415}" type="sibTrans" cxnId="{CCFF3001-270A-46A0-B8CF-8153F3206C2E}">
      <dgm:prSet/>
      <dgm:spPr/>
      <dgm:t>
        <a:bodyPr/>
        <a:lstStyle/>
        <a:p>
          <a:endParaRPr lang="zh-TW" altLang="en-US"/>
        </a:p>
      </dgm:t>
    </dgm:pt>
    <dgm:pt modelId="{DD26559C-174F-4ECB-BEE9-CB51ACB84A09}" type="pres">
      <dgm:prSet presAssocID="{7D2C9CD1-97C0-4EA4-B685-A5D69D69CA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0C8430-1516-4FB2-8DF6-C72168A61E34}" type="pres">
      <dgm:prSet presAssocID="{233E1A03-3A90-476B-AEBB-5D4D6F856C7A}" presName="hierRoot1" presStyleCnt="0">
        <dgm:presLayoutVars>
          <dgm:hierBranch val="init"/>
        </dgm:presLayoutVars>
      </dgm:prSet>
      <dgm:spPr/>
    </dgm:pt>
    <dgm:pt modelId="{FC39158C-A492-4F15-905B-1821E6F98B1D}" type="pres">
      <dgm:prSet presAssocID="{233E1A03-3A90-476B-AEBB-5D4D6F856C7A}" presName="rootComposite1" presStyleCnt="0"/>
      <dgm:spPr/>
    </dgm:pt>
    <dgm:pt modelId="{219B8487-2D69-4BEE-BAA9-77F44EE2DA7A}" type="pres">
      <dgm:prSet presAssocID="{233E1A03-3A90-476B-AEBB-5D4D6F856C7A}" presName="rootText1" presStyleLbl="node0" presStyleIdx="0" presStyleCnt="1" custScaleX="134303" custLinFactX="-64758" custLinFactNeighborX="-100000" custLinFactNeighborY="-9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264EBE-AB18-4602-AAF2-3513712E5AF9}" type="pres">
      <dgm:prSet presAssocID="{233E1A03-3A90-476B-AEBB-5D4D6F856C7A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C43EEEA-D0CE-46BC-90D9-795B0E120D2D}" type="pres">
      <dgm:prSet presAssocID="{233E1A03-3A90-476B-AEBB-5D4D6F856C7A}" presName="hierChild2" presStyleCnt="0"/>
      <dgm:spPr/>
    </dgm:pt>
    <dgm:pt modelId="{4F1B387C-1155-4649-9B5D-60BB2B024586}" type="pres">
      <dgm:prSet presAssocID="{233E1A03-3A90-476B-AEBB-5D4D6F856C7A}" presName="hierChild3" presStyleCnt="0"/>
      <dgm:spPr/>
    </dgm:pt>
    <dgm:pt modelId="{AF1C3F6F-5966-41F2-AB7C-5A5403CD7BE9}" type="pres">
      <dgm:prSet presAssocID="{FC87AD19-94D0-45A4-898B-F976D0A2A05F}" presName="Name111" presStyleLbl="parChTrans1D2" presStyleIdx="0" presStyleCnt="2"/>
      <dgm:spPr/>
      <dgm:t>
        <a:bodyPr/>
        <a:lstStyle/>
        <a:p>
          <a:endParaRPr lang="zh-TW" altLang="en-US"/>
        </a:p>
      </dgm:t>
    </dgm:pt>
    <dgm:pt modelId="{2E722C1B-49A0-4DBF-A397-30BCBD4E980F}" type="pres">
      <dgm:prSet presAssocID="{95551B7F-501D-4DD9-8999-106251EFB66C}" presName="hierRoot3" presStyleCnt="0">
        <dgm:presLayoutVars>
          <dgm:hierBranch val="init"/>
        </dgm:presLayoutVars>
      </dgm:prSet>
      <dgm:spPr/>
    </dgm:pt>
    <dgm:pt modelId="{4E13349F-E276-4ECF-83B4-844FA2495911}" type="pres">
      <dgm:prSet presAssocID="{95551B7F-501D-4DD9-8999-106251EFB66C}" presName="rootComposite3" presStyleCnt="0"/>
      <dgm:spPr/>
    </dgm:pt>
    <dgm:pt modelId="{CFF815BA-A6E8-4C35-9990-5BE8A110A76B}" type="pres">
      <dgm:prSet presAssocID="{95551B7F-501D-4DD9-8999-106251EFB66C}" presName="rootText3" presStyleLbl="asst1" presStyleIdx="0" presStyleCnt="2" custLinFactNeighborX="-37090" custLinFactNeighborY="-3238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E00DAF-9F49-4228-93B2-A143F318DDCB}" type="pres">
      <dgm:prSet presAssocID="{95551B7F-501D-4DD9-8999-106251EFB66C}" presName="rootConnector3" presStyleLbl="asst1" presStyleIdx="0" presStyleCnt="2"/>
      <dgm:spPr/>
      <dgm:t>
        <a:bodyPr/>
        <a:lstStyle/>
        <a:p>
          <a:endParaRPr lang="zh-TW" altLang="en-US"/>
        </a:p>
      </dgm:t>
    </dgm:pt>
    <dgm:pt modelId="{204F1827-3D10-46B0-B614-BE402247999C}" type="pres">
      <dgm:prSet presAssocID="{95551B7F-501D-4DD9-8999-106251EFB66C}" presName="hierChild6" presStyleCnt="0"/>
      <dgm:spPr/>
    </dgm:pt>
    <dgm:pt modelId="{9FC31D62-2017-473D-AE3C-34A613EABE4C}" type="pres">
      <dgm:prSet presAssocID="{CE1E362B-342E-40B3-9FE5-5ACBF35947BF}" presName="Name37" presStyleLbl="parChTrans1D3" presStyleIdx="0" presStyleCnt="6"/>
      <dgm:spPr/>
      <dgm:t>
        <a:bodyPr/>
        <a:lstStyle/>
        <a:p>
          <a:endParaRPr lang="zh-TW" altLang="en-US"/>
        </a:p>
      </dgm:t>
    </dgm:pt>
    <dgm:pt modelId="{F2E391DC-7624-4BDE-A4B7-5CB6927DFCF2}" type="pres">
      <dgm:prSet presAssocID="{B9278344-962F-45C4-874C-3DDB983049CD}" presName="hierRoot2" presStyleCnt="0">
        <dgm:presLayoutVars>
          <dgm:hierBranch val="init"/>
        </dgm:presLayoutVars>
      </dgm:prSet>
      <dgm:spPr/>
    </dgm:pt>
    <dgm:pt modelId="{0577133F-1306-45E3-9867-6DC52BCB0999}" type="pres">
      <dgm:prSet presAssocID="{B9278344-962F-45C4-874C-3DDB983049CD}" presName="rootComposite" presStyleCnt="0"/>
      <dgm:spPr/>
    </dgm:pt>
    <dgm:pt modelId="{F8A701A9-DA00-46DB-BDEA-2F83072EF756}" type="pres">
      <dgm:prSet presAssocID="{B9278344-962F-45C4-874C-3DDB983049CD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71C619-0C0B-4779-9BA7-FE07B0C07BC0}" type="pres">
      <dgm:prSet presAssocID="{B9278344-962F-45C4-874C-3DDB983049CD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1298907C-66BF-41CA-8AA9-22B0C1908C13}" type="pres">
      <dgm:prSet presAssocID="{B9278344-962F-45C4-874C-3DDB983049CD}" presName="hierChild4" presStyleCnt="0"/>
      <dgm:spPr/>
    </dgm:pt>
    <dgm:pt modelId="{DA5FA212-E78F-46A8-A3A8-367BD0B94A1D}" type="pres">
      <dgm:prSet presAssocID="{08F7A02E-2EFC-4E6B-960C-75FAA1607BD4}" presName="Name37" presStyleLbl="parChTrans1D4" presStyleIdx="0" presStyleCnt="9"/>
      <dgm:spPr/>
      <dgm:t>
        <a:bodyPr/>
        <a:lstStyle/>
        <a:p>
          <a:endParaRPr lang="zh-TW" altLang="en-US"/>
        </a:p>
      </dgm:t>
    </dgm:pt>
    <dgm:pt modelId="{F01A31B7-62BA-4F9C-B176-D6E1798A86B5}" type="pres">
      <dgm:prSet presAssocID="{74D8801C-D40D-4318-9F87-99E026520BE8}" presName="hierRoot2" presStyleCnt="0">
        <dgm:presLayoutVars>
          <dgm:hierBranch val="init"/>
        </dgm:presLayoutVars>
      </dgm:prSet>
      <dgm:spPr/>
    </dgm:pt>
    <dgm:pt modelId="{5A624901-3F80-4171-930D-4ACC70E00647}" type="pres">
      <dgm:prSet presAssocID="{74D8801C-D40D-4318-9F87-99E026520BE8}" presName="rootComposite" presStyleCnt="0"/>
      <dgm:spPr/>
    </dgm:pt>
    <dgm:pt modelId="{D84759C9-FA93-46D5-B28D-E63EEC557E62}" type="pres">
      <dgm:prSet presAssocID="{74D8801C-D40D-4318-9F87-99E026520BE8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FAB1D1-0186-4554-853E-050FACD30D11}" type="pres">
      <dgm:prSet presAssocID="{74D8801C-D40D-4318-9F87-99E026520BE8}" presName="rootConnector" presStyleLbl="node4" presStyleIdx="0" presStyleCnt="9"/>
      <dgm:spPr/>
      <dgm:t>
        <a:bodyPr/>
        <a:lstStyle/>
        <a:p>
          <a:endParaRPr lang="zh-TW" altLang="en-US"/>
        </a:p>
      </dgm:t>
    </dgm:pt>
    <dgm:pt modelId="{D3230B1D-FB4B-47AC-8571-8CDE82AFFEC6}" type="pres">
      <dgm:prSet presAssocID="{74D8801C-D40D-4318-9F87-99E026520BE8}" presName="hierChild4" presStyleCnt="0"/>
      <dgm:spPr/>
    </dgm:pt>
    <dgm:pt modelId="{5AC0092A-B21A-40BD-BC3B-D42E5277D8CD}" type="pres">
      <dgm:prSet presAssocID="{74D8801C-D40D-4318-9F87-99E026520BE8}" presName="hierChild5" presStyleCnt="0"/>
      <dgm:spPr/>
    </dgm:pt>
    <dgm:pt modelId="{36D86F4D-E476-446B-B944-4F025AA3BDEA}" type="pres">
      <dgm:prSet presAssocID="{4D3C751A-D366-41B6-B83C-2F5B553E9CDA}" presName="Name37" presStyleLbl="parChTrans1D4" presStyleIdx="1" presStyleCnt="9"/>
      <dgm:spPr/>
      <dgm:t>
        <a:bodyPr/>
        <a:lstStyle/>
        <a:p>
          <a:endParaRPr lang="zh-TW" altLang="en-US"/>
        </a:p>
      </dgm:t>
    </dgm:pt>
    <dgm:pt modelId="{20CFAB33-9209-4C6B-A21B-1D304FBEAD11}" type="pres">
      <dgm:prSet presAssocID="{271F863C-D25D-4F95-8B93-620D61445EC6}" presName="hierRoot2" presStyleCnt="0">
        <dgm:presLayoutVars>
          <dgm:hierBranch val="init"/>
        </dgm:presLayoutVars>
      </dgm:prSet>
      <dgm:spPr/>
    </dgm:pt>
    <dgm:pt modelId="{F53C1F15-0026-476D-8CAB-AEFDF0A014A7}" type="pres">
      <dgm:prSet presAssocID="{271F863C-D25D-4F95-8B93-620D61445EC6}" presName="rootComposite" presStyleCnt="0"/>
      <dgm:spPr/>
    </dgm:pt>
    <dgm:pt modelId="{E816EA1E-70A2-49E4-9D99-11430BA4CBE5}" type="pres">
      <dgm:prSet presAssocID="{271F863C-D25D-4F95-8B93-620D61445EC6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B49873E-6EB8-4DB1-BABC-54819B12A7A1}" type="pres">
      <dgm:prSet presAssocID="{271F863C-D25D-4F95-8B93-620D61445EC6}" presName="rootConnector" presStyleLbl="node4" presStyleIdx="1" presStyleCnt="9"/>
      <dgm:spPr/>
      <dgm:t>
        <a:bodyPr/>
        <a:lstStyle/>
        <a:p>
          <a:endParaRPr lang="zh-TW" altLang="en-US"/>
        </a:p>
      </dgm:t>
    </dgm:pt>
    <dgm:pt modelId="{739EA5F1-F2CB-4769-B77C-26CCDD24A91A}" type="pres">
      <dgm:prSet presAssocID="{271F863C-D25D-4F95-8B93-620D61445EC6}" presName="hierChild4" presStyleCnt="0"/>
      <dgm:spPr/>
    </dgm:pt>
    <dgm:pt modelId="{6D029F4B-3491-4D4B-BF1E-B11D313FA4E6}" type="pres">
      <dgm:prSet presAssocID="{271F863C-D25D-4F95-8B93-620D61445EC6}" presName="hierChild5" presStyleCnt="0"/>
      <dgm:spPr/>
    </dgm:pt>
    <dgm:pt modelId="{0085FD23-7B6B-4593-858C-FF3D109FF7E7}" type="pres">
      <dgm:prSet presAssocID="{3D1BFF68-587E-49A8-94CB-ECA5374333A7}" presName="Name37" presStyleLbl="parChTrans1D4" presStyleIdx="2" presStyleCnt="9"/>
      <dgm:spPr/>
      <dgm:t>
        <a:bodyPr/>
        <a:lstStyle/>
        <a:p>
          <a:endParaRPr lang="zh-TW" altLang="en-US"/>
        </a:p>
      </dgm:t>
    </dgm:pt>
    <dgm:pt modelId="{AF5A6CEC-556D-4C59-8B81-BCFA3E25F2E3}" type="pres">
      <dgm:prSet presAssocID="{D4F97D2E-68F6-44CD-9223-1FBD92615840}" presName="hierRoot2" presStyleCnt="0">
        <dgm:presLayoutVars>
          <dgm:hierBranch val="init"/>
        </dgm:presLayoutVars>
      </dgm:prSet>
      <dgm:spPr/>
    </dgm:pt>
    <dgm:pt modelId="{8202B3C8-FE70-4E70-9311-771F16C96415}" type="pres">
      <dgm:prSet presAssocID="{D4F97D2E-68F6-44CD-9223-1FBD92615840}" presName="rootComposite" presStyleCnt="0"/>
      <dgm:spPr/>
    </dgm:pt>
    <dgm:pt modelId="{82420FE5-2310-4C47-9BE4-95CCF3504EA1}" type="pres">
      <dgm:prSet presAssocID="{D4F97D2E-68F6-44CD-9223-1FBD92615840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9792D7-B043-437B-97D2-0466D84EA2E4}" type="pres">
      <dgm:prSet presAssocID="{D4F97D2E-68F6-44CD-9223-1FBD92615840}" presName="rootConnector" presStyleLbl="node4" presStyleIdx="2" presStyleCnt="9"/>
      <dgm:spPr/>
      <dgm:t>
        <a:bodyPr/>
        <a:lstStyle/>
        <a:p>
          <a:endParaRPr lang="zh-TW" altLang="en-US"/>
        </a:p>
      </dgm:t>
    </dgm:pt>
    <dgm:pt modelId="{5F8CE2F0-59A7-4125-BEF1-DEEF3A45340E}" type="pres">
      <dgm:prSet presAssocID="{D4F97D2E-68F6-44CD-9223-1FBD92615840}" presName="hierChild4" presStyleCnt="0"/>
      <dgm:spPr/>
    </dgm:pt>
    <dgm:pt modelId="{DCA0E8BF-F255-4770-BC8E-A972E53F61B7}" type="pres">
      <dgm:prSet presAssocID="{D4F97D2E-68F6-44CD-9223-1FBD92615840}" presName="hierChild5" presStyleCnt="0"/>
      <dgm:spPr/>
    </dgm:pt>
    <dgm:pt modelId="{845086E6-7AA3-4967-84D3-AD98FC160BE3}" type="pres">
      <dgm:prSet presAssocID="{734E96FA-3AE6-48C3-A29B-FA573A054FF3}" presName="Name37" presStyleLbl="parChTrans1D4" presStyleIdx="3" presStyleCnt="9"/>
      <dgm:spPr/>
      <dgm:t>
        <a:bodyPr/>
        <a:lstStyle/>
        <a:p>
          <a:endParaRPr lang="zh-TW" altLang="en-US"/>
        </a:p>
      </dgm:t>
    </dgm:pt>
    <dgm:pt modelId="{806D059C-FDD4-4043-B783-16C880EB1D4F}" type="pres">
      <dgm:prSet presAssocID="{329B3B52-6913-4DB1-9867-9D4B3CAD597A}" presName="hierRoot2" presStyleCnt="0">
        <dgm:presLayoutVars>
          <dgm:hierBranch val="init"/>
        </dgm:presLayoutVars>
      </dgm:prSet>
      <dgm:spPr/>
    </dgm:pt>
    <dgm:pt modelId="{633A38A1-15A9-4524-983B-8025D9A2E118}" type="pres">
      <dgm:prSet presAssocID="{329B3B52-6913-4DB1-9867-9D4B3CAD597A}" presName="rootComposite" presStyleCnt="0"/>
      <dgm:spPr/>
    </dgm:pt>
    <dgm:pt modelId="{E001F05E-72D2-4AF5-8631-7EA178E0C1EB}" type="pres">
      <dgm:prSet presAssocID="{329B3B52-6913-4DB1-9867-9D4B3CAD597A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BB8C80C-81AF-49B8-B23C-A28E2D53C534}" type="pres">
      <dgm:prSet presAssocID="{329B3B52-6913-4DB1-9867-9D4B3CAD597A}" presName="rootConnector" presStyleLbl="node4" presStyleIdx="3" presStyleCnt="9"/>
      <dgm:spPr/>
      <dgm:t>
        <a:bodyPr/>
        <a:lstStyle/>
        <a:p>
          <a:endParaRPr lang="zh-TW" altLang="en-US"/>
        </a:p>
      </dgm:t>
    </dgm:pt>
    <dgm:pt modelId="{832D2DA4-57E9-451D-BD41-64C8099B35E5}" type="pres">
      <dgm:prSet presAssocID="{329B3B52-6913-4DB1-9867-9D4B3CAD597A}" presName="hierChild4" presStyleCnt="0"/>
      <dgm:spPr/>
    </dgm:pt>
    <dgm:pt modelId="{95AD0321-395C-42B9-9741-DD677ADC917B}" type="pres">
      <dgm:prSet presAssocID="{329B3B52-6913-4DB1-9867-9D4B3CAD597A}" presName="hierChild5" presStyleCnt="0"/>
      <dgm:spPr/>
    </dgm:pt>
    <dgm:pt modelId="{115A48CC-BD53-48E8-8B69-926F5073B48E}" type="pres">
      <dgm:prSet presAssocID="{B9278344-962F-45C4-874C-3DDB983049CD}" presName="hierChild5" presStyleCnt="0"/>
      <dgm:spPr/>
    </dgm:pt>
    <dgm:pt modelId="{5962BBF2-DF4F-478D-BDBA-8565B4FD8AF5}" type="pres">
      <dgm:prSet presAssocID="{D346D144-C6C1-4068-8976-CC7070F8DA76}" presName="Name37" presStyleLbl="parChTrans1D3" presStyleIdx="1" presStyleCnt="6"/>
      <dgm:spPr/>
      <dgm:t>
        <a:bodyPr/>
        <a:lstStyle/>
        <a:p>
          <a:endParaRPr lang="zh-TW" altLang="en-US"/>
        </a:p>
      </dgm:t>
    </dgm:pt>
    <dgm:pt modelId="{DCE5B414-E02A-4E08-9220-DE4AD4075B72}" type="pres">
      <dgm:prSet presAssocID="{5A0F2AC3-E8FD-439D-88F0-7CDC5E6126B1}" presName="hierRoot2" presStyleCnt="0">
        <dgm:presLayoutVars>
          <dgm:hierBranch val="init"/>
        </dgm:presLayoutVars>
      </dgm:prSet>
      <dgm:spPr/>
    </dgm:pt>
    <dgm:pt modelId="{F159AC5F-0727-430D-B1BC-F3E5ED8767EF}" type="pres">
      <dgm:prSet presAssocID="{5A0F2AC3-E8FD-439D-88F0-7CDC5E6126B1}" presName="rootComposite" presStyleCnt="0"/>
      <dgm:spPr/>
    </dgm:pt>
    <dgm:pt modelId="{0AD73F20-86F1-4451-AA71-4E1761CFBC54}" type="pres">
      <dgm:prSet presAssocID="{5A0F2AC3-E8FD-439D-88F0-7CDC5E6126B1}" presName="rootText" presStyleLbl="node3" presStyleIdx="1" presStyleCnt="6" custLinFactNeighborX="10036" custLinFactNeighborY="77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F9DD73C-ECC8-4916-A260-1FAF5BEDE2DE}" type="pres">
      <dgm:prSet presAssocID="{5A0F2AC3-E8FD-439D-88F0-7CDC5E6126B1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D76A51CD-51AD-4E57-8B84-AD4F86BF100C}" type="pres">
      <dgm:prSet presAssocID="{5A0F2AC3-E8FD-439D-88F0-7CDC5E6126B1}" presName="hierChild4" presStyleCnt="0"/>
      <dgm:spPr/>
    </dgm:pt>
    <dgm:pt modelId="{5F8B8798-6330-4FA7-B84D-9CE5DA74B741}" type="pres">
      <dgm:prSet presAssocID="{3F369872-A5B4-494F-9B5B-D8247F2C5372}" presName="Name37" presStyleLbl="parChTrans1D4" presStyleIdx="4" presStyleCnt="9"/>
      <dgm:spPr/>
      <dgm:t>
        <a:bodyPr/>
        <a:lstStyle/>
        <a:p>
          <a:endParaRPr lang="zh-TW" altLang="en-US"/>
        </a:p>
      </dgm:t>
    </dgm:pt>
    <dgm:pt modelId="{39268580-B464-4FF2-B29F-BD641691BB3F}" type="pres">
      <dgm:prSet presAssocID="{F0F5C352-5E68-4B48-9071-6856E046BD8E}" presName="hierRoot2" presStyleCnt="0">
        <dgm:presLayoutVars>
          <dgm:hierBranch val="init"/>
        </dgm:presLayoutVars>
      </dgm:prSet>
      <dgm:spPr/>
    </dgm:pt>
    <dgm:pt modelId="{2C7CC2C9-74C6-43ED-B684-0E5A64D7DBBB}" type="pres">
      <dgm:prSet presAssocID="{F0F5C352-5E68-4B48-9071-6856E046BD8E}" presName="rootComposite" presStyleCnt="0"/>
      <dgm:spPr/>
    </dgm:pt>
    <dgm:pt modelId="{08D17E5F-6214-4AB1-B16D-6C4E88C7B02E}" type="pres">
      <dgm:prSet presAssocID="{F0F5C352-5E68-4B48-9071-6856E046BD8E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E0E4F8F-C037-474F-8998-A17D9519E882}" type="pres">
      <dgm:prSet presAssocID="{F0F5C352-5E68-4B48-9071-6856E046BD8E}" presName="rootConnector" presStyleLbl="node4" presStyleIdx="4" presStyleCnt="9"/>
      <dgm:spPr/>
      <dgm:t>
        <a:bodyPr/>
        <a:lstStyle/>
        <a:p>
          <a:endParaRPr lang="zh-TW" altLang="en-US"/>
        </a:p>
      </dgm:t>
    </dgm:pt>
    <dgm:pt modelId="{0C896FFB-11F8-41A3-A769-094C6B563F83}" type="pres">
      <dgm:prSet presAssocID="{F0F5C352-5E68-4B48-9071-6856E046BD8E}" presName="hierChild4" presStyleCnt="0"/>
      <dgm:spPr/>
    </dgm:pt>
    <dgm:pt modelId="{F2C623F8-50BF-450F-B58D-3B95EE1DBBDE}" type="pres">
      <dgm:prSet presAssocID="{F0F5C352-5E68-4B48-9071-6856E046BD8E}" presName="hierChild5" presStyleCnt="0"/>
      <dgm:spPr/>
    </dgm:pt>
    <dgm:pt modelId="{4B42B843-96F7-416A-8B9D-A446FB79C35C}" type="pres">
      <dgm:prSet presAssocID="{5A0F2AC3-E8FD-439D-88F0-7CDC5E6126B1}" presName="hierChild5" presStyleCnt="0"/>
      <dgm:spPr/>
    </dgm:pt>
    <dgm:pt modelId="{A34906D6-12D2-46D7-8395-BBC17C3A4E23}" type="pres">
      <dgm:prSet presAssocID="{7F1AE160-8F82-45EE-8826-E239ADAE84F4}" presName="Name37" presStyleLbl="parChTrans1D3" presStyleIdx="2" presStyleCnt="6"/>
      <dgm:spPr/>
      <dgm:t>
        <a:bodyPr/>
        <a:lstStyle/>
        <a:p>
          <a:endParaRPr lang="zh-TW" altLang="en-US"/>
        </a:p>
      </dgm:t>
    </dgm:pt>
    <dgm:pt modelId="{12F344F6-00AD-42EC-B799-AE9D750BBA09}" type="pres">
      <dgm:prSet presAssocID="{A80C3C41-2B6E-4AF0-88E2-DCDBAF6EDDE7}" presName="hierRoot2" presStyleCnt="0">
        <dgm:presLayoutVars>
          <dgm:hierBranch val="init"/>
        </dgm:presLayoutVars>
      </dgm:prSet>
      <dgm:spPr/>
    </dgm:pt>
    <dgm:pt modelId="{CB2709B7-928C-4663-AB1B-362BC614A4FF}" type="pres">
      <dgm:prSet presAssocID="{A80C3C41-2B6E-4AF0-88E2-DCDBAF6EDDE7}" presName="rootComposite" presStyleCnt="0"/>
      <dgm:spPr/>
    </dgm:pt>
    <dgm:pt modelId="{3AE4305D-5928-4E66-8508-F97EEC1EFB0F}" type="pres">
      <dgm:prSet presAssocID="{A80C3C41-2B6E-4AF0-88E2-DCDBAF6EDDE7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A103725-EAF6-4E95-83C5-A12C11FC8DFF}" type="pres">
      <dgm:prSet presAssocID="{A80C3C41-2B6E-4AF0-88E2-DCDBAF6EDDE7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936CB7FC-F4EF-432D-9D35-2B6875597867}" type="pres">
      <dgm:prSet presAssocID="{A80C3C41-2B6E-4AF0-88E2-DCDBAF6EDDE7}" presName="hierChild4" presStyleCnt="0"/>
      <dgm:spPr/>
    </dgm:pt>
    <dgm:pt modelId="{3BB617D3-3D52-45B2-B283-0596638A558C}" type="pres">
      <dgm:prSet presAssocID="{5289A79B-041B-4B9D-A6E6-FB87D56FDCA9}" presName="Name37" presStyleLbl="parChTrans1D4" presStyleIdx="5" presStyleCnt="9"/>
      <dgm:spPr/>
      <dgm:t>
        <a:bodyPr/>
        <a:lstStyle/>
        <a:p>
          <a:endParaRPr lang="zh-TW" altLang="en-US"/>
        </a:p>
      </dgm:t>
    </dgm:pt>
    <dgm:pt modelId="{595A376C-7091-4BCF-B061-F363E19F3E72}" type="pres">
      <dgm:prSet presAssocID="{1BD8A65F-40B3-40C7-8C75-93978D846CF2}" presName="hierRoot2" presStyleCnt="0">
        <dgm:presLayoutVars>
          <dgm:hierBranch val="init"/>
        </dgm:presLayoutVars>
      </dgm:prSet>
      <dgm:spPr/>
    </dgm:pt>
    <dgm:pt modelId="{6C9CBB65-76E5-406E-BF6C-E380A9D80D42}" type="pres">
      <dgm:prSet presAssocID="{1BD8A65F-40B3-40C7-8C75-93978D846CF2}" presName="rootComposite" presStyleCnt="0"/>
      <dgm:spPr/>
    </dgm:pt>
    <dgm:pt modelId="{75DE202F-59B4-4B29-98A2-92CD8BCC98D1}" type="pres">
      <dgm:prSet presAssocID="{1BD8A65F-40B3-40C7-8C75-93978D846CF2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707DC52-71FB-4A7E-80DF-42569C226F9C}" type="pres">
      <dgm:prSet presAssocID="{1BD8A65F-40B3-40C7-8C75-93978D846CF2}" presName="rootConnector" presStyleLbl="node4" presStyleIdx="5" presStyleCnt="9"/>
      <dgm:spPr/>
      <dgm:t>
        <a:bodyPr/>
        <a:lstStyle/>
        <a:p>
          <a:endParaRPr lang="zh-TW" altLang="en-US"/>
        </a:p>
      </dgm:t>
    </dgm:pt>
    <dgm:pt modelId="{A5A7CA82-9C26-4D67-8099-3CE2E54BD3C2}" type="pres">
      <dgm:prSet presAssocID="{1BD8A65F-40B3-40C7-8C75-93978D846CF2}" presName="hierChild4" presStyleCnt="0"/>
      <dgm:spPr/>
    </dgm:pt>
    <dgm:pt modelId="{E1983EE4-33DC-41D5-9C77-46177542C5A6}" type="pres">
      <dgm:prSet presAssocID="{2EFDB6F9-F3FD-4D50-A100-1DFAEBD35976}" presName="Name37" presStyleLbl="parChTrans1D4" presStyleIdx="6" presStyleCnt="9"/>
      <dgm:spPr/>
      <dgm:t>
        <a:bodyPr/>
        <a:lstStyle/>
        <a:p>
          <a:endParaRPr lang="zh-TW" altLang="en-US"/>
        </a:p>
      </dgm:t>
    </dgm:pt>
    <dgm:pt modelId="{F404013D-95E4-4179-94D4-D2F3579C4404}" type="pres">
      <dgm:prSet presAssocID="{EBADA5B8-56D9-4C5F-A0C8-21A16D2E86B7}" presName="hierRoot2" presStyleCnt="0">
        <dgm:presLayoutVars>
          <dgm:hierBranch val="init"/>
        </dgm:presLayoutVars>
      </dgm:prSet>
      <dgm:spPr/>
    </dgm:pt>
    <dgm:pt modelId="{A821D92F-16CB-4641-91B0-5DFDBE1DDCF2}" type="pres">
      <dgm:prSet presAssocID="{EBADA5B8-56D9-4C5F-A0C8-21A16D2E86B7}" presName="rootComposite" presStyleCnt="0"/>
      <dgm:spPr/>
    </dgm:pt>
    <dgm:pt modelId="{859C3649-04E7-44D9-9D51-5C2CEB5100F0}" type="pres">
      <dgm:prSet presAssocID="{EBADA5B8-56D9-4C5F-A0C8-21A16D2E86B7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CBA86B-1B0A-44BC-A6F9-8BDE3A94D5FB}" type="pres">
      <dgm:prSet presAssocID="{EBADA5B8-56D9-4C5F-A0C8-21A16D2E86B7}" presName="rootConnector" presStyleLbl="node4" presStyleIdx="6" presStyleCnt="9"/>
      <dgm:spPr/>
      <dgm:t>
        <a:bodyPr/>
        <a:lstStyle/>
        <a:p>
          <a:endParaRPr lang="zh-TW" altLang="en-US"/>
        </a:p>
      </dgm:t>
    </dgm:pt>
    <dgm:pt modelId="{3ED193D1-1FFD-49D1-8791-301D301F16B5}" type="pres">
      <dgm:prSet presAssocID="{EBADA5B8-56D9-4C5F-A0C8-21A16D2E86B7}" presName="hierChild4" presStyleCnt="0"/>
      <dgm:spPr/>
    </dgm:pt>
    <dgm:pt modelId="{D9192DC3-77E8-4537-9E17-971D4B1DBAEC}" type="pres">
      <dgm:prSet presAssocID="{EBADA5B8-56D9-4C5F-A0C8-21A16D2E86B7}" presName="hierChild5" presStyleCnt="0"/>
      <dgm:spPr/>
    </dgm:pt>
    <dgm:pt modelId="{02252430-E2FD-4617-89FA-97E52B58C7BB}" type="pres">
      <dgm:prSet presAssocID="{1BD8A65F-40B3-40C7-8C75-93978D846CF2}" presName="hierChild5" presStyleCnt="0"/>
      <dgm:spPr/>
    </dgm:pt>
    <dgm:pt modelId="{05BBBA91-1E1F-49EC-BF89-2E58176221F3}" type="pres">
      <dgm:prSet presAssocID="{5C9F88E9-D60F-4F5E-AF8E-7F1748094E31}" presName="Name37" presStyleLbl="parChTrans1D4" presStyleIdx="7" presStyleCnt="9"/>
      <dgm:spPr/>
      <dgm:t>
        <a:bodyPr/>
        <a:lstStyle/>
        <a:p>
          <a:endParaRPr lang="zh-TW" altLang="en-US"/>
        </a:p>
      </dgm:t>
    </dgm:pt>
    <dgm:pt modelId="{E5F5F164-2D6F-47C4-ADC5-98BF8F55384D}" type="pres">
      <dgm:prSet presAssocID="{2F48883D-D5DE-40EC-924D-666F99280166}" presName="hierRoot2" presStyleCnt="0">
        <dgm:presLayoutVars>
          <dgm:hierBranch val="init"/>
        </dgm:presLayoutVars>
      </dgm:prSet>
      <dgm:spPr/>
    </dgm:pt>
    <dgm:pt modelId="{C07AD56C-ECDF-4C2C-9B24-4E747EA83962}" type="pres">
      <dgm:prSet presAssocID="{2F48883D-D5DE-40EC-924D-666F99280166}" presName="rootComposite" presStyleCnt="0"/>
      <dgm:spPr/>
    </dgm:pt>
    <dgm:pt modelId="{BF95F775-47E9-4E55-8589-4ED18A04D283}" type="pres">
      <dgm:prSet presAssocID="{2F48883D-D5DE-40EC-924D-666F99280166}" presName="rootText" presStyleLbl="node4" presStyleIdx="7" presStyleCnt="9" custScaleX="11929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75DEC6-4648-4686-A84F-BB8F1EF9AAC4}" type="pres">
      <dgm:prSet presAssocID="{2F48883D-D5DE-40EC-924D-666F99280166}" presName="rootConnector" presStyleLbl="node4" presStyleIdx="7" presStyleCnt="9"/>
      <dgm:spPr/>
      <dgm:t>
        <a:bodyPr/>
        <a:lstStyle/>
        <a:p>
          <a:endParaRPr lang="zh-TW" altLang="en-US"/>
        </a:p>
      </dgm:t>
    </dgm:pt>
    <dgm:pt modelId="{B742A02D-3532-40A7-9F9C-E4958A66FD67}" type="pres">
      <dgm:prSet presAssocID="{2F48883D-D5DE-40EC-924D-666F99280166}" presName="hierChild4" presStyleCnt="0"/>
      <dgm:spPr/>
    </dgm:pt>
    <dgm:pt modelId="{4D878B3E-F341-4A38-BE76-2E5135B509CB}" type="pres">
      <dgm:prSet presAssocID="{0B086CFA-24E6-41B3-966B-0AFCA74E1AE0}" presName="Name37" presStyleLbl="parChTrans1D4" presStyleIdx="8" presStyleCnt="9"/>
      <dgm:spPr/>
      <dgm:t>
        <a:bodyPr/>
        <a:lstStyle/>
        <a:p>
          <a:endParaRPr lang="zh-TW" altLang="en-US"/>
        </a:p>
      </dgm:t>
    </dgm:pt>
    <dgm:pt modelId="{697717AC-B3DA-41E7-9046-6611FF3D6A06}" type="pres">
      <dgm:prSet presAssocID="{E5EDD4EC-75DC-47A5-9862-82EBFE35AFC6}" presName="hierRoot2" presStyleCnt="0">
        <dgm:presLayoutVars>
          <dgm:hierBranch val="init"/>
        </dgm:presLayoutVars>
      </dgm:prSet>
      <dgm:spPr/>
    </dgm:pt>
    <dgm:pt modelId="{0D46DB98-A2D9-4184-913D-E333F18C7EF7}" type="pres">
      <dgm:prSet presAssocID="{E5EDD4EC-75DC-47A5-9862-82EBFE35AFC6}" presName="rootComposite" presStyleCnt="0"/>
      <dgm:spPr/>
    </dgm:pt>
    <dgm:pt modelId="{7BDB94DB-748D-4DF0-B836-4C517F109815}" type="pres">
      <dgm:prSet presAssocID="{E5EDD4EC-75DC-47A5-9862-82EBFE35AFC6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E75647-1375-4200-BC86-17CD3ABCA0F4}" type="pres">
      <dgm:prSet presAssocID="{E5EDD4EC-75DC-47A5-9862-82EBFE35AFC6}" presName="rootConnector" presStyleLbl="node4" presStyleIdx="8" presStyleCnt="9"/>
      <dgm:spPr/>
      <dgm:t>
        <a:bodyPr/>
        <a:lstStyle/>
        <a:p>
          <a:endParaRPr lang="zh-TW" altLang="en-US"/>
        </a:p>
      </dgm:t>
    </dgm:pt>
    <dgm:pt modelId="{152DE12C-3304-461C-BD44-6BD7C7D17953}" type="pres">
      <dgm:prSet presAssocID="{E5EDD4EC-75DC-47A5-9862-82EBFE35AFC6}" presName="hierChild4" presStyleCnt="0"/>
      <dgm:spPr/>
    </dgm:pt>
    <dgm:pt modelId="{F90AB555-D94C-487D-A17C-B631797ED0D0}" type="pres">
      <dgm:prSet presAssocID="{E5EDD4EC-75DC-47A5-9862-82EBFE35AFC6}" presName="hierChild5" presStyleCnt="0"/>
      <dgm:spPr/>
    </dgm:pt>
    <dgm:pt modelId="{D1F5C620-4894-435A-8C31-DE185875DAE0}" type="pres">
      <dgm:prSet presAssocID="{2F48883D-D5DE-40EC-924D-666F99280166}" presName="hierChild5" presStyleCnt="0"/>
      <dgm:spPr/>
    </dgm:pt>
    <dgm:pt modelId="{3E780753-D06F-4A01-BA03-404EC33067DA}" type="pres">
      <dgm:prSet presAssocID="{A80C3C41-2B6E-4AF0-88E2-DCDBAF6EDDE7}" presName="hierChild5" presStyleCnt="0"/>
      <dgm:spPr/>
    </dgm:pt>
    <dgm:pt modelId="{F042BBF3-A24F-4CE9-AC2D-57B46C889EA8}" type="pres">
      <dgm:prSet presAssocID="{95551B7F-501D-4DD9-8999-106251EFB66C}" presName="hierChild7" presStyleCnt="0"/>
      <dgm:spPr/>
    </dgm:pt>
    <dgm:pt modelId="{62B70576-8C22-4878-80E2-9D9F37DC577E}" type="pres">
      <dgm:prSet presAssocID="{BEEFB150-867E-4720-B0EF-7E8D986212D2}" presName="Name111" presStyleLbl="parChTrans1D2" presStyleIdx="1" presStyleCnt="2"/>
      <dgm:spPr/>
      <dgm:t>
        <a:bodyPr/>
        <a:lstStyle/>
        <a:p>
          <a:endParaRPr lang="zh-TW" altLang="en-US"/>
        </a:p>
      </dgm:t>
    </dgm:pt>
    <dgm:pt modelId="{2BD32B15-C190-4C78-8346-3323E4853354}" type="pres">
      <dgm:prSet presAssocID="{333520F2-0F2E-4DDD-BAA1-01D2B73253F7}" presName="hierRoot3" presStyleCnt="0">
        <dgm:presLayoutVars>
          <dgm:hierBranch val="init"/>
        </dgm:presLayoutVars>
      </dgm:prSet>
      <dgm:spPr/>
    </dgm:pt>
    <dgm:pt modelId="{632819D9-8FC9-491A-A55E-D216FEC4BF7E}" type="pres">
      <dgm:prSet presAssocID="{333520F2-0F2E-4DDD-BAA1-01D2B73253F7}" presName="rootComposite3" presStyleCnt="0"/>
      <dgm:spPr/>
    </dgm:pt>
    <dgm:pt modelId="{92358B68-AEFF-42FD-8EFD-61EE48385300}" type="pres">
      <dgm:prSet presAssocID="{333520F2-0F2E-4DDD-BAA1-01D2B73253F7}" presName="rootText3" presStyleLbl="asst1" presStyleIdx="1" presStyleCnt="2" custLinFactNeighborX="-38971" custLinFactNeighborY="-311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059145-53B1-4AFD-9707-FD145E5E06B1}" type="pres">
      <dgm:prSet presAssocID="{333520F2-0F2E-4DDD-BAA1-01D2B73253F7}" presName="rootConnector3" presStyleLbl="asst1" presStyleIdx="1" presStyleCnt="2"/>
      <dgm:spPr/>
      <dgm:t>
        <a:bodyPr/>
        <a:lstStyle/>
        <a:p>
          <a:endParaRPr lang="zh-TW" altLang="en-US"/>
        </a:p>
      </dgm:t>
    </dgm:pt>
    <dgm:pt modelId="{AD43647A-E83A-4B27-B5C5-19A9E0616EC6}" type="pres">
      <dgm:prSet presAssocID="{333520F2-0F2E-4DDD-BAA1-01D2B73253F7}" presName="hierChild6" presStyleCnt="0"/>
      <dgm:spPr/>
    </dgm:pt>
    <dgm:pt modelId="{8EBE2FC4-4290-483B-BC7A-E7FDAA6C71F6}" type="pres">
      <dgm:prSet presAssocID="{9113A1F7-EE4A-4B88-88A9-39F4E8E32688}" presName="Name37" presStyleLbl="parChTrans1D3" presStyleIdx="3" presStyleCnt="6"/>
      <dgm:spPr/>
      <dgm:t>
        <a:bodyPr/>
        <a:lstStyle/>
        <a:p>
          <a:endParaRPr lang="zh-TW" altLang="en-US"/>
        </a:p>
      </dgm:t>
    </dgm:pt>
    <dgm:pt modelId="{FD16D6A5-5B81-43B4-835E-221050400CA8}" type="pres">
      <dgm:prSet presAssocID="{0F5490CC-A53F-4951-9991-F0F0FF969D1E}" presName="hierRoot2" presStyleCnt="0">
        <dgm:presLayoutVars>
          <dgm:hierBranch val="init"/>
        </dgm:presLayoutVars>
      </dgm:prSet>
      <dgm:spPr/>
    </dgm:pt>
    <dgm:pt modelId="{1E4D53BB-B98E-4AAC-A751-B72027F5BA60}" type="pres">
      <dgm:prSet presAssocID="{0F5490CC-A53F-4951-9991-F0F0FF969D1E}" presName="rootComposite" presStyleCnt="0"/>
      <dgm:spPr/>
    </dgm:pt>
    <dgm:pt modelId="{DAB6E17E-AF7A-4C22-A5FA-56EF7335D564}" type="pres">
      <dgm:prSet presAssocID="{0F5490CC-A53F-4951-9991-F0F0FF969D1E}" presName="rootText" presStyleLbl="node3" presStyleIdx="3" presStyleCnt="6" custLinFactNeighborX="-1787" custLinFactNeighborY="-118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28FFBF9-0FAB-4AB6-AD55-3399D5E2867A}" type="pres">
      <dgm:prSet presAssocID="{0F5490CC-A53F-4951-9991-F0F0FF969D1E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3154CFC9-4E44-4D7C-9BEC-82792E96600B}" type="pres">
      <dgm:prSet presAssocID="{0F5490CC-A53F-4951-9991-F0F0FF969D1E}" presName="hierChild4" presStyleCnt="0"/>
      <dgm:spPr/>
    </dgm:pt>
    <dgm:pt modelId="{9916C8B2-59CA-4C91-BC99-262CD8188AFB}" type="pres">
      <dgm:prSet presAssocID="{0F5490CC-A53F-4951-9991-F0F0FF969D1E}" presName="hierChild5" presStyleCnt="0"/>
      <dgm:spPr/>
    </dgm:pt>
    <dgm:pt modelId="{49F25A31-615F-419C-8D98-0F35EF55E282}" type="pres">
      <dgm:prSet presAssocID="{6130416D-007E-44ED-953C-31977EFD3126}" presName="Name37" presStyleLbl="parChTrans1D3" presStyleIdx="4" presStyleCnt="6"/>
      <dgm:spPr/>
      <dgm:t>
        <a:bodyPr/>
        <a:lstStyle/>
        <a:p>
          <a:endParaRPr lang="zh-TW" altLang="en-US"/>
        </a:p>
      </dgm:t>
    </dgm:pt>
    <dgm:pt modelId="{78E5216C-0E61-490F-B248-42EF577DCD53}" type="pres">
      <dgm:prSet presAssocID="{B3429651-A34A-4C8E-9CD9-C36C2AF38077}" presName="hierRoot2" presStyleCnt="0">
        <dgm:presLayoutVars>
          <dgm:hierBranch val="init"/>
        </dgm:presLayoutVars>
      </dgm:prSet>
      <dgm:spPr/>
    </dgm:pt>
    <dgm:pt modelId="{7AB1685A-6310-4ADA-A99C-7EF4834A6B82}" type="pres">
      <dgm:prSet presAssocID="{B3429651-A34A-4C8E-9CD9-C36C2AF38077}" presName="rootComposite" presStyleCnt="0"/>
      <dgm:spPr/>
    </dgm:pt>
    <dgm:pt modelId="{593DD95F-5A1B-498B-8221-21AB0495748F}" type="pres">
      <dgm:prSet presAssocID="{B3429651-A34A-4C8E-9CD9-C36C2AF3807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50F4C2-479F-45B2-A8DD-B72C11D8A27E}" type="pres">
      <dgm:prSet presAssocID="{B3429651-A34A-4C8E-9CD9-C36C2AF38077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6BBE0D02-65AF-4E72-9E28-4BDCF215F213}" type="pres">
      <dgm:prSet presAssocID="{B3429651-A34A-4C8E-9CD9-C36C2AF38077}" presName="hierChild4" presStyleCnt="0"/>
      <dgm:spPr/>
    </dgm:pt>
    <dgm:pt modelId="{5A94065E-24AB-45F7-94C2-E01B9DDF45F0}" type="pres">
      <dgm:prSet presAssocID="{B3429651-A34A-4C8E-9CD9-C36C2AF38077}" presName="hierChild5" presStyleCnt="0"/>
      <dgm:spPr/>
    </dgm:pt>
    <dgm:pt modelId="{F940588E-26A0-4D0E-8A8F-7C7732D3C490}" type="pres">
      <dgm:prSet presAssocID="{F9C62EE4-2183-4DCC-BBBA-9E4B3332890B}" presName="Name37" presStyleLbl="parChTrans1D3" presStyleIdx="5" presStyleCnt="6"/>
      <dgm:spPr/>
      <dgm:t>
        <a:bodyPr/>
        <a:lstStyle/>
        <a:p>
          <a:endParaRPr lang="zh-TW" altLang="en-US"/>
        </a:p>
      </dgm:t>
    </dgm:pt>
    <dgm:pt modelId="{1209D6EC-2B12-44B1-88A3-F8C07994F15B}" type="pres">
      <dgm:prSet presAssocID="{9219D0EE-2D13-4D3D-9B00-1923C01B4CFF}" presName="hierRoot2" presStyleCnt="0">
        <dgm:presLayoutVars>
          <dgm:hierBranch val="init"/>
        </dgm:presLayoutVars>
      </dgm:prSet>
      <dgm:spPr/>
    </dgm:pt>
    <dgm:pt modelId="{C6C4336C-373B-452C-99AC-78884D7DD3D5}" type="pres">
      <dgm:prSet presAssocID="{9219D0EE-2D13-4D3D-9B00-1923C01B4CFF}" presName="rootComposite" presStyleCnt="0"/>
      <dgm:spPr/>
    </dgm:pt>
    <dgm:pt modelId="{566C66DF-D532-4A68-A294-76DDF7EB523F}" type="pres">
      <dgm:prSet presAssocID="{9219D0EE-2D13-4D3D-9B00-1923C01B4CFF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D87961-CB9A-470D-89A9-945EACEA3D47}" type="pres">
      <dgm:prSet presAssocID="{9219D0EE-2D13-4D3D-9B00-1923C01B4CFF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2AA8D5EF-1177-44F0-B388-3B9514F0AAAF}" type="pres">
      <dgm:prSet presAssocID="{9219D0EE-2D13-4D3D-9B00-1923C01B4CFF}" presName="hierChild4" presStyleCnt="0"/>
      <dgm:spPr/>
    </dgm:pt>
    <dgm:pt modelId="{70EE7120-E19A-48CC-B7F2-1CAE4639BDE4}" type="pres">
      <dgm:prSet presAssocID="{9219D0EE-2D13-4D3D-9B00-1923C01B4CFF}" presName="hierChild5" presStyleCnt="0"/>
      <dgm:spPr/>
    </dgm:pt>
    <dgm:pt modelId="{BCAA6BA9-C41B-47BC-AB0B-AC6118553C6B}" type="pres">
      <dgm:prSet presAssocID="{333520F2-0F2E-4DDD-BAA1-01D2B73253F7}" presName="hierChild7" presStyleCnt="0"/>
      <dgm:spPr/>
    </dgm:pt>
  </dgm:ptLst>
  <dgm:cxnLst>
    <dgm:cxn modelId="{A2B8DCFE-6BB0-46AF-B698-54880E468564}" srcId="{B9278344-962F-45C4-874C-3DDB983049CD}" destId="{D4F97D2E-68F6-44CD-9223-1FBD92615840}" srcOrd="2" destOrd="0" parTransId="{3D1BFF68-587E-49A8-94CB-ECA5374333A7}" sibTransId="{D544FFE1-AD07-4404-B750-6D9816E087EB}"/>
    <dgm:cxn modelId="{6A4E11B7-9597-4222-BB98-4312B4D45329}" type="presOf" srcId="{3D1BFF68-587E-49A8-94CB-ECA5374333A7}" destId="{0085FD23-7B6B-4593-858C-FF3D109FF7E7}" srcOrd="0" destOrd="0" presId="urn:microsoft.com/office/officeart/2005/8/layout/orgChart1"/>
    <dgm:cxn modelId="{98152E0F-0290-4025-BAF4-29F0D61A9CFC}" srcId="{B9278344-962F-45C4-874C-3DDB983049CD}" destId="{74D8801C-D40D-4318-9F87-99E026520BE8}" srcOrd="0" destOrd="0" parTransId="{08F7A02E-2EFC-4E6B-960C-75FAA1607BD4}" sibTransId="{A76BC04D-7B95-4622-8EE4-996A0C755759}"/>
    <dgm:cxn modelId="{FFF0F2AC-31ED-45C8-B907-148B38D27B6D}" type="presOf" srcId="{3F369872-A5B4-494F-9B5B-D8247F2C5372}" destId="{5F8B8798-6330-4FA7-B84D-9CE5DA74B741}" srcOrd="0" destOrd="0" presId="urn:microsoft.com/office/officeart/2005/8/layout/orgChart1"/>
    <dgm:cxn modelId="{654595A5-1642-4508-A71C-A024E75F5E70}" type="presOf" srcId="{95551B7F-501D-4DD9-8999-106251EFB66C}" destId="{CFF815BA-A6E8-4C35-9990-5BE8A110A76B}" srcOrd="0" destOrd="0" presId="urn:microsoft.com/office/officeart/2005/8/layout/orgChart1"/>
    <dgm:cxn modelId="{47CF3543-D63B-4F79-8218-9EC61C91CCF9}" type="presOf" srcId="{9219D0EE-2D13-4D3D-9B00-1923C01B4CFF}" destId="{0ED87961-CB9A-470D-89A9-945EACEA3D47}" srcOrd="1" destOrd="0" presId="urn:microsoft.com/office/officeart/2005/8/layout/orgChart1"/>
    <dgm:cxn modelId="{606170A4-C729-4DFD-84CC-2E4D0FA2ECD9}" type="presOf" srcId="{271F863C-D25D-4F95-8B93-620D61445EC6}" destId="{7B49873E-6EB8-4DB1-BABC-54819B12A7A1}" srcOrd="1" destOrd="0" presId="urn:microsoft.com/office/officeart/2005/8/layout/orgChart1"/>
    <dgm:cxn modelId="{0EBDEB61-5F67-499A-8437-6B28843C6B8A}" type="presOf" srcId="{FC87AD19-94D0-45A4-898B-F976D0A2A05F}" destId="{AF1C3F6F-5966-41F2-AB7C-5A5403CD7BE9}" srcOrd="0" destOrd="0" presId="urn:microsoft.com/office/officeart/2005/8/layout/orgChart1"/>
    <dgm:cxn modelId="{7DDE7CB5-A395-414F-9250-466EDF89D973}" type="presOf" srcId="{74D8801C-D40D-4318-9F87-99E026520BE8}" destId="{02FAB1D1-0186-4554-853E-050FACD30D11}" srcOrd="1" destOrd="0" presId="urn:microsoft.com/office/officeart/2005/8/layout/orgChart1"/>
    <dgm:cxn modelId="{2D73B315-2CB0-4ECB-94FF-3D338585C189}" type="presOf" srcId="{BEEFB150-867E-4720-B0EF-7E8D986212D2}" destId="{62B70576-8C22-4878-80E2-9D9F37DC577E}" srcOrd="0" destOrd="0" presId="urn:microsoft.com/office/officeart/2005/8/layout/orgChart1"/>
    <dgm:cxn modelId="{8E4E6772-0B9D-47CB-BA39-D5F5F4AF1E0C}" type="presOf" srcId="{4D3C751A-D366-41B6-B83C-2F5B553E9CDA}" destId="{36D86F4D-E476-446B-B944-4F025AA3BDEA}" srcOrd="0" destOrd="0" presId="urn:microsoft.com/office/officeart/2005/8/layout/orgChart1"/>
    <dgm:cxn modelId="{39A30C86-CA26-4410-A9BD-6EB54E9918B7}" type="presOf" srcId="{6130416D-007E-44ED-953C-31977EFD3126}" destId="{49F25A31-615F-419C-8D98-0F35EF55E282}" srcOrd="0" destOrd="0" presId="urn:microsoft.com/office/officeart/2005/8/layout/orgChart1"/>
    <dgm:cxn modelId="{54A04047-F17E-4FF6-9062-BFEC6041F8FE}" type="presOf" srcId="{7D2C9CD1-97C0-4EA4-B685-A5D69D69CA95}" destId="{DD26559C-174F-4ECB-BEE9-CB51ACB84A09}" srcOrd="0" destOrd="0" presId="urn:microsoft.com/office/officeart/2005/8/layout/orgChart1"/>
    <dgm:cxn modelId="{CD67FFF3-6AD0-4BAA-88FA-2D38101F35A8}" type="presOf" srcId="{B3429651-A34A-4C8E-9CD9-C36C2AF38077}" destId="{7550F4C2-479F-45B2-A8DD-B72C11D8A27E}" srcOrd="1" destOrd="0" presId="urn:microsoft.com/office/officeart/2005/8/layout/orgChart1"/>
    <dgm:cxn modelId="{638355CB-B581-4ECC-9005-83837449F09D}" type="presOf" srcId="{333520F2-0F2E-4DDD-BAA1-01D2B73253F7}" destId="{9B059145-53B1-4AFD-9707-FD145E5E06B1}" srcOrd="1" destOrd="0" presId="urn:microsoft.com/office/officeart/2005/8/layout/orgChart1"/>
    <dgm:cxn modelId="{E369DA1D-16F7-43DC-B51F-9BCA071FFD1D}" type="presOf" srcId="{E5EDD4EC-75DC-47A5-9862-82EBFE35AFC6}" destId="{7BDB94DB-748D-4DF0-B836-4C517F109815}" srcOrd="0" destOrd="0" presId="urn:microsoft.com/office/officeart/2005/8/layout/orgChart1"/>
    <dgm:cxn modelId="{0038BCB1-8943-4E2D-A080-07EE22F679F6}" type="presOf" srcId="{2F48883D-D5DE-40EC-924D-666F99280166}" destId="{4975DEC6-4648-4686-A84F-BB8F1EF9AAC4}" srcOrd="1" destOrd="0" presId="urn:microsoft.com/office/officeart/2005/8/layout/orgChart1"/>
    <dgm:cxn modelId="{38AE5501-ECA0-4E00-A261-9E4E615CE5EA}" type="presOf" srcId="{74D8801C-D40D-4318-9F87-99E026520BE8}" destId="{D84759C9-FA93-46D5-B28D-E63EEC557E62}" srcOrd="0" destOrd="0" presId="urn:microsoft.com/office/officeart/2005/8/layout/orgChart1"/>
    <dgm:cxn modelId="{0FE0D77C-488E-405C-9A98-CD1F3CD225DC}" srcId="{B9278344-962F-45C4-874C-3DDB983049CD}" destId="{271F863C-D25D-4F95-8B93-620D61445EC6}" srcOrd="1" destOrd="0" parTransId="{4D3C751A-D366-41B6-B83C-2F5B553E9CDA}" sibTransId="{29B7DB60-0E00-4DD8-9080-D18858D24549}"/>
    <dgm:cxn modelId="{BA81362C-DC01-48F5-B362-D66D8C8768B5}" type="presOf" srcId="{A80C3C41-2B6E-4AF0-88E2-DCDBAF6EDDE7}" destId="{0A103725-EAF6-4E95-83C5-A12C11FC8DFF}" srcOrd="1" destOrd="0" presId="urn:microsoft.com/office/officeart/2005/8/layout/orgChart1"/>
    <dgm:cxn modelId="{3E35447E-36B3-4CF1-8C12-F7174B514704}" srcId="{233E1A03-3A90-476B-AEBB-5D4D6F856C7A}" destId="{333520F2-0F2E-4DDD-BAA1-01D2B73253F7}" srcOrd="1" destOrd="0" parTransId="{BEEFB150-867E-4720-B0EF-7E8D986212D2}" sibTransId="{D0585BDF-2A39-4493-A529-252AA6F0598A}"/>
    <dgm:cxn modelId="{85F824DF-919A-4D25-B293-1680BF792AF4}" srcId="{5A0F2AC3-E8FD-439D-88F0-7CDC5E6126B1}" destId="{F0F5C352-5E68-4B48-9071-6856E046BD8E}" srcOrd="0" destOrd="0" parTransId="{3F369872-A5B4-494F-9B5B-D8247F2C5372}" sibTransId="{93565439-60B9-4D8A-9984-6C952A746D34}"/>
    <dgm:cxn modelId="{82F5B542-1989-486D-AB9F-98F8611740C4}" type="presOf" srcId="{D4F97D2E-68F6-44CD-9223-1FBD92615840}" destId="{82420FE5-2310-4C47-9BE4-95CCF3504EA1}" srcOrd="0" destOrd="0" presId="urn:microsoft.com/office/officeart/2005/8/layout/orgChart1"/>
    <dgm:cxn modelId="{0E2A71E4-4B5C-4533-A250-6B673561D39F}" srcId="{233E1A03-3A90-476B-AEBB-5D4D6F856C7A}" destId="{95551B7F-501D-4DD9-8999-106251EFB66C}" srcOrd="0" destOrd="0" parTransId="{FC87AD19-94D0-45A4-898B-F976D0A2A05F}" sibTransId="{8F424BDF-5029-4CCE-BE94-EAD06A19865F}"/>
    <dgm:cxn modelId="{3FE99C3D-FB47-4A42-A81B-38C9BFC7CBD8}" type="presOf" srcId="{333520F2-0F2E-4DDD-BAA1-01D2B73253F7}" destId="{92358B68-AEFF-42FD-8EFD-61EE48385300}" srcOrd="0" destOrd="0" presId="urn:microsoft.com/office/officeart/2005/8/layout/orgChart1"/>
    <dgm:cxn modelId="{83F378DC-3116-49B0-A81B-633B98D424E0}" type="presOf" srcId="{233E1A03-3A90-476B-AEBB-5D4D6F856C7A}" destId="{219B8487-2D69-4BEE-BAA9-77F44EE2DA7A}" srcOrd="0" destOrd="0" presId="urn:microsoft.com/office/officeart/2005/8/layout/orgChart1"/>
    <dgm:cxn modelId="{4EC58C72-60A4-46FE-855A-335217ADEB27}" type="presOf" srcId="{2EFDB6F9-F3FD-4D50-A100-1DFAEBD35976}" destId="{E1983EE4-33DC-41D5-9C77-46177542C5A6}" srcOrd="0" destOrd="0" presId="urn:microsoft.com/office/officeart/2005/8/layout/orgChart1"/>
    <dgm:cxn modelId="{16F6F487-7502-4425-AFE8-EB2649837479}" srcId="{1BD8A65F-40B3-40C7-8C75-93978D846CF2}" destId="{EBADA5B8-56D9-4C5F-A0C8-21A16D2E86B7}" srcOrd="0" destOrd="0" parTransId="{2EFDB6F9-F3FD-4D50-A100-1DFAEBD35976}" sibTransId="{3F61CAAB-2CF3-43B3-B331-D28320896998}"/>
    <dgm:cxn modelId="{C196E610-72F1-4D8F-AD85-BC0D018163E4}" type="presOf" srcId="{EBADA5B8-56D9-4C5F-A0C8-21A16D2E86B7}" destId="{ACCBA86B-1B0A-44BC-A6F9-8BDE3A94D5FB}" srcOrd="1" destOrd="0" presId="urn:microsoft.com/office/officeart/2005/8/layout/orgChart1"/>
    <dgm:cxn modelId="{F944ECFD-92B3-4BC0-ADEE-8077778040F0}" type="presOf" srcId="{0B086CFA-24E6-41B3-966B-0AFCA74E1AE0}" destId="{4D878B3E-F341-4A38-BE76-2E5135B509CB}" srcOrd="0" destOrd="0" presId="urn:microsoft.com/office/officeart/2005/8/layout/orgChart1"/>
    <dgm:cxn modelId="{89881D9D-78D5-472B-8ECB-7AE07988C866}" type="presOf" srcId="{D4F97D2E-68F6-44CD-9223-1FBD92615840}" destId="{109792D7-B043-437B-97D2-0466D84EA2E4}" srcOrd="1" destOrd="0" presId="urn:microsoft.com/office/officeart/2005/8/layout/orgChart1"/>
    <dgm:cxn modelId="{DECB5793-3BDC-4669-AC49-18DA4F6D92B6}" type="presOf" srcId="{08F7A02E-2EFC-4E6B-960C-75FAA1607BD4}" destId="{DA5FA212-E78F-46A8-A3A8-367BD0B94A1D}" srcOrd="0" destOrd="0" presId="urn:microsoft.com/office/officeart/2005/8/layout/orgChart1"/>
    <dgm:cxn modelId="{D0351F14-3C0F-4810-B364-C55657EF8438}" type="presOf" srcId="{F0F5C352-5E68-4B48-9071-6856E046BD8E}" destId="{08D17E5F-6214-4AB1-B16D-6C4E88C7B02E}" srcOrd="0" destOrd="0" presId="urn:microsoft.com/office/officeart/2005/8/layout/orgChart1"/>
    <dgm:cxn modelId="{9AB6E2C5-CC2F-4DEB-868B-4D23A196D061}" srcId="{95551B7F-501D-4DD9-8999-106251EFB66C}" destId="{B9278344-962F-45C4-874C-3DDB983049CD}" srcOrd="0" destOrd="0" parTransId="{CE1E362B-342E-40B3-9FE5-5ACBF35947BF}" sibTransId="{7FDB1BEA-FD71-4D04-96CC-A706F653E0C3}"/>
    <dgm:cxn modelId="{74288097-8036-47BD-8175-5426B816A92D}" type="presOf" srcId="{5A0F2AC3-E8FD-439D-88F0-7CDC5E6126B1}" destId="{0AD73F20-86F1-4451-AA71-4E1761CFBC54}" srcOrd="0" destOrd="0" presId="urn:microsoft.com/office/officeart/2005/8/layout/orgChart1"/>
    <dgm:cxn modelId="{7FE0B27E-B866-41AA-AF2B-074189C18725}" type="presOf" srcId="{329B3B52-6913-4DB1-9867-9D4B3CAD597A}" destId="{E001F05E-72D2-4AF5-8631-7EA178E0C1EB}" srcOrd="0" destOrd="0" presId="urn:microsoft.com/office/officeart/2005/8/layout/orgChart1"/>
    <dgm:cxn modelId="{F2EA011F-9D8F-4A02-B268-7BC558C3B23B}" srcId="{95551B7F-501D-4DD9-8999-106251EFB66C}" destId="{A80C3C41-2B6E-4AF0-88E2-DCDBAF6EDDE7}" srcOrd="2" destOrd="0" parTransId="{7F1AE160-8F82-45EE-8826-E239ADAE84F4}" sibTransId="{B91F1DFD-7F39-4E8F-935F-13B24D5A6CBC}"/>
    <dgm:cxn modelId="{971C1A89-F9AC-4A2F-B0B5-48EE7C8C955B}" srcId="{B9278344-962F-45C4-874C-3DDB983049CD}" destId="{329B3B52-6913-4DB1-9867-9D4B3CAD597A}" srcOrd="3" destOrd="0" parTransId="{734E96FA-3AE6-48C3-A29B-FA573A054FF3}" sibTransId="{C70B0A2D-9B94-40A9-8BF7-1CB5DD97734D}"/>
    <dgm:cxn modelId="{6BD225BB-9887-434E-A184-E56C54501C47}" type="presOf" srcId="{9113A1F7-EE4A-4B88-88A9-39F4E8E32688}" destId="{8EBE2FC4-4290-483B-BC7A-E7FDAA6C71F6}" srcOrd="0" destOrd="0" presId="urn:microsoft.com/office/officeart/2005/8/layout/orgChart1"/>
    <dgm:cxn modelId="{765922CD-4596-45C2-B944-9165953D666A}" type="presOf" srcId="{F0F5C352-5E68-4B48-9071-6856E046BD8E}" destId="{AE0E4F8F-C037-474F-8998-A17D9519E882}" srcOrd="1" destOrd="0" presId="urn:microsoft.com/office/officeart/2005/8/layout/orgChart1"/>
    <dgm:cxn modelId="{CFB624D1-4D0B-4926-8AEE-383A53F55D7B}" type="presOf" srcId="{734E96FA-3AE6-48C3-A29B-FA573A054FF3}" destId="{845086E6-7AA3-4967-84D3-AD98FC160BE3}" srcOrd="0" destOrd="0" presId="urn:microsoft.com/office/officeart/2005/8/layout/orgChart1"/>
    <dgm:cxn modelId="{1BE78F98-93C5-4EDE-AC74-06239AB8F087}" type="presOf" srcId="{7F1AE160-8F82-45EE-8826-E239ADAE84F4}" destId="{A34906D6-12D2-46D7-8395-BBC17C3A4E23}" srcOrd="0" destOrd="0" presId="urn:microsoft.com/office/officeart/2005/8/layout/orgChart1"/>
    <dgm:cxn modelId="{03B268C3-4359-4802-BE24-927503795378}" type="presOf" srcId="{B9278344-962F-45C4-874C-3DDB983049CD}" destId="{1971C619-0C0B-4779-9BA7-FE07B0C07BC0}" srcOrd="1" destOrd="0" presId="urn:microsoft.com/office/officeart/2005/8/layout/orgChart1"/>
    <dgm:cxn modelId="{CCFF3001-270A-46A0-B8CF-8153F3206C2E}" srcId="{333520F2-0F2E-4DDD-BAA1-01D2B73253F7}" destId="{9219D0EE-2D13-4D3D-9B00-1923C01B4CFF}" srcOrd="2" destOrd="0" parTransId="{F9C62EE4-2183-4DCC-BBBA-9E4B3332890B}" sibTransId="{4C764C40-74CE-49BB-B4D9-AD5FC3214415}"/>
    <dgm:cxn modelId="{3F1022A4-2B54-4573-A353-BD7658C1D14D}" srcId="{A80C3C41-2B6E-4AF0-88E2-DCDBAF6EDDE7}" destId="{2F48883D-D5DE-40EC-924D-666F99280166}" srcOrd="1" destOrd="0" parTransId="{5C9F88E9-D60F-4F5E-AF8E-7F1748094E31}" sibTransId="{169D8EB0-C7B4-4F8C-A379-1C8128896F24}"/>
    <dgm:cxn modelId="{A7A71836-7307-462F-BDB9-7FB750F4CA73}" type="presOf" srcId="{0F5490CC-A53F-4951-9991-F0F0FF969D1E}" destId="{DAB6E17E-AF7A-4C22-A5FA-56EF7335D564}" srcOrd="0" destOrd="0" presId="urn:microsoft.com/office/officeart/2005/8/layout/orgChart1"/>
    <dgm:cxn modelId="{C2B2803E-A5C6-4A2C-9F60-C8E11FE40315}" type="presOf" srcId="{329B3B52-6913-4DB1-9867-9D4B3CAD597A}" destId="{0BB8C80C-81AF-49B8-B23C-A28E2D53C534}" srcOrd="1" destOrd="0" presId="urn:microsoft.com/office/officeart/2005/8/layout/orgChart1"/>
    <dgm:cxn modelId="{7ECD1E8C-8B9D-4DC6-8E06-DBE3282DF784}" type="presOf" srcId="{1BD8A65F-40B3-40C7-8C75-93978D846CF2}" destId="{F707DC52-71FB-4A7E-80DF-42569C226F9C}" srcOrd="1" destOrd="0" presId="urn:microsoft.com/office/officeart/2005/8/layout/orgChart1"/>
    <dgm:cxn modelId="{B33F128F-4F53-45E1-9203-E26BA5571610}" type="presOf" srcId="{2F48883D-D5DE-40EC-924D-666F99280166}" destId="{BF95F775-47E9-4E55-8589-4ED18A04D283}" srcOrd="0" destOrd="0" presId="urn:microsoft.com/office/officeart/2005/8/layout/orgChart1"/>
    <dgm:cxn modelId="{E81C54C1-4048-49D1-AFB9-EBE8F8102691}" srcId="{2F48883D-D5DE-40EC-924D-666F99280166}" destId="{E5EDD4EC-75DC-47A5-9862-82EBFE35AFC6}" srcOrd="0" destOrd="0" parTransId="{0B086CFA-24E6-41B3-966B-0AFCA74E1AE0}" sibTransId="{AD073E8E-A425-43C9-9E62-27C9744CB6D6}"/>
    <dgm:cxn modelId="{963A3345-87BA-4ED3-9B22-0214DC5A70A3}" type="presOf" srcId="{5A0F2AC3-E8FD-439D-88F0-7CDC5E6126B1}" destId="{7F9DD73C-ECC8-4916-A260-1FAF5BEDE2DE}" srcOrd="1" destOrd="0" presId="urn:microsoft.com/office/officeart/2005/8/layout/orgChart1"/>
    <dgm:cxn modelId="{7C32EE74-45CF-47E9-8688-C205BA3F5ED7}" type="presOf" srcId="{5289A79B-041B-4B9D-A6E6-FB87D56FDCA9}" destId="{3BB617D3-3D52-45B2-B283-0596638A558C}" srcOrd="0" destOrd="0" presId="urn:microsoft.com/office/officeart/2005/8/layout/orgChart1"/>
    <dgm:cxn modelId="{CA44B4B6-F088-4347-A688-1F52FD7A9BD5}" srcId="{A80C3C41-2B6E-4AF0-88E2-DCDBAF6EDDE7}" destId="{1BD8A65F-40B3-40C7-8C75-93978D846CF2}" srcOrd="0" destOrd="0" parTransId="{5289A79B-041B-4B9D-A6E6-FB87D56FDCA9}" sibTransId="{73709219-24DE-455D-B10B-BE75FCCC2187}"/>
    <dgm:cxn modelId="{EF3669E5-D1D3-4C89-96FA-D956B0339D67}" type="presOf" srcId="{233E1A03-3A90-476B-AEBB-5D4D6F856C7A}" destId="{AE264EBE-AB18-4602-AAF2-3513712E5AF9}" srcOrd="1" destOrd="0" presId="urn:microsoft.com/office/officeart/2005/8/layout/orgChart1"/>
    <dgm:cxn modelId="{92FB1F1D-F33A-46E2-8760-BC19521765A1}" type="presOf" srcId="{D346D144-C6C1-4068-8976-CC7070F8DA76}" destId="{5962BBF2-DF4F-478D-BDBA-8565B4FD8AF5}" srcOrd="0" destOrd="0" presId="urn:microsoft.com/office/officeart/2005/8/layout/orgChart1"/>
    <dgm:cxn modelId="{80D36AB0-A9AF-481C-AE5E-2B1FA6B27676}" type="presOf" srcId="{B3429651-A34A-4C8E-9CD9-C36C2AF38077}" destId="{593DD95F-5A1B-498B-8221-21AB0495748F}" srcOrd="0" destOrd="0" presId="urn:microsoft.com/office/officeart/2005/8/layout/orgChart1"/>
    <dgm:cxn modelId="{D9C5BDBF-E537-4D8B-B0FF-4A944C1A6EEF}" srcId="{95551B7F-501D-4DD9-8999-106251EFB66C}" destId="{5A0F2AC3-E8FD-439D-88F0-7CDC5E6126B1}" srcOrd="1" destOrd="0" parTransId="{D346D144-C6C1-4068-8976-CC7070F8DA76}" sibTransId="{F8CBD966-421D-4059-B436-2629001F57F0}"/>
    <dgm:cxn modelId="{A6C8ED28-BAD1-4471-9A96-451A9A9C7131}" type="presOf" srcId="{E5EDD4EC-75DC-47A5-9862-82EBFE35AFC6}" destId="{B0E75647-1375-4200-BC86-17CD3ABCA0F4}" srcOrd="1" destOrd="0" presId="urn:microsoft.com/office/officeart/2005/8/layout/orgChart1"/>
    <dgm:cxn modelId="{E3C08871-9340-4DF1-90E1-8FB546FBD263}" type="presOf" srcId="{EBADA5B8-56D9-4C5F-A0C8-21A16D2E86B7}" destId="{859C3649-04E7-44D9-9D51-5C2CEB5100F0}" srcOrd="0" destOrd="0" presId="urn:microsoft.com/office/officeart/2005/8/layout/orgChart1"/>
    <dgm:cxn modelId="{D0155248-B057-4AEF-9D6A-94120639DFB7}" srcId="{333520F2-0F2E-4DDD-BAA1-01D2B73253F7}" destId="{B3429651-A34A-4C8E-9CD9-C36C2AF38077}" srcOrd="1" destOrd="0" parTransId="{6130416D-007E-44ED-953C-31977EFD3126}" sibTransId="{48584E1A-4517-44E7-8036-B8A6AC970FEB}"/>
    <dgm:cxn modelId="{E870703B-71F3-431F-9652-6CF97D63BD2E}" srcId="{333520F2-0F2E-4DDD-BAA1-01D2B73253F7}" destId="{0F5490CC-A53F-4951-9991-F0F0FF969D1E}" srcOrd="0" destOrd="0" parTransId="{9113A1F7-EE4A-4B88-88A9-39F4E8E32688}" sibTransId="{12AEB53B-E840-4BCC-85C9-AF7247846723}"/>
    <dgm:cxn modelId="{418C701D-F391-4F9D-8E1E-2FAD86459348}" type="presOf" srcId="{271F863C-D25D-4F95-8B93-620D61445EC6}" destId="{E816EA1E-70A2-49E4-9D99-11430BA4CBE5}" srcOrd="0" destOrd="0" presId="urn:microsoft.com/office/officeart/2005/8/layout/orgChart1"/>
    <dgm:cxn modelId="{7463A6AC-4F8E-492B-BC6C-09F465DEB9A3}" type="presOf" srcId="{95551B7F-501D-4DD9-8999-106251EFB66C}" destId="{0EE00DAF-9F49-4228-93B2-A143F318DDCB}" srcOrd="1" destOrd="0" presId="urn:microsoft.com/office/officeart/2005/8/layout/orgChart1"/>
    <dgm:cxn modelId="{0345E0E9-8E6A-453D-98F7-B19B2362F098}" type="presOf" srcId="{CE1E362B-342E-40B3-9FE5-5ACBF35947BF}" destId="{9FC31D62-2017-473D-AE3C-34A613EABE4C}" srcOrd="0" destOrd="0" presId="urn:microsoft.com/office/officeart/2005/8/layout/orgChart1"/>
    <dgm:cxn modelId="{EBC01BBF-B668-4719-8DF0-87EF6182CBB1}" type="presOf" srcId="{9219D0EE-2D13-4D3D-9B00-1923C01B4CFF}" destId="{566C66DF-D532-4A68-A294-76DDF7EB523F}" srcOrd="0" destOrd="0" presId="urn:microsoft.com/office/officeart/2005/8/layout/orgChart1"/>
    <dgm:cxn modelId="{4904E5A4-1917-4E8B-9406-48C035AA5666}" type="presOf" srcId="{0F5490CC-A53F-4951-9991-F0F0FF969D1E}" destId="{828FFBF9-0FAB-4AB6-AD55-3399D5E2867A}" srcOrd="1" destOrd="0" presId="urn:microsoft.com/office/officeart/2005/8/layout/orgChart1"/>
    <dgm:cxn modelId="{C937B529-E774-4EEE-BF1A-EEB8410E0215}" type="presOf" srcId="{1BD8A65F-40B3-40C7-8C75-93978D846CF2}" destId="{75DE202F-59B4-4B29-98A2-92CD8BCC98D1}" srcOrd="0" destOrd="0" presId="urn:microsoft.com/office/officeart/2005/8/layout/orgChart1"/>
    <dgm:cxn modelId="{7642AD21-BEE2-4794-A865-415AEEE7BC64}" type="presOf" srcId="{B9278344-962F-45C4-874C-3DDB983049CD}" destId="{F8A701A9-DA00-46DB-BDEA-2F83072EF756}" srcOrd="0" destOrd="0" presId="urn:microsoft.com/office/officeart/2005/8/layout/orgChart1"/>
    <dgm:cxn modelId="{8B6690DF-8A12-47CC-A148-1E03253D8161}" srcId="{7D2C9CD1-97C0-4EA4-B685-A5D69D69CA95}" destId="{233E1A03-3A90-476B-AEBB-5D4D6F856C7A}" srcOrd="0" destOrd="0" parTransId="{3DD3B7AB-D458-44B9-96B9-8149F3B9F18F}" sibTransId="{5C0A64C6-C9B7-463A-98E3-44505C87FDD8}"/>
    <dgm:cxn modelId="{8F3BCCE0-294E-43C7-B4BF-98587C0F3D99}" type="presOf" srcId="{F9C62EE4-2183-4DCC-BBBA-9E4B3332890B}" destId="{F940588E-26A0-4D0E-8A8F-7C7732D3C490}" srcOrd="0" destOrd="0" presId="urn:microsoft.com/office/officeart/2005/8/layout/orgChart1"/>
    <dgm:cxn modelId="{6E112A2D-9290-4F23-ADAC-C2FD700AFAFA}" type="presOf" srcId="{5C9F88E9-D60F-4F5E-AF8E-7F1748094E31}" destId="{05BBBA91-1E1F-49EC-BF89-2E58176221F3}" srcOrd="0" destOrd="0" presId="urn:microsoft.com/office/officeart/2005/8/layout/orgChart1"/>
    <dgm:cxn modelId="{F939FE7F-3945-4B63-8662-516614613611}" type="presOf" srcId="{A80C3C41-2B6E-4AF0-88E2-DCDBAF6EDDE7}" destId="{3AE4305D-5928-4E66-8508-F97EEC1EFB0F}" srcOrd="0" destOrd="0" presId="urn:microsoft.com/office/officeart/2005/8/layout/orgChart1"/>
    <dgm:cxn modelId="{38425B17-A699-4359-804C-FD781D6F3516}" type="presParOf" srcId="{DD26559C-174F-4ECB-BEE9-CB51ACB84A09}" destId="{690C8430-1516-4FB2-8DF6-C72168A61E34}" srcOrd="0" destOrd="0" presId="urn:microsoft.com/office/officeart/2005/8/layout/orgChart1"/>
    <dgm:cxn modelId="{C70247A1-82AB-46DD-9169-A24F352C8DDC}" type="presParOf" srcId="{690C8430-1516-4FB2-8DF6-C72168A61E34}" destId="{FC39158C-A492-4F15-905B-1821E6F98B1D}" srcOrd="0" destOrd="0" presId="urn:microsoft.com/office/officeart/2005/8/layout/orgChart1"/>
    <dgm:cxn modelId="{70F35FB9-474E-44F4-B25E-BEE2D7EB9231}" type="presParOf" srcId="{FC39158C-A492-4F15-905B-1821E6F98B1D}" destId="{219B8487-2D69-4BEE-BAA9-77F44EE2DA7A}" srcOrd="0" destOrd="0" presId="urn:microsoft.com/office/officeart/2005/8/layout/orgChart1"/>
    <dgm:cxn modelId="{A4C55B54-451D-446F-AD34-E7154B5C9EC0}" type="presParOf" srcId="{FC39158C-A492-4F15-905B-1821E6F98B1D}" destId="{AE264EBE-AB18-4602-AAF2-3513712E5AF9}" srcOrd="1" destOrd="0" presId="urn:microsoft.com/office/officeart/2005/8/layout/orgChart1"/>
    <dgm:cxn modelId="{458E301D-05B5-49E4-AFB6-2AC68DEB270B}" type="presParOf" srcId="{690C8430-1516-4FB2-8DF6-C72168A61E34}" destId="{0C43EEEA-D0CE-46BC-90D9-795B0E120D2D}" srcOrd="1" destOrd="0" presId="urn:microsoft.com/office/officeart/2005/8/layout/orgChart1"/>
    <dgm:cxn modelId="{43C9505E-0712-4B0F-A924-96C4CA5C564B}" type="presParOf" srcId="{690C8430-1516-4FB2-8DF6-C72168A61E34}" destId="{4F1B387C-1155-4649-9B5D-60BB2B024586}" srcOrd="2" destOrd="0" presId="urn:microsoft.com/office/officeart/2005/8/layout/orgChart1"/>
    <dgm:cxn modelId="{006A842D-02D2-4AEE-A200-C1CD285D1DDB}" type="presParOf" srcId="{4F1B387C-1155-4649-9B5D-60BB2B024586}" destId="{AF1C3F6F-5966-41F2-AB7C-5A5403CD7BE9}" srcOrd="0" destOrd="0" presId="urn:microsoft.com/office/officeart/2005/8/layout/orgChart1"/>
    <dgm:cxn modelId="{A04EEFF8-456B-460E-A4BF-78D95E44A87E}" type="presParOf" srcId="{4F1B387C-1155-4649-9B5D-60BB2B024586}" destId="{2E722C1B-49A0-4DBF-A397-30BCBD4E980F}" srcOrd="1" destOrd="0" presId="urn:microsoft.com/office/officeart/2005/8/layout/orgChart1"/>
    <dgm:cxn modelId="{8C78D7CF-5D42-4E98-9FF1-B43163B1E474}" type="presParOf" srcId="{2E722C1B-49A0-4DBF-A397-30BCBD4E980F}" destId="{4E13349F-E276-4ECF-83B4-844FA2495911}" srcOrd="0" destOrd="0" presId="urn:microsoft.com/office/officeart/2005/8/layout/orgChart1"/>
    <dgm:cxn modelId="{8534BAFA-528A-42F6-8415-639C920BFDE6}" type="presParOf" srcId="{4E13349F-E276-4ECF-83B4-844FA2495911}" destId="{CFF815BA-A6E8-4C35-9990-5BE8A110A76B}" srcOrd="0" destOrd="0" presId="urn:microsoft.com/office/officeart/2005/8/layout/orgChart1"/>
    <dgm:cxn modelId="{38628339-9C71-4B86-A4A7-578E86AB16E2}" type="presParOf" srcId="{4E13349F-E276-4ECF-83B4-844FA2495911}" destId="{0EE00DAF-9F49-4228-93B2-A143F318DDCB}" srcOrd="1" destOrd="0" presId="urn:microsoft.com/office/officeart/2005/8/layout/orgChart1"/>
    <dgm:cxn modelId="{AAE0CF14-44A6-4313-8C93-19F4EA8DF960}" type="presParOf" srcId="{2E722C1B-49A0-4DBF-A397-30BCBD4E980F}" destId="{204F1827-3D10-46B0-B614-BE402247999C}" srcOrd="1" destOrd="0" presId="urn:microsoft.com/office/officeart/2005/8/layout/orgChart1"/>
    <dgm:cxn modelId="{0FFA2184-1ADD-4C81-9265-F57A813A626C}" type="presParOf" srcId="{204F1827-3D10-46B0-B614-BE402247999C}" destId="{9FC31D62-2017-473D-AE3C-34A613EABE4C}" srcOrd="0" destOrd="0" presId="urn:microsoft.com/office/officeart/2005/8/layout/orgChart1"/>
    <dgm:cxn modelId="{F69073DC-FE02-4653-B9BA-0A3048657AE4}" type="presParOf" srcId="{204F1827-3D10-46B0-B614-BE402247999C}" destId="{F2E391DC-7624-4BDE-A4B7-5CB6927DFCF2}" srcOrd="1" destOrd="0" presId="urn:microsoft.com/office/officeart/2005/8/layout/orgChart1"/>
    <dgm:cxn modelId="{AF6C0277-B86F-4C45-9372-8F62C30862DC}" type="presParOf" srcId="{F2E391DC-7624-4BDE-A4B7-5CB6927DFCF2}" destId="{0577133F-1306-45E3-9867-6DC52BCB0999}" srcOrd="0" destOrd="0" presId="urn:microsoft.com/office/officeart/2005/8/layout/orgChart1"/>
    <dgm:cxn modelId="{0F6E0B0A-093C-4507-B403-8C661516B493}" type="presParOf" srcId="{0577133F-1306-45E3-9867-6DC52BCB0999}" destId="{F8A701A9-DA00-46DB-BDEA-2F83072EF756}" srcOrd="0" destOrd="0" presId="urn:microsoft.com/office/officeart/2005/8/layout/orgChart1"/>
    <dgm:cxn modelId="{14788381-21A1-4703-8068-DDAF36821C16}" type="presParOf" srcId="{0577133F-1306-45E3-9867-6DC52BCB0999}" destId="{1971C619-0C0B-4779-9BA7-FE07B0C07BC0}" srcOrd="1" destOrd="0" presId="urn:microsoft.com/office/officeart/2005/8/layout/orgChart1"/>
    <dgm:cxn modelId="{D1E7D6DD-62F4-4D00-800C-17DAEA4D28A6}" type="presParOf" srcId="{F2E391DC-7624-4BDE-A4B7-5CB6927DFCF2}" destId="{1298907C-66BF-41CA-8AA9-22B0C1908C13}" srcOrd="1" destOrd="0" presId="urn:microsoft.com/office/officeart/2005/8/layout/orgChart1"/>
    <dgm:cxn modelId="{AF8C8E5F-8A32-4502-9D3A-019773EE889F}" type="presParOf" srcId="{1298907C-66BF-41CA-8AA9-22B0C1908C13}" destId="{DA5FA212-E78F-46A8-A3A8-367BD0B94A1D}" srcOrd="0" destOrd="0" presId="urn:microsoft.com/office/officeart/2005/8/layout/orgChart1"/>
    <dgm:cxn modelId="{89B39373-466B-4719-8581-42823EE96094}" type="presParOf" srcId="{1298907C-66BF-41CA-8AA9-22B0C1908C13}" destId="{F01A31B7-62BA-4F9C-B176-D6E1798A86B5}" srcOrd="1" destOrd="0" presId="urn:microsoft.com/office/officeart/2005/8/layout/orgChart1"/>
    <dgm:cxn modelId="{390CD5AA-80CF-4C71-A85F-1D475455719D}" type="presParOf" srcId="{F01A31B7-62BA-4F9C-B176-D6E1798A86B5}" destId="{5A624901-3F80-4171-930D-4ACC70E00647}" srcOrd="0" destOrd="0" presId="urn:microsoft.com/office/officeart/2005/8/layout/orgChart1"/>
    <dgm:cxn modelId="{13AAAD78-74E9-4D42-86F6-DCEE85A95F9C}" type="presParOf" srcId="{5A624901-3F80-4171-930D-4ACC70E00647}" destId="{D84759C9-FA93-46D5-B28D-E63EEC557E62}" srcOrd="0" destOrd="0" presId="urn:microsoft.com/office/officeart/2005/8/layout/orgChart1"/>
    <dgm:cxn modelId="{CDD5AFF4-D4EC-455C-ABAE-F73DB81B532E}" type="presParOf" srcId="{5A624901-3F80-4171-930D-4ACC70E00647}" destId="{02FAB1D1-0186-4554-853E-050FACD30D11}" srcOrd="1" destOrd="0" presId="urn:microsoft.com/office/officeart/2005/8/layout/orgChart1"/>
    <dgm:cxn modelId="{1774DA5A-A9A5-4530-A3CF-3D058503933F}" type="presParOf" srcId="{F01A31B7-62BA-4F9C-B176-D6E1798A86B5}" destId="{D3230B1D-FB4B-47AC-8571-8CDE82AFFEC6}" srcOrd="1" destOrd="0" presId="urn:microsoft.com/office/officeart/2005/8/layout/orgChart1"/>
    <dgm:cxn modelId="{3DCE4950-0BC5-446A-B59D-7430BFE24904}" type="presParOf" srcId="{F01A31B7-62BA-4F9C-B176-D6E1798A86B5}" destId="{5AC0092A-B21A-40BD-BC3B-D42E5277D8CD}" srcOrd="2" destOrd="0" presId="urn:microsoft.com/office/officeart/2005/8/layout/orgChart1"/>
    <dgm:cxn modelId="{63680099-82C3-47B1-AA23-BF3CA9131DA2}" type="presParOf" srcId="{1298907C-66BF-41CA-8AA9-22B0C1908C13}" destId="{36D86F4D-E476-446B-B944-4F025AA3BDEA}" srcOrd="2" destOrd="0" presId="urn:microsoft.com/office/officeart/2005/8/layout/orgChart1"/>
    <dgm:cxn modelId="{43E773AD-9DA8-4779-9E1D-35C6B9C22C86}" type="presParOf" srcId="{1298907C-66BF-41CA-8AA9-22B0C1908C13}" destId="{20CFAB33-9209-4C6B-A21B-1D304FBEAD11}" srcOrd="3" destOrd="0" presId="urn:microsoft.com/office/officeart/2005/8/layout/orgChart1"/>
    <dgm:cxn modelId="{F29785C8-B28A-4FA5-AAB8-1B9D6106C33C}" type="presParOf" srcId="{20CFAB33-9209-4C6B-A21B-1D304FBEAD11}" destId="{F53C1F15-0026-476D-8CAB-AEFDF0A014A7}" srcOrd="0" destOrd="0" presId="urn:microsoft.com/office/officeart/2005/8/layout/orgChart1"/>
    <dgm:cxn modelId="{94984A83-5F9A-49AC-8F55-E9B15A245D82}" type="presParOf" srcId="{F53C1F15-0026-476D-8CAB-AEFDF0A014A7}" destId="{E816EA1E-70A2-49E4-9D99-11430BA4CBE5}" srcOrd="0" destOrd="0" presId="urn:microsoft.com/office/officeart/2005/8/layout/orgChart1"/>
    <dgm:cxn modelId="{50B1BBB6-AFFA-465F-A38E-38CA641B229C}" type="presParOf" srcId="{F53C1F15-0026-476D-8CAB-AEFDF0A014A7}" destId="{7B49873E-6EB8-4DB1-BABC-54819B12A7A1}" srcOrd="1" destOrd="0" presId="urn:microsoft.com/office/officeart/2005/8/layout/orgChart1"/>
    <dgm:cxn modelId="{EA6CD308-1CA1-4384-BBF3-43FBA3171E2F}" type="presParOf" srcId="{20CFAB33-9209-4C6B-A21B-1D304FBEAD11}" destId="{739EA5F1-F2CB-4769-B77C-26CCDD24A91A}" srcOrd="1" destOrd="0" presId="urn:microsoft.com/office/officeart/2005/8/layout/orgChart1"/>
    <dgm:cxn modelId="{E27CD7A4-A182-4A09-B174-66FBF15037DE}" type="presParOf" srcId="{20CFAB33-9209-4C6B-A21B-1D304FBEAD11}" destId="{6D029F4B-3491-4D4B-BF1E-B11D313FA4E6}" srcOrd="2" destOrd="0" presId="urn:microsoft.com/office/officeart/2005/8/layout/orgChart1"/>
    <dgm:cxn modelId="{44CC500C-0BB7-4383-8BF8-BFF96BDE6526}" type="presParOf" srcId="{1298907C-66BF-41CA-8AA9-22B0C1908C13}" destId="{0085FD23-7B6B-4593-858C-FF3D109FF7E7}" srcOrd="4" destOrd="0" presId="urn:microsoft.com/office/officeart/2005/8/layout/orgChart1"/>
    <dgm:cxn modelId="{B0F6005B-0FAC-4468-B6C7-B8A815251A2F}" type="presParOf" srcId="{1298907C-66BF-41CA-8AA9-22B0C1908C13}" destId="{AF5A6CEC-556D-4C59-8B81-BCFA3E25F2E3}" srcOrd="5" destOrd="0" presId="urn:microsoft.com/office/officeart/2005/8/layout/orgChart1"/>
    <dgm:cxn modelId="{FF90CDF7-58C9-475A-B961-045DB34549DC}" type="presParOf" srcId="{AF5A6CEC-556D-4C59-8B81-BCFA3E25F2E3}" destId="{8202B3C8-FE70-4E70-9311-771F16C96415}" srcOrd="0" destOrd="0" presId="urn:microsoft.com/office/officeart/2005/8/layout/orgChart1"/>
    <dgm:cxn modelId="{F6045C20-E088-4EB8-B8CD-C41DB95DCCDD}" type="presParOf" srcId="{8202B3C8-FE70-4E70-9311-771F16C96415}" destId="{82420FE5-2310-4C47-9BE4-95CCF3504EA1}" srcOrd="0" destOrd="0" presId="urn:microsoft.com/office/officeart/2005/8/layout/orgChart1"/>
    <dgm:cxn modelId="{C2FB014C-6EC9-404E-8B44-070449368677}" type="presParOf" srcId="{8202B3C8-FE70-4E70-9311-771F16C96415}" destId="{109792D7-B043-437B-97D2-0466D84EA2E4}" srcOrd="1" destOrd="0" presId="urn:microsoft.com/office/officeart/2005/8/layout/orgChart1"/>
    <dgm:cxn modelId="{9400B388-B291-4EB0-B8AE-A75FB61E42D2}" type="presParOf" srcId="{AF5A6CEC-556D-4C59-8B81-BCFA3E25F2E3}" destId="{5F8CE2F0-59A7-4125-BEF1-DEEF3A45340E}" srcOrd="1" destOrd="0" presId="urn:microsoft.com/office/officeart/2005/8/layout/orgChart1"/>
    <dgm:cxn modelId="{4303E756-367C-4316-853F-E9365909E502}" type="presParOf" srcId="{AF5A6CEC-556D-4C59-8B81-BCFA3E25F2E3}" destId="{DCA0E8BF-F255-4770-BC8E-A972E53F61B7}" srcOrd="2" destOrd="0" presId="urn:microsoft.com/office/officeart/2005/8/layout/orgChart1"/>
    <dgm:cxn modelId="{DB148534-B509-4CA6-8948-03D529628795}" type="presParOf" srcId="{1298907C-66BF-41CA-8AA9-22B0C1908C13}" destId="{845086E6-7AA3-4967-84D3-AD98FC160BE3}" srcOrd="6" destOrd="0" presId="urn:microsoft.com/office/officeart/2005/8/layout/orgChart1"/>
    <dgm:cxn modelId="{3E0CDA66-6439-4039-AC0B-4AFEA194FF38}" type="presParOf" srcId="{1298907C-66BF-41CA-8AA9-22B0C1908C13}" destId="{806D059C-FDD4-4043-B783-16C880EB1D4F}" srcOrd="7" destOrd="0" presId="urn:microsoft.com/office/officeart/2005/8/layout/orgChart1"/>
    <dgm:cxn modelId="{100E1FA4-BCD3-4121-BEB5-685F9E2EA510}" type="presParOf" srcId="{806D059C-FDD4-4043-B783-16C880EB1D4F}" destId="{633A38A1-15A9-4524-983B-8025D9A2E118}" srcOrd="0" destOrd="0" presId="urn:microsoft.com/office/officeart/2005/8/layout/orgChart1"/>
    <dgm:cxn modelId="{03D766F2-0FE3-48A2-A2E6-F2FBB44D5B25}" type="presParOf" srcId="{633A38A1-15A9-4524-983B-8025D9A2E118}" destId="{E001F05E-72D2-4AF5-8631-7EA178E0C1EB}" srcOrd="0" destOrd="0" presId="urn:microsoft.com/office/officeart/2005/8/layout/orgChart1"/>
    <dgm:cxn modelId="{04CAD82B-5877-40C5-9E45-F2E9BB696E53}" type="presParOf" srcId="{633A38A1-15A9-4524-983B-8025D9A2E118}" destId="{0BB8C80C-81AF-49B8-B23C-A28E2D53C534}" srcOrd="1" destOrd="0" presId="urn:microsoft.com/office/officeart/2005/8/layout/orgChart1"/>
    <dgm:cxn modelId="{F28EBA1F-372F-470F-80E6-A209D4D2611E}" type="presParOf" srcId="{806D059C-FDD4-4043-B783-16C880EB1D4F}" destId="{832D2DA4-57E9-451D-BD41-64C8099B35E5}" srcOrd="1" destOrd="0" presId="urn:microsoft.com/office/officeart/2005/8/layout/orgChart1"/>
    <dgm:cxn modelId="{6A39A02D-83F9-40B2-8EB2-DB4D8A69AFB9}" type="presParOf" srcId="{806D059C-FDD4-4043-B783-16C880EB1D4F}" destId="{95AD0321-395C-42B9-9741-DD677ADC917B}" srcOrd="2" destOrd="0" presId="urn:microsoft.com/office/officeart/2005/8/layout/orgChart1"/>
    <dgm:cxn modelId="{25CBDC53-CA98-4DD4-8635-924BD3DADB48}" type="presParOf" srcId="{F2E391DC-7624-4BDE-A4B7-5CB6927DFCF2}" destId="{115A48CC-BD53-48E8-8B69-926F5073B48E}" srcOrd="2" destOrd="0" presId="urn:microsoft.com/office/officeart/2005/8/layout/orgChart1"/>
    <dgm:cxn modelId="{12401F26-827A-4DA9-BAC7-E3441004CF44}" type="presParOf" srcId="{204F1827-3D10-46B0-B614-BE402247999C}" destId="{5962BBF2-DF4F-478D-BDBA-8565B4FD8AF5}" srcOrd="2" destOrd="0" presId="urn:microsoft.com/office/officeart/2005/8/layout/orgChart1"/>
    <dgm:cxn modelId="{AFD649D2-6972-48D7-ACC5-24E7B1B084A6}" type="presParOf" srcId="{204F1827-3D10-46B0-B614-BE402247999C}" destId="{DCE5B414-E02A-4E08-9220-DE4AD4075B72}" srcOrd="3" destOrd="0" presId="urn:microsoft.com/office/officeart/2005/8/layout/orgChart1"/>
    <dgm:cxn modelId="{9F69C635-6AF8-452B-8FCA-C4BDD24A0CAE}" type="presParOf" srcId="{DCE5B414-E02A-4E08-9220-DE4AD4075B72}" destId="{F159AC5F-0727-430D-B1BC-F3E5ED8767EF}" srcOrd="0" destOrd="0" presId="urn:microsoft.com/office/officeart/2005/8/layout/orgChart1"/>
    <dgm:cxn modelId="{D8F779E3-50DA-4405-87E3-AB5191E3F5CB}" type="presParOf" srcId="{F159AC5F-0727-430D-B1BC-F3E5ED8767EF}" destId="{0AD73F20-86F1-4451-AA71-4E1761CFBC54}" srcOrd="0" destOrd="0" presId="urn:microsoft.com/office/officeart/2005/8/layout/orgChart1"/>
    <dgm:cxn modelId="{98DB9288-3222-4D0E-9672-B73B90533E52}" type="presParOf" srcId="{F159AC5F-0727-430D-B1BC-F3E5ED8767EF}" destId="{7F9DD73C-ECC8-4916-A260-1FAF5BEDE2DE}" srcOrd="1" destOrd="0" presId="urn:microsoft.com/office/officeart/2005/8/layout/orgChart1"/>
    <dgm:cxn modelId="{96B9C2BC-896F-45A6-BFAB-89BF89DD5CEC}" type="presParOf" srcId="{DCE5B414-E02A-4E08-9220-DE4AD4075B72}" destId="{D76A51CD-51AD-4E57-8B84-AD4F86BF100C}" srcOrd="1" destOrd="0" presId="urn:microsoft.com/office/officeart/2005/8/layout/orgChart1"/>
    <dgm:cxn modelId="{A6062906-E436-4CFD-A7FA-3316DCBD50BF}" type="presParOf" srcId="{D76A51CD-51AD-4E57-8B84-AD4F86BF100C}" destId="{5F8B8798-6330-4FA7-B84D-9CE5DA74B741}" srcOrd="0" destOrd="0" presId="urn:microsoft.com/office/officeart/2005/8/layout/orgChart1"/>
    <dgm:cxn modelId="{6132F402-2BB1-47A0-B294-296EC4BDD985}" type="presParOf" srcId="{D76A51CD-51AD-4E57-8B84-AD4F86BF100C}" destId="{39268580-B464-4FF2-B29F-BD641691BB3F}" srcOrd="1" destOrd="0" presId="urn:microsoft.com/office/officeart/2005/8/layout/orgChart1"/>
    <dgm:cxn modelId="{505358B6-EE15-40EE-8694-325CB918EDB6}" type="presParOf" srcId="{39268580-B464-4FF2-B29F-BD641691BB3F}" destId="{2C7CC2C9-74C6-43ED-B684-0E5A64D7DBBB}" srcOrd="0" destOrd="0" presId="urn:microsoft.com/office/officeart/2005/8/layout/orgChart1"/>
    <dgm:cxn modelId="{A3F1DBC4-9CBD-40C9-B52D-C3BC23E76522}" type="presParOf" srcId="{2C7CC2C9-74C6-43ED-B684-0E5A64D7DBBB}" destId="{08D17E5F-6214-4AB1-B16D-6C4E88C7B02E}" srcOrd="0" destOrd="0" presId="urn:microsoft.com/office/officeart/2005/8/layout/orgChart1"/>
    <dgm:cxn modelId="{C72FBADD-C23E-4F1A-ADF0-F3E747E81380}" type="presParOf" srcId="{2C7CC2C9-74C6-43ED-B684-0E5A64D7DBBB}" destId="{AE0E4F8F-C037-474F-8998-A17D9519E882}" srcOrd="1" destOrd="0" presId="urn:microsoft.com/office/officeart/2005/8/layout/orgChart1"/>
    <dgm:cxn modelId="{D20AE79C-2F7C-420B-A510-483CB0D1434E}" type="presParOf" srcId="{39268580-B464-4FF2-B29F-BD641691BB3F}" destId="{0C896FFB-11F8-41A3-A769-094C6B563F83}" srcOrd="1" destOrd="0" presId="urn:microsoft.com/office/officeart/2005/8/layout/orgChart1"/>
    <dgm:cxn modelId="{426E77DE-1EF3-45AF-832D-5B51498B6F9B}" type="presParOf" srcId="{39268580-B464-4FF2-B29F-BD641691BB3F}" destId="{F2C623F8-50BF-450F-B58D-3B95EE1DBBDE}" srcOrd="2" destOrd="0" presId="urn:microsoft.com/office/officeart/2005/8/layout/orgChart1"/>
    <dgm:cxn modelId="{DD9E33E7-346E-44AC-B1B9-847E87C8951E}" type="presParOf" srcId="{DCE5B414-E02A-4E08-9220-DE4AD4075B72}" destId="{4B42B843-96F7-416A-8B9D-A446FB79C35C}" srcOrd="2" destOrd="0" presId="urn:microsoft.com/office/officeart/2005/8/layout/orgChart1"/>
    <dgm:cxn modelId="{97C62004-88A3-4B82-B75E-8B80F6104AC5}" type="presParOf" srcId="{204F1827-3D10-46B0-B614-BE402247999C}" destId="{A34906D6-12D2-46D7-8395-BBC17C3A4E23}" srcOrd="4" destOrd="0" presId="urn:microsoft.com/office/officeart/2005/8/layout/orgChart1"/>
    <dgm:cxn modelId="{4FB367B3-489C-48D6-8E92-2ECC3A9537F1}" type="presParOf" srcId="{204F1827-3D10-46B0-B614-BE402247999C}" destId="{12F344F6-00AD-42EC-B799-AE9D750BBA09}" srcOrd="5" destOrd="0" presId="urn:microsoft.com/office/officeart/2005/8/layout/orgChart1"/>
    <dgm:cxn modelId="{BCAEBC67-5643-4639-B205-32ED37DF2BFE}" type="presParOf" srcId="{12F344F6-00AD-42EC-B799-AE9D750BBA09}" destId="{CB2709B7-928C-4663-AB1B-362BC614A4FF}" srcOrd="0" destOrd="0" presId="urn:microsoft.com/office/officeart/2005/8/layout/orgChart1"/>
    <dgm:cxn modelId="{C66BC202-4F7B-4BDA-B2D0-A468CA2C7214}" type="presParOf" srcId="{CB2709B7-928C-4663-AB1B-362BC614A4FF}" destId="{3AE4305D-5928-4E66-8508-F97EEC1EFB0F}" srcOrd="0" destOrd="0" presId="urn:microsoft.com/office/officeart/2005/8/layout/orgChart1"/>
    <dgm:cxn modelId="{78C50870-B93F-422A-948A-D870119E865F}" type="presParOf" srcId="{CB2709B7-928C-4663-AB1B-362BC614A4FF}" destId="{0A103725-EAF6-4E95-83C5-A12C11FC8DFF}" srcOrd="1" destOrd="0" presId="urn:microsoft.com/office/officeart/2005/8/layout/orgChart1"/>
    <dgm:cxn modelId="{B4FD1102-372A-4CB8-93A0-FADC18876E3C}" type="presParOf" srcId="{12F344F6-00AD-42EC-B799-AE9D750BBA09}" destId="{936CB7FC-F4EF-432D-9D35-2B6875597867}" srcOrd="1" destOrd="0" presId="urn:microsoft.com/office/officeart/2005/8/layout/orgChart1"/>
    <dgm:cxn modelId="{3A024312-DD7F-4224-9FE6-F00AC1D8A867}" type="presParOf" srcId="{936CB7FC-F4EF-432D-9D35-2B6875597867}" destId="{3BB617D3-3D52-45B2-B283-0596638A558C}" srcOrd="0" destOrd="0" presId="urn:microsoft.com/office/officeart/2005/8/layout/orgChart1"/>
    <dgm:cxn modelId="{67A7F245-EF51-4259-86A1-5C04F64CC1FA}" type="presParOf" srcId="{936CB7FC-F4EF-432D-9D35-2B6875597867}" destId="{595A376C-7091-4BCF-B061-F363E19F3E72}" srcOrd="1" destOrd="0" presId="urn:microsoft.com/office/officeart/2005/8/layout/orgChart1"/>
    <dgm:cxn modelId="{419C34C0-5471-445B-9AA7-18F6274F0148}" type="presParOf" srcId="{595A376C-7091-4BCF-B061-F363E19F3E72}" destId="{6C9CBB65-76E5-406E-BF6C-E380A9D80D42}" srcOrd="0" destOrd="0" presId="urn:microsoft.com/office/officeart/2005/8/layout/orgChart1"/>
    <dgm:cxn modelId="{73FB41FE-38CD-485E-8D26-290B25457A1E}" type="presParOf" srcId="{6C9CBB65-76E5-406E-BF6C-E380A9D80D42}" destId="{75DE202F-59B4-4B29-98A2-92CD8BCC98D1}" srcOrd="0" destOrd="0" presId="urn:microsoft.com/office/officeart/2005/8/layout/orgChart1"/>
    <dgm:cxn modelId="{0F2E7BB9-B55D-49C9-B190-5ED3D717B6C6}" type="presParOf" srcId="{6C9CBB65-76E5-406E-BF6C-E380A9D80D42}" destId="{F707DC52-71FB-4A7E-80DF-42569C226F9C}" srcOrd="1" destOrd="0" presId="urn:microsoft.com/office/officeart/2005/8/layout/orgChart1"/>
    <dgm:cxn modelId="{DFB85165-291D-4501-BDB7-FAB78707C180}" type="presParOf" srcId="{595A376C-7091-4BCF-B061-F363E19F3E72}" destId="{A5A7CA82-9C26-4D67-8099-3CE2E54BD3C2}" srcOrd="1" destOrd="0" presId="urn:microsoft.com/office/officeart/2005/8/layout/orgChart1"/>
    <dgm:cxn modelId="{83B308F8-2F32-49E3-A5C1-996E8D102317}" type="presParOf" srcId="{A5A7CA82-9C26-4D67-8099-3CE2E54BD3C2}" destId="{E1983EE4-33DC-41D5-9C77-46177542C5A6}" srcOrd="0" destOrd="0" presId="urn:microsoft.com/office/officeart/2005/8/layout/orgChart1"/>
    <dgm:cxn modelId="{F6A8F810-95E0-4AC4-9180-88868A4E2EA7}" type="presParOf" srcId="{A5A7CA82-9C26-4D67-8099-3CE2E54BD3C2}" destId="{F404013D-95E4-4179-94D4-D2F3579C4404}" srcOrd="1" destOrd="0" presId="urn:microsoft.com/office/officeart/2005/8/layout/orgChart1"/>
    <dgm:cxn modelId="{6766D73D-6FEC-4349-BED4-B5756BB8F5C8}" type="presParOf" srcId="{F404013D-95E4-4179-94D4-D2F3579C4404}" destId="{A821D92F-16CB-4641-91B0-5DFDBE1DDCF2}" srcOrd="0" destOrd="0" presId="urn:microsoft.com/office/officeart/2005/8/layout/orgChart1"/>
    <dgm:cxn modelId="{FD9A9E3F-D37E-4591-8882-9A9FA4201B5F}" type="presParOf" srcId="{A821D92F-16CB-4641-91B0-5DFDBE1DDCF2}" destId="{859C3649-04E7-44D9-9D51-5C2CEB5100F0}" srcOrd="0" destOrd="0" presId="urn:microsoft.com/office/officeart/2005/8/layout/orgChart1"/>
    <dgm:cxn modelId="{007BA541-EC4C-4773-9E84-4CA0593ED2FD}" type="presParOf" srcId="{A821D92F-16CB-4641-91B0-5DFDBE1DDCF2}" destId="{ACCBA86B-1B0A-44BC-A6F9-8BDE3A94D5FB}" srcOrd="1" destOrd="0" presId="urn:microsoft.com/office/officeart/2005/8/layout/orgChart1"/>
    <dgm:cxn modelId="{76F60A37-728F-4A9A-939E-73C080EC1E31}" type="presParOf" srcId="{F404013D-95E4-4179-94D4-D2F3579C4404}" destId="{3ED193D1-1FFD-49D1-8791-301D301F16B5}" srcOrd="1" destOrd="0" presId="urn:microsoft.com/office/officeart/2005/8/layout/orgChart1"/>
    <dgm:cxn modelId="{E46F5033-4947-47FD-9372-D19F66348F5A}" type="presParOf" srcId="{F404013D-95E4-4179-94D4-D2F3579C4404}" destId="{D9192DC3-77E8-4537-9E17-971D4B1DBAEC}" srcOrd="2" destOrd="0" presId="urn:microsoft.com/office/officeart/2005/8/layout/orgChart1"/>
    <dgm:cxn modelId="{206A5240-F277-455F-A074-0562F3C7E140}" type="presParOf" srcId="{595A376C-7091-4BCF-B061-F363E19F3E72}" destId="{02252430-E2FD-4617-89FA-97E52B58C7BB}" srcOrd="2" destOrd="0" presId="urn:microsoft.com/office/officeart/2005/8/layout/orgChart1"/>
    <dgm:cxn modelId="{974823E6-87A9-438D-A29A-E3BD40EA7789}" type="presParOf" srcId="{936CB7FC-F4EF-432D-9D35-2B6875597867}" destId="{05BBBA91-1E1F-49EC-BF89-2E58176221F3}" srcOrd="2" destOrd="0" presId="urn:microsoft.com/office/officeart/2005/8/layout/orgChart1"/>
    <dgm:cxn modelId="{287D3B5F-82D4-4834-83E5-5BD597260B71}" type="presParOf" srcId="{936CB7FC-F4EF-432D-9D35-2B6875597867}" destId="{E5F5F164-2D6F-47C4-ADC5-98BF8F55384D}" srcOrd="3" destOrd="0" presId="urn:microsoft.com/office/officeart/2005/8/layout/orgChart1"/>
    <dgm:cxn modelId="{8F4FF86C-2ABC-4FC1-A1F0-EDD528047670}" type="presParOf" srcId="{E5F5F164-2D6F-47C4-ADC5-98BF8F55384D}" destId="{C07AD56C-ECDF-4C2C-9B24-4E747EA83962}" srcOrd="0" destOrd="0" presId="urn:microsoft.com/office/officeart/2005/8/layout/orgChart1"/>
    <dgm:cxn modelId="{A57C3F21-47D8-4FDF-BC06-8F3D45D64782}" type="presParOf" srcId="{C07AD56C-ECDF-4C2C-9B24-4E747EA83962}" destId="{BF95F775-47E9-4E55-8589-4ED18A04D283}" srcOrd="0" destOrd="0" presId="urn:microsoft.com/office/officeart/2005/8/layout/orgChart1"/>
    <dgm:cxn modelId="{718B79BA-E912-4B2A-B4C8-F656FDE2A29A}" type="presParOf" srcId="{C07AD56C-ECDF-4C2C-9B24-4E747EA83962}" destId="{4975DEC6-4648-4686-A84F-BB8F1EF9AAC4}" srcOrd="1" destOrd="0" presId="urn:microsoft.com/office/officeart/2005/8/layout/orgChart1"/>
    <dgm:cxn modelId="{31C8DAA5-F7DF-4ABA-A1D6-BA563410B484}" type="presParOf" srcId="{E5F5F164-2D6F-47C4-ADC5-98BF8F55384D}" destId="{B742A02D-3532-40A7-9F9C-E4958A66FD67}" srcOrd="1" destOrd="0" presId="urn:microsoft.com/office/officeart/2005/8/layout/orgChart1"/>
    <dgm:cxn modelId="{7F9ECC80-A736-48B6-8146-8913B2DA1DB9}" type="presParOf" srcId="{B742A02D-3532-40A7-9F9C-E4958A66FD67}" destId="{4D878B3E-F341-4A38-BE76-2E5135B509CB}" srcOrd="0" destOrd="0" presId="urn:microsoft.com/office/officeart/2005/8/layout/orgChart1"/>
    <dgm:cxn modelId="{F1598200-B5BA-4F9B-891E-D1A0220B3000}" type="presParOf" srcId="{B742A02D-3532-40A7-9F9C-E4958A66FD67}" destId="{697717AC-B3DA-41E7-9046-6611FF3D6A06}" srcOrd="1" destOrd="0" presId="urn:microsoft.com/office/officeart/2005/8/layout/orgChart1"/>
    <dgm:cxn modelId="{5B6635D9-60AB-439B-8A19-C79F64411F6C}" type="presParOf" srcId="{697717AC-B3DA-41E7-9046-6611FF3D6A06}" destId="{0D46DB98-A2D9-4184-913D-E333F18C7EF7}" srcOrd="0" destOrd="0" presId="urn:microsoft.com/office/officeart/2005/8/layout/orgChart1"/>
    <dgm:cxn modelId="{20ABEF67-D36A-41FD-A1F2-29090A6F9A8E}" type="presParOf" srcId="{0D46DB98-A2D9-4184-913D-E333F18C7EF7}" destId="{7BDB94DB-748D-4DF0-B836-4C517F109815}" srcOrd="0" destOrd="0" presId="urn:microsoft.com/office/officeart/2005/8/layout/orgChart1"/>
    <dgm:cxn modelId="{4AA2011F-A867-4C43-824A-BA5ABA44323F}" type="presParOf" srcId="{0D46DB98-A2D9-4184-913D-E333F18C7EF7}" destId="{B0E75647-1375-4200-BC86-17CD3ABCA0F4}" srcOrd="1" destOrd="0" presId="urn:microsoft.com/office/officeart/2005/8/layout/orgChart1"/>
    <dgm:cxn modelId="{5F81EA51-8E54-44C1-928E-EEEE8DC0F19F}" type="presParOf" srcId="{697717AC-B3DA-41E7-9046-6611FF3D6A06}" destId="{152DE12C-3304-461C-BD44-6BD7C7D17953}" srcOrd="1" destOrd="0" presId="urn:microsoft.com/office/officeart/2005/8/layout/orgChart1"/>
    <dgm:cxn modelId="{0A2F0338-579C-45E5-AECA-1631A415E29D}" type="presParOf" srcId="{697717AC-B3DA-41E7-9046-6611FF3D6A06}" destId="{F90AB555-D94C-487D-A17C-B631797ED0D0}" srcOrd="2" destOrd="0" presId="urn:microsoft.com/office/officeart/2005/8/layout/orgChart1"/>
    <dgm:cxn modelId="{EF81F0E7-3711-4BE4-88AB-85B342E6F224}" type="presParOf" srcId="{E5F5F164-2D6F-47C4-ADC5-98BF8F55384D}" destId="{D1F5C620-4894-435A-8C31-DE185875DAE0}" srcOrd="2" destOrd="0" presId="urn:microsoft.com/office/officeart/2005/8/layout/orgChart1"/>
    <dgm:cxn modelId="{39BC5613-946B-4CAC-B81A-173D77F156E0}" type="presParOf" srcId="{12F344F6-00AD-42EC-B799-AE9D750BBA09}" destId="{3E780753-D06F-4A01-BA03-404EC33067DA}" srcOrd="2" destOrd="0" presId="urn:microsoft.com/office/officeart/2005/8/layout/orgChart1"/>
    <dgm:cxn modelId="{EE6D3BA0-FA0C-4597-A0F8-E6EC20BEBDD2}" type="presParOf" srcId="{2E722C1B-49A0-4DBF-A397-30BCBD4E980F}" destId="{F042BBF3-A24F-4CE9-AC2D-57B46C889EA8}" srcOrd="2" destOrd="0" presId="urn:microsoft.com/office/officeart/2005/8/layout/orgChart1"/>
    <dgm:cxn modelId="{FD616729-1E39-4CF9-A21C-F6F7051B79C2}" type="presParOf" srcId="{4F1B387C-1155-4649-9B5D-60BB2B024586}" destId="{62B70576-8C22-4878-80E2-9D9F37DC577E}" srcOrd="2" destOrd="0" presId="urn:microsoft.com/office/officeart/2005/8/layout/orgChart1"/>
    <dgm:cxn modelId="{EED88D89-7699-44D1-A054-946885DF93DF}" type="presParOf" srcId="{4F1B387C-1155-4649-9B5D-60BB2B024586}" destId="{2BD32B15-C190-4C78-8346-3323E4853354}" srcOrd="3" destOrd="0" presId="urn:microsoft.com/office/officeart/2005/8/layout/orgChart1"/>
    <dgm:cxn modelId="{FFB180D0-FE09-4496-833E-3BA596970C2D}" type="presParOf" srcId="{2BD32B15-C190-4C78-8346-3323E4853354}" destId="{632819D9-8FC9-491A-A55E-D216FEC4BF7E}" srcOrd="0" destOrd="0" presId="urn:microsoft.com/office/officeart/2005/8/layout/orgChart1"/>
    <dgm:cxn modelId="{B223C8B1-5904-4741-8D4F-0EF0059E6425}" type="presParOf" srcId="{632819D9-8FC9-491A-A55E-D216FEC4BF7E}" destId="{92358B68-AEFF-42FD-8EFD-61EE48385300}" srcOrd="0" destOrd="0" presId="urn:microsoft.com/office/officeart/2005/8/layout/orgChart1"/>
    <dgm:cxn modelId="{4E3F1427-617C-434B-8FAA-012DC48632EB}" type="presParOf" srcId="{632819D9-8FC9-491A-A55E-D216FEC4BF7E}" destId="{9B059145-53B1-4AFD-9707-FD145E5E06B1}" srcOrd="1" destOrd="0" presId="urn:microsoft.com/office/officeart/2005/8/layout/orgChart1"/>
    <dgm:cxn modelId="{84DD9D4D-81D6-4F73-8443-D913F1DCBBBA}" type="presParOf" srcId="{2BD32B15-C190-4C78-8346-3323E4853354}" destId="{AD43647A-E83A-4B27-B5C5-19A9E0616EC6}" srcOrd="1" destOrd="0" presId="urn:microsoft.com/office/officeart/2005/8/layout/orgChart1"/>
    <dgm:cxn modelId="{F147B4F4-1AAD-42D6-BC9C-4F4439EB5D39}" type="presParOf" srcId="{AD43647A-E83A-4B27-B5C5-19A9E0616EC6}" destId="{8EBE2FC4-4290-483B-BC7A-E7FDAA6C71F6}" srcOrd="0" destOrd="0" presId="urn:microsoft.com/office/officeart/2005/8/layout/orgChart1"/>
    <dgm:cxn modelId="{37607AA2-5BB3-43ED-B092-C2BB49A1FE62}" type="presParOf" srcId="{AD43647A-E83A-4B27-B5C5-19A9E0616EC6}" destId="{FD16D6A5-5B81-43B4-835E-221050400CA8}" srcOrd="1" destOrd="0" presId="urn:microsoft.com/office/officeart/2005/8/layout/orgChart1"/>
    <dgm:cxn modelId="{B8F02F09-AA80-4716-8B9C-020DF9153E75}" type="presParOf" srcId="{FD16D6A5-5B81-43B4-835E-221050400CA8}" destId="{1E4D53BB-B98E-4AAC-A751-B72027F5BA60}" srcOrd="0" destOrd="0" presId="urn:microsoft.com/office/officeart/2005/8/layout/orgChart1"/>
    <dgm:cxn modelId="{C5CE5E1C-6880-4CDD-A5DD-F3CDF739C76C}" type="presParOf" srcId="{1E4D53BB-B98E-4AAC-A751-B72027F5BA60}" destId="{DAB6E17E-AF7A-4C22-A5FA-56EF7335D564}" srcOrd="0" destOrd="0" presId="urn:microsoft.com/office/officeart/2005/8/layout/orgChart1"/>
    <dgm:cxn modelId="{0C86701A-17EE-4E0A-B6C5-7E222387FB38}" type="presParOf" srcId="{1E4D53BB-B98E-4AAC-A751-B72027F5BA60}" destId="{828FFBF9-0FAB-4AB6-AD55-3399D5E2867A}" srcOrd="1" destOrd="0" presId="urn:microsoft.com/office/officeart/2005/8/layout/orgChart1"/>
    <dgm:cxn modelId="{18B711EA-B85E-4BD0-BBF2-DC9FAE4B48BA}" type="presParOf" srcId="{FD16D6A5-5B81-43B4-835E-221050400CA8}" destId="{3154CFC9-4E44-4D7C-9BEC-82792E96600B}" srcOrd="1" destOrd="0" presId="urn:microsoft.com/office/officeart/2005/8/layout/orgChart1"/>
    <dgm:cxn modelId="{E9E39DF0-9ABE-4345-AB5B-247EF0A115BC}" type="presParOf" srcId="{FD16D6A5-5B81-43B4-835E-221050400CA8}" destId="{9916C8B2-59CA-4C91-BC99-262CD8188AFB}" srcOrd="2" destOrd="0" presId="urn:microsoft.com/office/officeart/2005/8/layout/orgChart1"/>
    <dgm:cxn modelId="{DE353ABE-4EBB-475F-AF8D-EF9A0D6A3020}" type="presParOf" srcId="{AD43647A-E83A-4B27-B5C5-19A9E0616EC6}" destId="{49F25A31-615F-419C-8D98-0F35EF55E282}" srcOrd="2" destOrd="0" presId="urn:microsoft.com/office/officeart/2005/8/layout/orgChart1"/>
    <dgm:cxn modelId="{F793B4BE-5AAE-4D9F-8494-D4426AFEDDBB}" type="presParOf" srcId="{AD43647A-E83A-4B27-B5C5-19A9E0616EC6}" destId="{78E5216C-0E61-490F-B248-42EF577DCD53}" srcOrd="3" destOrd="0" presId="urn:microsoft.com/office/officeart/2005/8/layout/orgChart1"/>
    <dgm:cxn modelId="{6019810C-B09B-4799-9003-27A25A7190C2}" type="presParOf" srcId="{78E5216C-0E61-490F-B248-42EF577DCD53}" destId="{7AB1685A-6310-4ADA-A99C-7EF4834A6B82}" srcOrd="0" destOrd="0" presId="urn:microsoft.com/office/officeart/2005/8/layout/orgChart1"/>
    <dgm:cxn modelId="{0DF98B29-B320-4F5C-8977-D1B5EA6A7391}" type="presParOf" srcId="{7AB1685A-6310-4ADA-A99C-7EF4834A6B82}" destId="{593DD95F-5A1B-498B-8221-21AB0495748F}" srcOrd="0" destOrd="0" presId="urn:microsoft.com/office/officeart/2005/8/layout/orgChart1"/>
    <dgm:cxn modelId="{151EE8E0-3982-4486-9E5B-6245CDCA5F2A}" type="presParOf" srcId="{7AB1685A-6310-4ADA-A99C-7EF4834A6B82}" destId="{7550F4C2-479F-45B2-A8DD-B72C11D8A27E}" srcOrd="1" destOrd="0" presId="urn:microsoft.com/office/officeart/2005/8/layout/orgChart1"/>
    <dgm:cxn modelId="{8D36E180-7F1D-4FE9-8E4B-19598768015D}" type="presParOf" srcId="{78E5216C-0E61-490F-B248-42EF577DCD53}" destId="{6BBE0D02-65AF-4E72-9E28-4BDCF215F213}" srcOrd="1" destOrd="0" presId="urn:microsoft.com/office/officeart/2005/8/layout/orgChart1"/>
    <dgm:cxn modelId="{7117431F-DF93-481C-85A6-DAB34B0CC61C}" type="presParOf" srcId="{78E5216C-0E61-490F-B248-42EF577DCD53}" destId="{5A94065E-24AB-45F7-94C2-E01B9DDF45F0}" srcOrd="2" destOrd="0" presId="urn:microsoft.com/office/officeart/2005/8/layout/orgChart1"/>
    <dgm:cxn modelId="{ACFEF1C3-7A30-4D0C-A224-07D07B6CCF58}" type="presParOf" srcId="{AD43647A-E83A-4B27-B5C5-19A9E0616EC6}" destId="{F940588E-26A0-4D0E-8A8F-7C7732D3C490}" srcOrd="4" destOrd="0" presId="urn:microsoft.com/office/officeart/2005/8/layout/orgChart1"/>
    <dgm:cxn modelId="{C21EB9A0-79E0-4B95-ACD9-B02EE49FE56F}" type="presParOf" srcId="{AD43647A-E83A-4B27-B5C5-19A9E0616EC6}" destId="{1209D6EC-2B12-44B1-88A3-F8C07994F15B}" srcOrd="5" destOrd="0" presId="urn:microsoft.com/office/officeart/2005/8/layout/orgChart1"/>
    <dgm:cxn modelId="{D9ABDCCD-5AAC-4EF8-9D75-A8CB569C5695}" type="presParOf" srcId="{1209D6EC-2B12-44B1-88A3-F8C07994F15B}" destId="{C6C4336C-373B-452C-99AC-78884D7DD3D5}" srcOrd="0" destOrd="0" presId="urn:microsoft.com/office/officeart/2005/8/layout/orgChart1"/>
    <dgm:cxn modelId="{4D5367F7-0B04-404D-B353-547EE6913C06}" type="presParOf" srcId="{C6C4336C-373B-452C-99AC-78884D7DD3D5}" destId="{566C66DF-D532-4A68-A294-76DDF7EB523F}" srcOrd="0" destOrd="0" presId="urn:microsoft.com/office/officeart/2005/8/layout/orgChart1"/>
    <dgm:cxn modelId="{11D50B1D-D77B-4856-BB1C-B6BE06EBF597}" type="presParOf" srcId="{C6C4336C-373B-452C-99AC-78884D7DD3D5}" destId="{0ED87961-CB9A-470D-89A9-945EACEA3D47}" srcOrd="1" destOrd="0" presId="urn:microsoft.com/office/officeart/2005/8/layout/orgChart1"/>
    <dgm:cxn modelId="{5A00BA90-9F69-4B2D-A2C2-D9DB55DB525D}" type="presParOf" srcId="{1209D6EC-2B12-44B1-88A3-F8C07994F15B}" destId="{2AA8D5EF-1177-44F0-B388-3B9514F0AAAF}" srcOrd="1" destOrd="0" presId="urn:microsoft.com/office/officeart/2005/8/layout/orgChart1"/>
    <dgm:cxn modelId="{91AF88E3-FE62-4F7E-B236-E863ADAED6CA}" type="presParOf" srcId="{1209D6EC-2B12-44B1-88A3-F8C07994F15B}" destId="{70EE7120-E19A-48CC-B7F2-1CAE4639BDE4}" srcOrd="2" destOrd="0" presId="urn:microsoft.com/office/officeart/2005/8/layout/orgChart1"/>
    <dgm:cxn modelId="{6A2012DF-F59F-474A-9999-D94CACD4B601}" type="presParOf" srcId="{2BD32B15-C190-4C78-8346-3323E4853354}" destId="{BCAA6BA9-C41B-47BC-AB0B-AC6118553C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0588E-26A0-4D0E-8A8F-7C7732D3C490}">
      <dsp:nvSpPr>
        <dsp:cNvPr id="0" name=""/>
        <dsp:cNvSpPr/>
      </dsp:nvSpPr>
      <dsp:spPr>
        <a:xfrm>
          <a:off x="4911249" y="894856"/>
          <a:ext cx="457826" cy="17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6723"/>
              </a:lnTo>
              <a:lnTo>
                <a:pt x="457826" y="17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25A31-615F-419C-8D98-0F35EF55E282}">
      <dsp:nvSpPr>
        <dsp:cNvPr id="0" name=""/>
        <dsp:cNvSpPr/>
      </dsp:nvSpPr>
      <dsp:spPr>
        <a:xfrm>
          <a:off x="4911249" y="894856"/>
          <a:ext cx="457826" cy="1124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443"/>
              </a:lnTo>
              <a:lnTo>
                <a:pt x="457826" y="1124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E2FC4-4290-483B-BC7A-E7FDAA6C71F6}">
      <dsp:nvSpPr>
        <dsp:cNvPr id="0" name=""/>
        <dsp:cNvSpPr/>
      </dsp:nvSpPr>
      <dsp:spPr>
        <a:xfrm>
          <a:off x="4911249" y="894856"/>
          <a:ext cx="442667" cy="47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060"/>
              </a:lnTo>
              <a:lnTo>
                <a:pt x="442667" y="4720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0576-8C22-4878-80E2-9D9F37DC577E}">
      <dsp:nvSpPr>
        <dsp:cNvPr id="0" name=""/>
        <dsp:cNvSpPr/>
      </dsp:nvSpPr>
      <dsp:spPr>
        <a:xfrm>
          <a:off x="3331010" y="424140"/>
          <a:ext cx="1156097" cy="258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644"/>
              </a:lnTo>
              <a:lnTo>
                <a:pt x="1156097" y="258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78B3E-F341-4A38-BE76-2E5135B509CB}">
      <dsp:nvSpPr>
        <dsp:cNvPr id="0" name=""/>
        <dsp:cNvSpPr/>
      </dsp:nvSpPr>
      <dsp:spPr>
        <a:xfrm>
          <a:off x="3639474" y="2231370"/>
          <a:ext cx="151797" cy="39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09"/>
              </a:lnTo>
              <a:lnTo>
                <a:pt x="151797" y="39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BBA91-1E1F-49EC-BF89-2E58176221F3}">
      <dsp:nvSpPr>
        <dsp:cNvPr id="0" name=""/>
        <dsp:cNvSpPr/>
      </dsp:nvSpPr>
      <dsp:spPr>
        <a:xfrm>
          <a:off x="3531056" y="1629090"/>
          <a:ext cx="513210" cy="178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69"/>
              </a:lnTo>
              <a:lnTo>
                <a:pt x="513210" y="89069"/>
              </a:lnTo>
              <a:lnTo>
                <a:pt x="513210" y="178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3EE4-33DC-41D5-9C77-46177542C5A6}">
      <dsp:nvSpPr>
        <dsp:cNvPr id="0" name=""/>
        <dsp:cNvSpPr/>
      </dsp:nvSpPr>
      <dsp:spPr>
        <a:xfrm>
          <a:off x="2596683" y="2231370"/>
          <a:ext cx="127242" cy="39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09"/>
              </a:lnTo>
              <a:lnTo>
                <a:pt x="127242" y="39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617D3-3D52-45B2-B283-0596638A558C}">
      <dsp:nvSpPr>
        <dsp:cNvPr id="0" name=""/>
        <dsp:cNvSpPr/>
      </dsp:nvSpPr>
      <dsp:spPr>
        <a:xfrm>
          <a:off x="2935995" y="1629090"/>
          <a:ext cx="595061" cy="178139"/>
        </a:xfrm>
        <a:custGeom>
          <a:avLst/>
          <a:gdLst/>
          <a:ahLst/>
          <a:cxnLst/>
          <a:rect l="0" t="0" r="0" b="0"/>
          <a:pathLst>
            <a:path>
              <a:moveTo>
                <a:pt x="595061" y="0"/>
              </a:moveTo>
              <a:lnTo>
                <a:pt x="595061" y="89069"/>
              </a:lnTo>
              <a:lnTo>
                <a:pt x="0" y="89069"/>
              </a:lnTo>
              <a:lnTo>
                <a:pt x="0" y="1781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906D6-12D2-46D7-8395-BBC17C3A4E23}">
      <dsp:nvSpPr>
        <dsp:cNvPr id="0" name=""/>
        <dsp:cNvSpPr/>
      </dsp:nvSpPr>
      <dsp:spPr>
        <a:xfrm>
          <a:off x="1786442" y="889435"/>
          <a:ext cx="1744614" cy="31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444"/>
              </a:lnTo>
              <a:lnTo>
                <a:pt x="1744614" y="226444"/>
              </a:lnTo>
              <a:lnTo>
                <a:pt x="1744614" y="315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B8798-6330-4FA7-B84D-9CE5DA74B741}">
      <dsp:nvSpPr>
        <dsp:cNvPr id="0" name=""/>
        <dsp:cNvSpPr/>
      </dsp:nvSpPr>
      <dsp:spPr>
        <a:xfrm>
          <a:off x="1397605" y="1661834"/>
          <a:ext cx="91440" cy="3574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465"/>
              </a:lnTo>
              <a:lnTo>
                <a:pt x="87828" y="3574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2BBF2-DF4F-478D-BDBA-8565B4FD8AF5}">
      <dsp:nvSpPr>
        <dsp:cNvPr id="0" name=""/>
        <dsp:cNvSpPr/>
      </dsp:nvSpPr>
      <dsp:spPr>
        <a:xfrm>
          <a:off x="1736918" y="889435"/>
          <a:ext cx="91440" cy="348257"/>
        </a:xfrm>
        <a:custGeom>
          <a:avLst/>
          <a:gdLst/>
          <a:ahLst/>
          <a:cxnLst/>
          <a:rect l="0" t="0" r="0" b="0"/>
          <a:pathLst>
            <a:path>
              <a:moveTo>
                <a:pt x="49524" y="0"/>
              </a:moveTo>
              <a:lnTo>
                <a:pt x="49524" y="259188"/>
              </a:lnTo>
              <a:lnTo>
                <a:pt x="45720" y="259188"/>
              </a:lnTo>
              <a:lnTo>
                <a:pt x="45720" y="348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5086E6-7AA3-4967-84D3-AD98FC160BE3}">
      <dsp:nvSpPr>
        <dsp:cNvPr id="0" name=""/>
        <dsp:cNvSpPr/>
      </dsp:nvSpPr>
      <dsp:spPr>
        <a:xfrm>
          <a:off x="331771" y="1629090"/>
          <a:ext cx="127242" cy="2197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049"/>
              </a:lnTo>
              <a:lnTo>
                <a:pt x="127242" y="2197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5FD23-7B6B-4593-858C-FF3D109FF7E7}">
      <dsp:nvSpPr>
        <dsp:cNvPr id="0" name=""/>
        <dsp:cNvSpPr/>
      </dsp:nvSpPr>
      <dsp:spPr>
        <a:xfrm>
          <a:off x="331771" y="1629090"/>
          <a:ext cx="127242" cy="1594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769"/>
              </a:lnTo>
              <a:lnTo>
                <a:pt x="127242" y="15947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86F4D-E476-446B-B944-4F025AA3BDEA}">
      <dsp:nvSpPr>
        <dsp:cNvPr id="0" name=""/>
        <dsp:cNvSpPr/>
      </dsp:nvSpPr>
      <dsp:spPr>
        <a:xfrm>
          <a:off x="331771" y="1629090"/>
          <a:ext cx="127242" cy="992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489"/>
              </a:lnTo>
              <a:lnTo>
                <a:pt x="127242" y="9924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FA212-E78F-46A8-A3A8-367BD0B94A1D}">
      <dsp:nvSpPr>
        <dsp:cNvPr id="0" name=""/>
        <dsp:cNvSpPr/>
      </dsp:nvSpPr>
      <dsp:spPr>
        <a:xfrm>
          <a:off x="331771" y="1629090"/>
          <a:ext cx="127242" cy="39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09"/>
              </a:lnTo>
              <a:lnTo>
                <a:pt x="127242" y="39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31D62-2017-473D-AE3C-34A613EABE4C}">
      <dsp:nvSpPr>
        <dsp:cNvPr id="0" name=""/>
        <dsp:cNvSpPr/>
      </dsp:nvSpPr>
      <dsp:spPr>
        <a:xfrm>
          <a:off x="671084" y="889435"/>
          <a:ext cx="1115358" cy="315514"/>
        </a:xfrm>
        <a:custGeom>
          <a:avLst/>
          <a:gdLst/>
          <a:ahLst/>
          <a:cxnLst/>
          <a:rect l="0" t="0" r="0" b="0"/>
          <a:pathLst>
            <a:path>
              <a:moveTo>
                <a:pt x="1115358" y="0"/>
              </a:moveTo>
              <a:lnTo>
                <a:pt x="1115358" y="226444"/>
              </a:lnTo>
              <a:lnTo>
                <a:pt x="0" y="226444"/>
              </a:lnTo>
              <a:lnTo>
                <a:pt x="0" y="315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3F6F-5966-41F2-AB7C-5A5403CD7BE9}">
      <dsp:nvSpPr>
        <dsp:cNvPr id="0" name=""/>
        <dsp:cNvSpPr/>
      </dsp:nvSpPr>
      <dsp:spPr>
        <a:xfrm>
          <a:off x="2210583" y="424140"/>
          <a:ext cx="1120427" cy="253224"/>
        </a:xfrm>
        <a:custGeom>
          <a:avLst/>
          <a:gdLst/>
          <a:ahLst/>
          <a:cxnLst/>
          <a:rect l="0" t="0" r="0" b="0"/>
          <a:pathLst>
            <a:path>
              <a:moveTo>
                <a:pt x="1120427" y="0"/>
              </a:moveTo>
              <a:lnTo>
                <a:pt x="1120427" y="253224"/>
              </a:lnTo>
              <a:lnTo>
                <a:pt x="0" y="2532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B8487-2D69-4BEE-BAA9-77F44EE2DA7A}">
      <dsp:nvSpPr>
        <dsp:cNvPr id="0" name=""/>
        <dsp:cNvSpPr/>
      </dsp:nvSpPr>
      <dsp:spPr>
        <a:xfrm>
          <a:off x="2761377" y="0"/>
          <a:ext cx="1139267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省到旺</a:t>
          </a:r>
        </a:p>
      </dsp:txBody>
      <dsp:txXfrm>
        <a:off x="2761377" y="0"/>
        <a:ext cx="1139267" cy="424140"/>
      </dsp:txXfrm>
    </dsp:sp>
    <dsp:sp modelId="{CFF815BA-A6E8-4C35-9990-5BE8A110A76B}">
      <dsp:nvSpPr>
        <dsp:cNvPr id="0" name=""/>
        <dsp:cNvSpPr/>
      </dsp:nvSpPr>
      <dsp:spPr>
        <a:xfrm>
          <a:off x="1362302" y="465294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記帳專區</a:t>
          </a:r>
        </a:p>
      </dsp:txBody>
      <dsp:txXfrm>
        <a:off x="1362302" y="465294"/>
        <a:ext cx="848281" cy="424140"/>
      </dsp:txXfrm>
    </dsp:sp>
    <dsp:sp modelId="{F8A701A9-DA00-46DB-BDEA-2F83072EF756}">
      <dsp:nvSpPr>
        <dsp:cNvPr id="0" name=""/>
        <dsp:cNvSpPr/>
      </dsp:nvSpPr>
      <dsp:spPr>
        <a:xfrm>
          <a:off x="246943" y="120494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統計</a:t>
          </a:r>
        </a:p>
      </dsp:txBody>
      <dsp:txXfrm>
        <a:off x="246943" y="1204949"/>
        <a:ext cx="848281" cy="424140"/>
      </dsp:txXfrm>
    </dsp:sp>
    <dsp:sp modelId="{D84759C9-FA93-46D5-B28D-E63EEC557E62}">
      <dsp:nvSpPr>
        <dsp:cNvPr id="0" name=""/>
        <dsp:cNvSpPr/>
      </dsp:nvSpPr>
      <dsp:spPr>
        <a:xfrm>
          <a:off x="459013" y="180722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年</a:t>
          </a:r>
        </a:p>
      </dsp:txBody>
      <dsp:txXfrm>
        <a:off x="459013" y="1807229"/>
        <a:ext cx="848281" cy="424140"/>
      </dsp:txXfrm>
    </dsp:sp>
    <dsp:sp modelId="{E816EA1E-70A2-49E4-9D99-11430BA4CBE5}">
      <dsp:nvSpPr>
        <dsp:cNvPr id="0" name=""/>
        <dsp:cNvSpPr/>
      </dsp:nvSpPr>
      <dsp:spPr>
        <a:xfrm>
          <a:off x="459013" y="240950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月</a:t>
          </a:r>
        </a:p>
      </dsp:txBody>
      <dsp:txXfrm>
        <a:off x="459013" y="2409509"/>
        <a:ext cx="848281" cy="424140"/>
      </dsp:txXfrm>
    </dsp:sp>
    <dsp:sp modelId="{82420FE5-2310-4C47-9BE4-95CCF3504EA1}">
      <dsp:nvSpPr>
        <dsp:cNvPr id="0" name=""/>
        <dsp:cNvSpPr/>
      </dsp:nvSpPr>
      <dsp:spPr>
        <a:xfrm>
          <a:off x="459013" y="301178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周</a:t>
          </a:r>
        </a:p>
      </dsp:txBody>
      <dsp:txXfrm>
        <a:off x="459013" y="3011789"/>
        <a:ext cx="848281" cy="424140"/>
      </dsp:txXfrm>
    </dsp:sp>
    <dsp:sp modelId="{E001F05E-72D2-4AF5-8631-7EA178E0C1EB}">
      <dsp:nvSpPr>
        <dsp:cNvPr id="0" name=""/>
        <dsp:cNvSpPr/>
      </dsp:nvSpPr>
      <dsp:spPr>
        <a:xfrm>
          <a:off x="459013" y="361406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日</a:t>
          </a:r>
        </a:p>
      </dsp:txBody>
      <dsp:txXfrm>
        <a:off x="459013" y="3614069"/>
        <a:ext cx="848281" cy="424140"/>
      </dsp:txXfrm>
    </dsp:sp>
    <dsp:sp modelId="{0AD73F20-86F1-4451-AA71-4E1761CFBC54}">
      <dsp:nvSpPr>
        <dsp:cNvPr id="0" name=""/>
        <dsp:cNvSpPr/>
      </dsp:nvSpPr>
      <dsp:spPr>
        <a:xfrm>
          <a:off x="1358497" y="1237693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收入</a:t>
          </a:r>
        </a:p>
      </dsp:txBody>
      <dsp:txXfrm>
        <a:off x="1358497" y="1237693"/>
        <a:ext cx="848281" cy="424140"/>
      </dsp:txXfrm>
    </dsp:sp>
    <dsp:sp modelId="{08D17E5F-6214-4AB1-B16D-6C4E88C7B02E}">
      <dsp:nvSpPr>
        <dsp:cNvPr id="0" name=""/>
        <dsp:cNvSpPr/>
      </dsp:nvSpPr>
      <dsp:spPr>
        <a:xfrm>
          <a:off x="1485434" y="180722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1485434" y="1807229"/>
        <a:ext cx="848281" cy="424140"/>
      </dsp:txXfrm>
    </dsp:sp>
    <dsp:sp modelId="{3AE4305D-5928-4E66-8508-F97EEC1EFB0F}">
      <dsp:nvSpPr>
        <dsp:cNvPr id="0" name=""/>
        <dsp:cNvSpPr/>
      </dsp:nvSpPr>
      <dsp:spPr>
        <a:xfrm>
          <a:off x="3106916" y="120494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支出</a:t>
          </a:r>
        </a:p>
      </dsp:txBody>
      <dsp:txXfrm>
        <a:off x="3106916" y="1204949"/>
        <a:ext cx="848281" cy="424140"/>
      </dsp:txXfrm>
    </dsp:sp>
    <dsp:sp modelId="{75DE202F-59B4-4B29-98A2-92CD8BCC98D1}">
      <dsp:nvSpPr>
        <dsp:cNvPr id="0" name=""/>
        <dsp:cNvSpPr/>
      </dsp:nvSpPr>
      <dsp:spPr>
        <a:xfrm>
          <a:off x="2511855" y="180722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手動輸入</a:t>
          </a:r>
        </a:p>
      </dsp:txBody>
      <dsp:txXfrm>
        <a:off x="2511855" y="1807229"/>
        <a:ext cx="848281" cy="424140"/>
      </dsp:txXfrm>
    </dsp:sp>
    <dsp:sp modelId="{859C3649-04E7-44D9-9D51-5C2CEB5100F0}">
      <dsp:nvSpPr>
        <dsp:cNvPr id="0" name=""/>
        <dsp:cNvSpPr/>
      </dsp:nvSpPr>
      <dsp:spPr>
        <a:xfrm>
          <a:off x="2723925" y="240950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2723925" y="2409509"/>
        <a:ext cx="848281" cy="424140"/>
      </dsp:txXfrm>
    </dsp:sp>
    <dsp:sp modelId="{BF95F775-47E9-4E55-8589-4ED18A04D283}">
      <dsp:nvSpPr>
        <dsp:cNvPr id="0" name=""/>
        <dsp:cNvSpPr/>
      </dsp:nvSpPr>
      <dsp:spPr>
        <a:xfrm>
          <a:off x="3538275" y="1807229"/>
          <a:ext cx="1011982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使用優惠券</a:t>
          </a:r>
        </a:p>
      </dsp:txBody>
      <dsp:txXfrm>
        <a:off x="3538275" y="1807229"/>
        <a:ext cx="1011982" cy="424140"/>
      </dsp:txXfrm>
    </dsp:sp>
    <dsp:sp modelId="{7BDB94DB-748D-4DF0-B836-4C517F109815}">
      <dsp:nvSpPr>
        <dsp:cNvPr id="0" name=""/>
        <dsp:cNvSpPr/>
      </dsp:nvSpPr>
      <dsp:spPr>
        <a:xfrm>
          <a:off x="3791271" y="240950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類別</a:t>
          </a:r>
        </a:p>
      </dsp:txBody>
      <dsp:txXfrm>
        <a:off x="3791271" y="2409509"/>
        <a:ext cx="848281" cy="424140"/>
      </dsp:txXfrm>
    </dsp:sp>
    <dsp:sp modelId="{92358B68-AEFF-42FD-8EFD-61EE48385300}">
      <dsp:nvSpPr>
        <dsp:cNvPr id="0" name=""/>
        <dsp:cNvSpPr/>
      </dsp:nvSpPr>
      <dsp:spPr>
        <a:xfrm>
          <a:off x="4487108" y="470715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優惠券</a:t>
          </a:r>
        </a:p>
      </dsp:txBody>
      <dsp:txXfrm>
        <a:off x="4487108" y="470715"/>
        <a:ext cx="848281" cy="424140"/>
      </dsp:txXfrm>
    </dsp:sp>
    <dsp:sp modelId="{DAB6E17E-AF7A-4C22-A5FA-56EF7335D564}">
      <dsp:nvSpPr>
        <dsp:cNvPr id="0" name=""/>
        <dsp:cNvSpPr/>
      </dsp:nvSpPr>
      <dsp:spPr>
        <a:xfrm>
          <a:off x="5353916" y="1154845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查詢</a:t>
          </a:r>
        </a:p>
      </dsp:txBody>
      <dsp:txXfrm>
        <a:off x="5353916" y="1154845"/>
        <a:ext cx="848281" cy="424140"/>
      </dsp:txXfrm>
    </dsp:sp>
    <dsp:sp modelId="{593DD95F-5A1B-498B-8221-21AB0495748F}">
      <dsp:nvSpPr>
        <dsp:cNvPr id="0" name=""/>
        <dsp:cNvSpPr/>
      </dsp:nvSpPr>
      <dsp:spPr>
        <a:xfrm>
          <a:off x="5369075" y="180722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分析</a:t>
          </a:r>
        </a:p>
      </dsp:txBody>
      <dsp:txXfrm>
        <a:off x="5369075" y="1807229"/>
        <a:ext cx="848281" cy="424140"/>
      </dsp:txXfrm>
    </dsp:sp>
    <dsp:sp modelId="{566C66DF-D532-4A68-A294-76DDF7EB523F}">
      <dsp:nvSpPr>
        <dsp:cNvPr id="0" name=""/>
        <dsp:cNvSpPr/>
      </dsp:nvSpPr>
      <dsp:spPr>
        <a:xfrm>
          <a:off x="5369075" y="2409509"/>
          <a:ext cx="848281" cy="42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過濾</a:t>
          </a:r>
        </a:p>
      </dsp:txBody>
      <dsp:txXfrm>
        <a:off x="5369075" y="2409509"/>
        <a:ext cx="848281" cy="424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CED-A266-4137-A85C-11D9EAD3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8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-pc</dc:creator>
  <cp:keywords/>
  <dc:description/>
  <cp:lastModifiedBy>case-pc</cp:lastModifiedBy>
  <cp:revision>21</cp:revision>
  <cp:lastPrinted>2019-05-15T06:06:00Z</cp:lastPrinted>
  <dcterms:created xsi:type="dcterms:W3CDTF">2019-05-13T03:30:00Z</dcterms:created>
  <dcterms:modified xsi:type="dcterms:W3CDTF">2019-05-24T08:57:00Z</dcterms:modified>
</cp:coreProperties>
</file>